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Pr="00883127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883127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883127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883127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883127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  </w:t>
      </w:r>
      <w:r w:rsidR="006049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177FF" w:rsidRPr="00883127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883127"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Pr="00883127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 w:rsidR="00071579" w:rsidRPr="00883127">
        <w:rPr>
          <w:rFonts w:ascii="Times New Roman" w:hAnsi="Times New Roman" w:cs="Times New Roman"/>
          <w:b/>
          <w:sz w:val="28"/>
          <w:szCs w:val="28"/>
        </w:rPr>
        <w:t xml:space="preserve"> и на период до 202</w:t>
      </w:r>
      <w:r w:rsidR="00E1292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83127">
        <w:rPr>
          <w:rFonts w:ascii="Times New Roman" w:hAnsi="Times New Roman" w:cs="Times New Roman"/>
          <w:b/>
          <w:sz w:val="28"/>
          <w:szCs w:val="28"/>
        </w:rPr>
        <w:t>года</w:t>
      </w:r>
      <w:r w:rsidR="00C779D8" w:rsidRPr="00883127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883127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О «Мухоршибирский район»</w:t>
      </w:r>
    </w:p>
    <w:p w:rsidR="000959D0" w:rsidRPr="00883127" w:rsidRDefault="000959D0" w:rsidP="00C177FF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C177FF" w:rsidRPr="00883127" w:rsidRDefault="00C177FF" w:rsidP="00926984">
      <w:pPr>
        <w:pStyle w:val="ConsPlusNormal"/>
        <w:tabs>
          <w:tab w:val="left" w:pos="9498"/>
        </w:tabs>
        <w:jc w:val="both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883127">
        <w:rPr>
          <w:rFonts w:ascii="Times New Roman" w:hAnsi="Times New Roman" w:cs="Times New Roman"/>
          <w:sz w:val="28"/>
          <w:szCs w:val="28"/>
        </w:rPr>
        <w:t>уровня благосостояния населения и постановления администрации муниципального образования «Мухоршибирский район»</w:t>
      </w:r>
      <w:r w:rsidR="00A918D5">
        <w:rPr>
          <w:rFonts w:ascii="Times New Roman" w:hAnsi="Times New Roman" w:cs="Times New Roman"/>
          <w:sz w:val="28"/>
          <w:szCs w:val="28"/>
        </w:rPr>
        <w:t xml:space="preserve"> </w:t>
      </w:r>
      <w:r w:rsidR="008936D9" w:rsidRPr="00883127">
        <w:rPr>
          <w:rFonts w:ascii="Times New Roman" w:hAnsi="Times New Roman" w:cs="Times New Roman"/>
          <w:sz w:val="28"/>
          <w:szCs w:val="28"/>
        </w:rPr>
        <w:t xml:space="preserve">от 01.04.2014г. №269 </w:t>
      </w:r>
      <w:r w:rsidRPr="00883127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8831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883127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88312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883127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15-2017 годы и на период до </w:t>
      </w:r>
      <w:r w:rsidR="00E12927">
        <w:rPr>
          <w:rFonts w:ascii="Times New Roman" w:hAnsi="Times New Roman" w:cs="Times New Roman"/>
          <w:sz w:val="28"/>
          <w:szCs w:val="28"/>
        </w:rPr>
        <w:t>202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 муниципального образования «Мухоршибирский район».</w:t>
      </w:r>
    </w:p>
    <w:p w:rsidR="00C779D8" w:rsidRPr="00883127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883127" w:rsidRDefault="000959D0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883127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779D8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883127" w:rsidRDefault="00210BDD" w:rsidP="00210BDD">
      <w:pPr>
        <w:pStyle w:val="ConsPlusNormal"/>
        <w:jc w:val="both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A3837" w:rsidRDefault="004A3837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41C9D" w:rsidRDefault="00F41C9D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Утверждена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9A1C22" w:rsidRPr="00883127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883127" w:rsidRDefault="00AC6756" w:rsidP="009A1C22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</w:t>
      </w:r>
      <w:r w:rsidR="009A1C22" w:rsidRPr="00883127">
        <w:rPr>
          <w:rFonts w:ascii="Times New Roman" w:hAnsi="Times New Roman" w:cs="Times New Roman"/>
        </w:rPr>
        <w:t>т</w:t>
      </w:r>
      <w:r w:rsidR="00210BDD" w:rsidRPr="00883127">
        <w:rPr>
          <w:rFonts w:ascii="Times New Roman" w:hAnsi="Times New Roman" w:cs="Times New Roman"/>
        </w:rPr>
        <w:t xml:space="preserve"> 21 октября </w:t>
      </w:r>
      <w:r w:rsidR="009A1C22" w:rsidRPr="00883127">
        <w:rPr>
          <w:rFonts w:ascii="Times New Roman" w:hAnsi="Times New Roman" w:cs="Times New Roman"/>
        </w:rPr>
        <w:t xml:space="preserve"> 2014N </w:t>
      </w:r>
      <w:r w:rsidR="00210BDD" w:rsidRPr="00883127">
        <w:rPr>
          <w:rFonts w:ascii="Times New Roman" w:hAnsi="Times New Roman" w:cs="Times New Roman"/>
        </w:rPr>
        <w:t>670</w:t>
      </w: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Pr="00883127" w:rsidRDefault="00071579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A918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 МУНИЦИПАЛЬНОГО ОБРАЗОВАНИЯ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883127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Pr="00883127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883127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. Мухоршибирь, 2014 год</w:t>
      </w:r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E7461C" w:rsidRDefault="00E7461C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Утверждена</w:t>
      </w:r>
    </w:p>
    <w:p w:rsidR="000959D0" w:rsidRPr="00883127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остановлением</w:t>
      </w:r>
    </w:p>
    <w:p w:rsidR="00663A65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Администрации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883127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т </w:t>
      </w:r>
      <w:r w:rsidR="00210BDD" w:rsidRPr="00883127">
        <w:rPr>
          <w:rFonts w:ascii="Times New Roman" w:hAnsi="Times New Roman" w:cs="Times New Roman"/>
        </w:rPr>
        <w:t xml:space="preserve">21 октября  </w:t>
      </w:r>
      <w:r w:rsidRPr="00883127">
        <w:rPr>
          <w:rFonts w:ascii="Times New Roman" w:hAnsi="Times New Roman" w:cs="Times New Roman"/>
        </w:rPr>
        <w:t xml:space="preserve"> 2014N</w:t>
      </w:r>
      <w:r w:rsidR="00210BDD" w:rsidRPr="00883127">
        <w:rPr>
          <w:rFonts w:ascii="Times New Roman" w:hAnsi="Times New Roman" w:cs="Times New Roman"/>
        </w:rPr>
        <w:t>670</w:t>
      </w:r>
    </w:p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88312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Pr="00883127" w:rsidRDefault="00071579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127">
        <w:rPr>
          <w:rFonts w:ascii="Times New Roman" w:hAnsi="Times New Roman" w:cs="Times New Roman"/>
          <w:b/>
          <w:bCs/>
          <w:sz w:val="28"/>
          <w:szCs w:val="28"/>
        </w:rPr>
        <w:t>И НА ПЕРИОД ДО 202</w:t>
      </w:r>
      <w:r w:rsidR="00A918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59D0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 ГОДА"</w:t>
      </w:r>
      <w:r w:rsidR="009A1C22" w:rsidRPr="008831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 w:rsidRPr="00883127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883127" w:rsidRDefault="003467DC" w:rsidP="004D4CB7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</w:t>
      </w:r>
    </w:p>
    <w:p w:rsidR="00D6768C" w:rsidRDefault="003467DC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83127">
        <w:rPr>
          <w:rFonts w:ascii="Times New Roman" w:hAnsi="Times New Roman" w:cs="Times New Roman"/>
          <w:sz w:val="28"/>
          <w:szCs w:val="28"/>
        </w:rPr>
        <w:t>«Мухоршибирский район» от 01.02.2016   № 19, от 23.05.2016 г. № 107, от 03.11.2016 г. №303</w:t>
      </w:r>
      <w:r w:rsidR="00296DB0" w:rsidRPr="00883127">
        <w:rPr>
          <w:rFonts w:ascii="Times New Roman" w:hAnsi="Times New Roman" w:cs="Times New Roman"/>
          <w:sz w:val="28"/>
          <w:szCs w:val="28"/>
        </w:rPr>
        <w:t>, от 22.06.2017 г. №228</w:t>
      </w:r>
      <w:r w:rsidR="008D0722" w:rsidRPr="00883127">
        <w:rPr>
          <w:rFonts w:ascii="Times New Roman" w:hAnsi="Times New Roman" w:cs="Times New Roman"/>
          <w:sz w:val="28"/>
          <w:szCs w:val="28"/>
        </w:rPr>
        <w:t xml:space="preserve">, №698 </w:t>
      </w:r>
      <w:r w:rsidR="003023D6" w:rsidRPr="00883127">
        <w:rPr>
          <w:rFonts w:ascii="Times New Roman" w:hAnsi="Times New Roman" w:cs="Times New Roman"/>
          <w:sz w:val="28"/>
          <w:szCs w:val="28"/>
        </w:rPr>
        <w:t>от 13.12.2018 г</w:t>
      </w:r>
      <w:r w:rsidR="004D4CB7" w:rsidRPr="00883127">
        <w:rPr>
          <w:rFonts w:ascii="Times New Roman" w:hAnsi="Times New Roman" w:cs="Times New Roman"/>
          <w:sz w:val="28"/>
          <w:szCs w:val="28"/>
        </w:rPr>
        <w:t>., №682 от 03.10.2019 г.</w:t>
      </w:r>
      <w:r w:rsidR="004D4CB7" w:rsidRPr="008831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4CB7" w:rsidRPr="008831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769 от 13.11.2019 г.</w:t>
      </w:r>
      <w:r w:rsidR="00421CE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№815 от 26.11.2019 г., </w:t>
      </w:r>
    </w:p>
    <w:p w:rsidR="00993770" w:rsidRDefault="00421CE2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№663 от 30.09.2020 г.</w:t>
      </w:r>
      <w:r w:rsidR="00D6768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763 от 28.10.2020 г.</w:t>
      </w:r>
      <w:r w:rsidR="00664C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№632 от 28.09.2021</w:t>
      </w:r>
      <w:r w:rsidR="00A05E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</w:p>
    <w:p w:rsidR="004D4CB7" w:rsidRPr="00993770" w:rsidRDefault="00A05E02" w:rsidP="004D4C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№88 от 16.02.2022г.</w:t>
      </w:r>
      <w:r w:rsidR="009937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r w:rsidR="00993770" w:rsidRPr="00993770">
        <w:rPr>
          <w:rFonts w:ascii="Times New Roman" w:hAnsi="Times New Roman" w:cs="Times New Roman"/>
          <w:sz w:val="28"/>
          <w:szCs w:val="28"/>
        </w:rPr>
        <w:t>№319 от 24.05.2022 г.</w:t>
      </w:r>
      <w:r w:rsidR="00A918D5">
        <w:rPr>
          <w:rFonts w:ascii="Times New Roman" w:hAnsi="Times New Roman" w:cs="Times New Roman"/>
          <w:sz w:val="28"/>
          <w:szCs w:val="28"/>
        </w:rPr>
        <w:t>, от 17.10.2022 г. №765</w:t>
      </w:r>
      <w:r w:rsidR="004D4CB7" w:rsidRPr="0099377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:rsidR="000959D0" w:rsidRPr="00883127" w:rsidRDefault="000959D0" w:rsidP="004D4C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Default="000959D0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7461C" w:rsidRPr="00883127" w:rsidRDefault="00E7461C" w:rsidP="00E7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418"/>
        <w:gridCol w:w="1417"/>
        <w:gridCol w:w="992"/>
        <w:gridCol w:w="1559"/>
        <w:gridCol w:w="1560"/>
        <w:gridCol w:w="1276"/>
        <w:gridCol w:w="567"/>
      </w:tblGrid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A91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на 2015 - 2017 годы и на период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ода  муниципального образования «Мухоршибирский район»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Мухоршибирского района»; 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МО «Мухоршибирский район»;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 Мухоршибирского  района Республики Бурятия;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сельское поселение «Саганнурское»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2438" w:history="1">
              <w:r w:rsidRPr="00993770">
                <w:rPr>
                  <w:rFonts w:ascii="Times New Roman" w:hAnsi="Times New Roman" w:cs="Times New Roman"/>
                  <w:sz w:val="24"/>
                  <w:szCs w:val="24"/>
                </w:rPr>
                <w:t>Развитие малого и среднего предпринимательства</w:t>
              </w:r>
            </w:hyperlink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  в МО «Мухоршибирский район»  на 2015 - 2017 годы и на период до 2024 года (приложение 1);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. Содействие занятости населения  МО «Мухоршибирский район» на 2015-2017 годы и на период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ода (приложение 2).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(МДЦП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экономического роста для повышения уровня благосостояния населения МО «Мухоршибирский район». Задачи: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2.Сохранения рабочих мест  и сдерживание роста безработицы.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(показатели) 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дикатор программы "Экономическое  развитие МО «Мухоршибирский район»".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2. Индикатор подпрограммы "Создание благоприятных условий для 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инвестиций  в МО «Мухоршибирский район»».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3. Индикатор  подпрограммы "Развитие малого и среднего предпринимательства в  МО «Мухоршибирский район»".</w:t>
            </w:r>
          </w:p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4. Индикатор подпрограммы " Содействие занятости населения  МО «Мухоршибирский район»".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A91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На 2015 - 2017 годы и на период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18D5" w:rsidRPr="00993770" w:rsidTr="00A918D5">
        <w:trPr>
          <w:gridAfter w:val="1"/>
          <w:wAfter w:w="567" w:type="dxa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99377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28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3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968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5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rHeight w:val="33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294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 149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rHeight w:val="2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4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38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81,5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77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A918D5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8622,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1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31192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1929">
              <w:rPr>
                <w:rFonts w:ascii="Times New Roman" w:hAnsi="Times New Roman" w:cs="Times New Roman"/>
                <w:sz w:val="23"/>
                <w:szCs w:val="23"/>
              </w:rPr>
              <w:t>6757,6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18D5" w:rsidRPr="00993770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D5" w:rsidRPr="00993770" w:rsidTr="006E4995">
        <w:trPr>
          <w:gridAfter w:val="1"/>
          <w:wAfter w:w="567" w:type="dxa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93770" w:rsidRDefault="00A918D5" w:rsidP="00E746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увеличить количество малых и средних предприятий до 146 ед., численность занятых до 1490 чел., повысить объем отгруженных товаров собственного производства, выполненных работ и услуг субъектами малого и среднего предпринимательства до 780 млн. руб., количество новых рабочих мест, не связанных с деятельностью градообразующих предприятий в монопрофильном образовании п. Саган-Нур – 68 чел., сохранить  уровень регистрируемой  безработицы  на уровне 1,2%, уровень общей безработицы по (методологии Международной организации труда)  на уровне  6,5%.</w:t>
            </w:r>
          </w:p>
        </w:tc>
      </w:tr>
    </w:tbl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"/>
      <w:bookmarkEnd w:id="2"/>
      <w:r w:rsidRPr="00883127">
        <w:rPr>
          <w:rFonts w:ascii="Times New Roman" w:hAnsi="Times New Roman" w:cs="Times New Roman"/>
          <w:sz w:val="28"/>
          <w:szCs w:val="28"/>
        </w:rPr>
        <w:t>&lt;*&gt; Объемы бюджетного финансирования мероприятий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883127">
        <w:rPr>
          <w:rFonts w:ascii="Times New Roman" w:hAnsi="Times New Roman" w:cs="Times New Roman"/>
          <w:sz w:val="28"/>
          <w:szCs w:val="28"/>
        </w:rPr>
        <w:t xml:space="preserve"> -</w:t>
      </w:r>
      <w:r w:rsidR="00071579" w:rsidRPr="00883127">
        <w:rPr>
          <w:rFonts w:ascii="Times New Roman" w:hAnsi="Times New Roman" w:cs="Times New Roman"/>
          <w:sz w:val="28"/>
          <w:szCs w:val="28"/>
        </w:rPr>
        <w:t>2017 годы и на период до 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="00DF33D9" w:rsidRPr="008831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 w:rsidRPr="00883127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Pr="00883127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3"/>
      <w:bookmarkEnd w:id="3"/>
      <w:r w:rsidRPr="00883127">
        <w:rPr>
          <w:rFonts w:ascii="Times New Roman" w:hAnsi="Times New Roman" w:cs="Times New Roman"/>
          <w:sz w:val="28"/>
          <w:szCs w:val="28"/>
        </w:rPr>
        <w:t>&lt;**&gt; Справочно, носит прогнозный характер.</w:t>
      </w:r>
    </w:p>
    <w:p w:rsidR="00CD1576" w:rsidRPr="00883127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8831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</w:t>
      </w:r>
    </w:p>
    <w:p w:rsidR="000959D0" w:rsidRPr="008831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8831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883127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Климат Мухоршибири -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3127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 w:rsidRPr="00883127"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31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 w:rsidRPr="00883127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883127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883127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883127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Pr="00883127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 w:rsidRPr="00883127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3127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благосостояние населения.   П</w:t>
      </w:r>
      <w:r w:rsidRPr="00883127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3127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 w:rsidRPr="00883127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 w:rsidRPr="00883127">
        <w:rPr>
          <w:rFonts w:ascii="Times New Roman" w:hAnsi="Times New Roman" w:cs="Times New Roman"/>
          <w:sz w:val="28"/>
          <w:szCs w:val="28"/>
        </w:rPr>
        <w:t xml:space="preserve">2011 г.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883127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883127">
        <w:rPr>
          <w:rFonts w:ascii="Times New Roman" w:hAnsi="Times New Roman" w:cs="Times New Roman"/>
          <w:b/>
          <w:sz w:val="28"/>
          <w:szCs w:val="28"/>
        </w:rPr>
        <w:t>,</w:t>
      </w:r>
      <w:r w:rsidRPr="00883127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Значительная часть инвестиций в основной ка</w:t>
      </w:r>
      <w:r w:rsidR="00BF407C" w:rsidRPr="00883127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3127">
        <w:rPr>
          <w:rFonts w:ascii="Times New Roman" w:hAnsi="Times New Roman" w:cs="Times New Roman"/>
          <w:sz w:val="28"/>
          <w:szCs w:val="28"/>
        </w:rPr>
        <w:t>%, на</w:t>
      </w:r>
      <w:r w:rsidR="00BF407C" w:rsidRPr="00883127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3127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 w:rsidRPr="00883127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3127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 w:rsidRPr="0088312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3127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клад малого и среднего предпринима</w:t>
      </w:r>
      <w:r w:rsidR="009954BA" w:rsidRPr="00883127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3127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</w:t>
      </w:r>
      <w:r w:rsidRPr="00883127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88312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9954BA"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Малым бизнесом в районе охвачены важнейшие стороны экономики –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Pr="0088312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Pr="00883127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 w:rsidRPr="0088312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883127" w:rsidRDefault="001C0E36" w:rsidP="00487FD2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Pr="00883127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883127" w:rsidRDefault="001C0E36" w:rsidP="00487FD2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1C0E36" w:rsidRPr="00883127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Pr="00883127" w:rsidRDefault="001C0E36" w:rsidP="00487FD2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8831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"Экономическое 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развитие на 201</w:t>
      </w:r>
      <w:r w:rsidR="00071579" w:rsidRPr="00883127">
        <w:rPr>
          <w:rFonts w:ascii="Times New Roman" w:hAnsi="Times New Roman" w:cs="Times New Roman"/>
          <w:sz w:val="28"/>
          <w:szCs w:val="28"/>
        </w:rPr>
        <w:t>5-2017 годы 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 года МО «Мухоршибирский район» </w:t>
      </w:r>
      <w:r w:rsidRPr="00883127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883127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883127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населения</w:t>
      </w:r>
      <w:r w:rsidR="00C51849" w:rsidRPr="00883127">
        <w:rPr>
          <w:rFonts w:ascii="Times New Roman" w:hAnsi="Times New Roman" w:cs="Times New Roman"/>
          <w:sz w:val="28"/>
          <w:szCs w:val="28"/>
        </w:rPr>
        <w:t>.</w:t>
      </w:r>
    </w:p>
    <w:p w:rsidR="001C0E36" w:rsidRPr="00883127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Pr="00883127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Pr="00883127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охранение рабочих мест и сдерживание роста безработицы.</w:t>
      </w:r>
    </w:p>
    <w:p w:rsidR="00076FFE" w:rsidRDefault="00076FFE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FFE" w:rsidRDefault="00076FFE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C9" w:rsidRPr="00883127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 w:rsidRPr="0088312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3127">
        <w:rPr>
          <w:rFonts w:ascii="Times New Roman" w:hAnsi="Times New Roman" w:cs="Times New Roman"/>
          <w:b/>
          <w:sz w:val="28"/>
          <w:szCs w:val="28"/>
        </w:rPr>
        <w:t>. ОЖИДАЕМЫЕ РЕЗУЛЬТАТЫ ПРОГРАММЫ</w:t>
      </w:r>
    </w:p>
    <w:p w:rsidR="001827C9" w:rsidRPr="00883127" w:rsidRDefault="001827C9" w:rsidP="005A4888">
      <w:pPr>
        <w:widowControl w:val="0"/>
        <w:jc w:val="center"/>
        <w:rPr>
          <w:rFonts w:ascii="Times New Roman" w:hAnsi="Times New Roman" w:cs="Times New Roman"/>
          <w:szCs w:val="28"/>
        </w:rPr>
        <w:sectPr w:rsidR="001827C9" w:rsidRPr="00883127" w:rsidSect="00E7461C">
          <w:footerReference w:type="default" r:id="rId8"/>
          <w:pgSz w:w="11906" w:h="16838"/>
          <w:pgMar w:top="1276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975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42"/>
        <w:gridCol w:w="2693"/>
        <w:gridCol w:w="3402"/>
        <w:gridCol w:w="1559"/>
        <w:gridCol w:w="3399"/>
        <w:gridCol w:w="1985"/>
        <w:gridCol w:w="3012"/>
        <w:gridCol w:w="3231"/>
      </w:tblGrid>
      <w:tr w:rsidR="001827C9" w:rsidRPr="00E7461C" w:rsidTr="00E7461C">
        <w:trPr>
          <w:gridAfter w:val="1"/>
          <w:wAfter w:w="3231" w:type="dxa"/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trHeight w:val="493"/>
        </w:trPr>
        <w:tc>
          <w:tcPr>
            <w:tcW w:w="15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E7461C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7C9" w:rsidRPr="00E7461C" w:rsidTr="00E7461C">
        <w:trPr>
          <w:gridAfter w:val="1"/>
          <w:wAfter w:w="3231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891733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E7461C">
              <w:rPr>
                <w:rFonts w:ascii="Times New Roman" w:hAnsi="Times New Roman" w:cs="Times New Roman"/>
                <w:sz w:val="24"/>
                <w:szCs w:val="24"/>
              </w:rPr>
              <w:t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E925CD" w:rsidP="00A918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A91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476EE9" w:rsidP="00E746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 ед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 чел.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      </w:r>
          </w:p>
          <w:p w:rsidR="00476EE9" w:rsidRPr="00E7461C" w:rsidRDefault="00476EE9" w:rsidP="00E74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E7461C" w:rsidRDefault="00584AF4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МО «Мухоршибирский район», </w:t>
            </w:r>
            <w:r w:rsidR="00487FD2" w:rsidRPr="00E7461C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 w:rsidRPr="00E7461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E7461C" w:rsidRDefault="001827C9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CD" w:rsidRPr="00E7461C" w:rsidTr="00E7461C">
        <w:trPr>
          <w:gridAfter w:val="1"/>
          <w:wAfter w:w="3231" w:type="dxa"/>
          <w:trHeight w:val="2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безработ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071579" w:rsidP="00A918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A91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25CD" w:rsidRPr="00E746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Общая безработица-5,5%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Трудоустройство безработных граждан  70,7%.</w:t>
            </w:r>
          </w:p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61C">
              <w:rPr>
                <w:rFonts w:ascii="Times New Roman" w:hAnsi="Times New Roman" w:cs="Times New Roman"/>
                <w:sz w:val="24"/>
                <w:szCs w:val="24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E7461C" w:rsidRDefault="00E925CD" w:rsidP="00E746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9D5" w:rsidRPr="00883127" w:rsidRDefault="00AD19D5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</w:pPr>
    </w:p>
    <w:p w:rsidR="00296DB0" w:rsidRPr="00883127" w:rsidRDefault="00296DB0" w:rsidP="00CD1576">
      <w:pPr>
        <w:rPr>
          <w:rFonts w:ascii="Times New Roman" w:hAnsi="Times New Roman" w:cs="Times New Roman"/>
        </w:rPr>
        <w:sectPr w:rsidR="00296DB0" w:rsidRPr="00883127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A918D5" w:rsidRPr="00FC3DD9" w:rsidRDefault="00A918D5" w:rsidP="00A918D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3606BD">
        <w:rPr>
          <w:rFonts w:ascii="Times New Roman" w:hAnsi="Times New Roman" w:cs="Times New Roman"/>
          <w:sz w:val="26"/>
          <w:szCs w:val="26"/>
        </w:rPr>
        <w:lastRenderedPageBreak/>
        <w:t>Раздел 4. ЦЕЛЕВЫЕ ИНДИКАТОРЫ ВЫПОЛНЕНИЯ ПРОГРАММ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851"/>
        <w:gridCol w:w="772"/>
        <w:gridCol w:w="772"/>
        <w:gridCol w:w="774"/>
        <w:gridCol w:w="774"/>
        <w:gridCol w:w="850"/>
        <w:gridCol w:w="776"/>
        <w:gridCol w:w="852"/>
        <w:gridCol w:w="774"/>
        <w:gridCol w:w="770"/>
        <w:gridCol w:w="825"/>
        <w:gridCol w:w="850"/>
        <w:gridCol w:w="850"/>
      </w:tblGrid>
      <w:tr w:rsidR="00A918D5" w:rsidRPr="00FC3DD9" w:rsidTr="006E4995">
        <w:tc>
          <w:tcPr>
            <w:tcW w:w="567" w:type="dxa"/>
            <w:vMerge w:val="restart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253" w:type="dxa"/>
            <w:vMerge w:val="restart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изм</w:t>
            </w:r>
          </w:p>
        </w:tc>
        <w:tc>
          <w:tcPr>
            <w:tcW w:w="6344" w:type="dxa"/>
            <w:gridSpan w:val="8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Базовые значения</w:t>
            </w:r>
          </w:p>
        </w:tc>
        <w:tc>
          <w:tcPr>
            <w:tcW w:w="3295" w:type="dxa"/>
            <w:gridSpan w:val="4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Плановые значения</w:t>
            </w:r>
          </w:p>
        </w:tc>
      </w:tr>
      <w:tr w:rsidR="00A918D5" w:rsidRPr="00FC3DD9" w:rsidTr="006E4995">
        <w:tc>
          <w:tcPr>
            <w:tcW w:w="567" w:type="dxa"/>
            <w:vMerge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6г.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853">
              <w:rPr>
                <w:rFonts w:ascii="Times New Roman" w:hAnsi="Times New Roman"/>
                <w:bCs/>
                <w:sz w:val="20"/>
                <w:szCs w:val="20"/>
              </w:rPr>
              <w:t>2020 г.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21г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г</w:t>
            </w:r>
          </w:p>
        </w:tc>
      </w:tr>
      <w:tr w:rsidR="00A918D5" w:rsidRPr="00FC3DD9" w:rsidTr="006E4995">
        <w:tc>
          <w:tcPr>
            <w:tcW w:w="15310" w:type="dxa"/>
            <w:gridSpan w:val="15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</w:tr>
      <w:tr w:rsidR="00A918D5" w:rsidRPr="00FC3DD9" w:rsidTr="006E4995">
        <w:trPr>
          <w:trHeight w:val="225"/>
        </w:trPr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4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28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852" w:type="dxa"/>
          </w:tcPr>
          <w:p w:rsidR="00A918D5" w:rsidRPr="00674316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674316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1A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674316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1,5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1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102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20</w:t>
            </w: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450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810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51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9230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3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0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2350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00</w:t>
            </w: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2E7E">
              <w:rPr>
                <w:rFonts w:ascii="Times New Roman" w:hAnsi="Times New Roman"/>
                <w:sz w:val="20"/>
                <w:szCs w:val="20"/>
              </w:rPr>
              <w:t>оличество физических лиц, применяющих с</w:t>
            </w:r>
            <w:r>
              <w:rPr>
                <w:rFonts w:ascii="Times New Roman" w:hAnsi="Times New Roman"/>
                <w:sz w:val="20"/>
                <w:szCs w:val="20"/>
              </w:rPr>
              <w:t>пециальный налоговый режим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46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</w:t>
            </w: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3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14,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,9</w:t>
            </w:r>
          </w:p>
        </w:tc>
      </w:tr>
      <w:tr w:rsidR="00A918D5" w:rsidRPr="00FC3DD9" w:rsidTr="006E4995">
        <w:trPr>
          <w:trHeight w:val="286"/>
        </w:trPr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исленность занятых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392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0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1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5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5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9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1</w:t>
            </w:r>
          </w:p>
        </w:tc>
      </w:tr>
      <w:tr w:rsidR="00A918D5" w:rsidRPr="00FC3DD9" w:rsidTr="006E4995">
        <w:trPr>
          <w:trHeight w:val="286"/>
        </w:trPr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A918D5" w:rsidRPr="00FC3DD9" w:rsidTr="006E4995">
        <w:trPr>
          <w:trHeight w:val="286"/>
        </w:trPr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объектов муниципального имущества в перечне имущества, передаваемого субъектам МСП в качестве имущественной поддержки ( ежегодный рост на 10%) 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852" w:type="dxa"/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BF0B51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5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A918D5" w:rsidRPr="00FC3DD9" w:rsidTr="006E4995">
        <w:trPr>
          <w:trHeight w:val="286"/>
        </w:trPr>
        <w:tc>
          <w:tcPr>
            <w:tcW w:w="567" w:type="dxa"/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851" w:type="dxa"/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BF0B51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B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A918D5" w:rsidRPr="00FC3DD9" w:rsidTr="006E4995">
        <w:tc>
          <w:tcPr>
            <w:tcW w:w="8763" w:type="dxa"/>
            <w:gridSpan w:val="7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Задача 2.  Сохранение рабочих мест и сдерживание роста безработицы.</w:t>
            </w:r>
          </w:p>
        </w:tc>
        <w:tc>
          <w:tcPr>
            <w:tcW w:w="40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2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5B62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5</w:t>
            </w: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 xml:space="preserve">Удельный вес трудоустроенных граждан, обратившихся за содействием в поиске </w:t>
            </w: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ходящей работы в органы службы занятости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6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,85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,2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6F309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6F309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6F309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6F309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A918D5" w:rsidRPr="00FC3DD9" w:rsidTr="006E4995">
        <w:tc>
          <w:tcPr>
            <w:tcW w:w="567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4253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95</w:t>
            </w:r>
          </w:p>
        </w:tc>
        <w:tc>
          <w:tcPr>
            <w:tcW w:w="77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774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3DD9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776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52" w:type="dxa"/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A918D5" w:rsidRPr="002C61A1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61A1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</w:tr>
    </w:tbl>
    <w:p w:rsidR="00A918D5" w:rsidRDefault="00A918D5" w:rsidP="00A918D5">
      <w:pPr>
        <w:pStyle w:val="ConsPlusTitle"/>
        <w:widowControl/>
        <w:ind w:firstLine="540"/>
        <w:jc w:val="right"/>
        <w:rPr>
          <w:b w:val="0"/>
          <w:color w:val="FF0000"/>
        </w:rPr>
      </w:pPr>
    </w:p>
    <w:p w:rsidR="00296DB0" w:rsidRPr="00883127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2D63" w:rsidRPr="00883127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72D63" w:rsidRPr="00883127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   Решение поставленных целей и задач подпрограммы будет осуществляться с 2015</w:t>
      </w:r>
      <w:r w:rsidR="00071579" w:rsidRPr="00883127">
        <w:rPr>
          <w:rFonts w:ascii="Times New Roman" w:hAnsi="Times New Roman" w:cs="Times New Roman"/>
          <w:sz w:val="24"/>
          <w:szCs w:val="24"/>
        </w:rPr>
        <w:t xml:space="preserve"> по 2017 год и на период до 202</w:t>
      </w:r>
      <w:r w:rsidR="00A918D5">
        <w:rPr>
          <w:rFonts w:ascii="Times New Roman" w:hAnsi="Times New Roman" w:cs="Times New Roman"/>
          <w:sz w:val="24"/>
          <w:szCs w:val="24"/>
        </w:rPr>
        <w:t>5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а в 2 этапа:</w:t>
      </w:r>
    </w:p>
    <w:p w:rsidR="00B72D63" w:rsidRPr="00883127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1 этап- </w:t>
      </w:r>
      <w:r w:rsidR="00071579" w:rsidRPr="00883127">
        <w:rPr>
          <w:rFonts w:ascii="Times New Roman" w:hAnsi="Times New Roman" w:cs="Times New Roman"/>
          <w:sz w:val="24"/>
          <w:szCs w:val="24"/>
        </w:rPr>
        <w:t>2015-2017годы; 2 этап-2018-202</w:t>
      </w:r>
      <w:r w:rsidR="00A918D5">
        <w:rPr>
          <w:rFonts w:ascii="Times New Roman" w:hAnsi="Times New Roman" w:cs="Times New Roman"/>
          <w:sz w:val="24"/>
          <w:szCs w:val="24"/>
        </w:rPr>
        <w:t>5</w:t>
      </w:r>
      <w:r w:rsidRPr="0088312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67D6A" w:rsidRPr="00883127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7">
        <w:rPr>
          <w:rFonts w:ascii="Times New Roman" w:hAnsi="Times New Roman" w:cs="Times New Roman"/>
          <w:b/>
          <w:sz w:val="24"/>
          <w:szCs w:val="24"/>
        </w:rPr>
        <w:tab/>
      </w:r>
    </w:p>
    <w:p w:rsidR="00125472" w:rsidRDefault="00125472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18D5" w:rsidRPr="00811B75" w:rsidRDefault="00A918D5" w:rsidP="00A918D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11B75">
        <w:rPr>
          <w:rFonts w:ascii="Times New Roman" w:hAnsi="Times New Roman" w:cs="Times New Roman"/>
          <w:sz w:val="26"/>
          <w:szCs w:val="26"/>
        </w:rPr>
        <w:t>Раздел 6. ПЕРЕЧЕНЬ ПОДПРОГРАММ И ОСНОВНЫХ МЕРОПРИЯТИЙ МУНИЦИПАЛЬНОЙ ПРОГРАММЫ</w:t>
      </w:r>
    </w:p>
    <w:tbl>
      <w:tblPr>
        <w:tblW w:w="156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1563"/>
        <w:gridCol w:w="886"/>
        <w:gridCol w:w="1382"/>
        <w:gridCol w:w="708"/>
        <w:gridCol w:w="708"/>
        <w:gridCol w:w="569"/>
        <w:gridCol w:w="814"/>
        <w:gridCol w:w="850"/>
        <w:gridCol w:w="815"/>
        <w:gridCol w:w="709"/>
        <w:gridCol w:w="708"/>
        <w:gridCol w:w="993"/>
        <w:gridCol w:w="922"/>
        <w:gridCol w:w="709"/>
        <w:gridCol w:w="709"/>
        <w:gridCol w:w="780"/>
        <w:gridCol w:w="708"/>
        <w:gridCol w:w="708"/>
      </w:tblGrid>
      <w:tr w:rsidR="00A918D5" w:rsidRPr="0095159B" w:rsidTr="006E4995">
        <w:trPr>
          <w:trHeight w:val="556"/>
        </w:trPr>
        <w:tc>
          <w:tcPr>
            <w:tcW w:w="423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№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/п</w:t>
            </w:r>
          </w:p>
        </w:tc>
        <w:tc>
          <w:tcPr>
            <w:tcW w:w="1563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886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жидаемый социально-экономический эффект</w:t>
            </w:r>
          </w:p>
        </w:tc>
        <w:tc>
          <w:tcPr>
            <w:tcW w:w="1382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1416" w:type="dxa"/>
            <w:gridSpan w:val="2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Срок</w:t>
            </w:r>
          </w:p>
        </w:tc>
        <w:tc>
          <w:tcPr>
            <w:tcW w:w="569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сточники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инансирования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5 г.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6 г.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7г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8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9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0г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1г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022г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3 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4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5г</w:t>
            </w:r>
          </w:p>
        </w:tc>
      </w:tr>
      <w:tr w:rsidR="00A918D5" w:rsidRPr="0095159B" w:rsidTr="006E4995">
        <w:trPr>
          <w:trHeight w:val="850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чало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ализации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кончание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ализации</w:t>
            </w:r>
          </w:p>
        </w:tc>
        <w:tc>
          <w:tcPr>
            <w:tcW w:w="569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Факт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Факт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 xml:space="preserve">План  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 xml:space="preserve">Утверждено в бюджете 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A918D5" w:rsidRPr="0095159B" w:rsidTr="006E4995">
        <w:trPr>
          <w:trHeight w:val="428"/>
        </w:trPr>
        <w:tc>
          <w:tcPr>
            <w:tcW w:w="423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.</w:t>
            </w:r>
          </w:p>
        </w:tc>
        <w:tc>
          <w:tcPr>
            <w:tcW w:w="1563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Развитие малого и среднего предпринимательства в МО «Мухоршибирский район» на 2015-2017 годы и на период до 20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.»</w:t>
            </w:r>
          </w:p>
        </w:tc>
        <w:tc>
          <w:tcPr>
            <w:tcW w:w="886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Задача № 1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ндикатор 1;2;3;4;5;6;7;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;9</w:t>
            </w:r>
          </w:p>
        </w:tc>
        <w:tc>
          <w:tcPr>
            <w:tcW w:w="1382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, ФРПП Мухоршибирского района, МУ «Комитет по «УИ и МХ » МО «Мухоршибирский район</w:t>
            </w:r>
          </w:p>
        </w:tc>
        <w:tc>
          <w:tcPr>
            <w:tcW w:w="708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1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708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 864,3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,0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12,73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A918D5" w:rsidRPr="0095159B" w:rsidTr="006E4995">
        <w:trPr>
          <w:trHeight w:val="429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Б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326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Б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164,3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677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Б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00,0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,0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12,73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A918D5" w:rsidRPr="0095159B" w:rsidTr="006E4995">
        <w:trPr>
          <w:trHeight w:val="754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И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543"/>
        </w:trPr>
        <w:tc>
          <w:tcPr>
            <w:tcW w:w="423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.</w:t>
            </w:r>
          </w:p>
        </w:tc>
        <w:tc>
          <w:tcPr>
            <w:tcW w:w="1563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«Содействие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занятости населения»</w:t>
            </w:r>
          </w:p>
        </w:tc>
        <w:tc>
          <w:tcPr>
            <w:tcW w:w="886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Задача № 2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Индикатор 1;2;3.</w:t>
            </w:r>
          </w:p>
        </w:tc>
        <w:tc>
          <w:tcPr>
            <w:tcW w:w="1382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ГКУ ЦЗН Мухоршибир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кого района;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</w:t>
            </w:r>
          </w:p>
        </w:tc>
        <w:tc>
          <w:tcPr>
            <w:tcW w:w="708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2015г</w:t>
            </w:r>
          </w:p>
        </w:tc>
        <w:tc>
          <w:tcPr>
            <w:tcW w:w="708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5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</w:t>
            </w: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25,44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5,3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1,76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1,1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03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A918D5" w:rsidRPr="0095159B" w:rsidTr="006E4995">
        <w:trPr>
          <w:trHeight w:val="463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Б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231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Б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56,6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,5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53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546"/>
        </w:trPr>
        <w:tc>
          <w:tcPr>
            <w:tcW w:w="42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886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1382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</w:rPr>
            </w:pPr>
          </w:p>
        </w:tc>
        <w:tc>
          <w:tcPr>
            <w:tcW w:w="56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Б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68,84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36,46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0,6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A918D5" w:rsidRPr="0095159B" w:rsidTr="006E4995">
        <w:trPr>
          <w:trHeight w:val="123"/>
        </w:trPr>
        <w:tc>
          <w:tcPr>
            <w:tcW w:w="6239" w:type="dxa"/>
            <w:gridSpan w:val="7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89,74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95,3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294,49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81,1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03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1,517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  <w:tr w:rsidR="00A918D5" w:rsidRPr="0095159B" w:rsidTr="006E4995">
        <w:trPr>
          <w:trHeight w:val="126"/>
        </w:trPr>
        <w:tc>
          <w:tcPr>
            <w:tcW w:w="6239" w:type="dxa"/>
            <w:gridSpan w:val="7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172"/>
        </w:trPr>
        <w:tc>
          <w:tcPr>
            <w:tcW w:w="6239" w:type="dxa"/>
            <w:gridSpan w:val="7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еспубликанский бюджет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320,9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45,3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,5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53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  <w:tr w:rsidR="00A918D5" w:rsidRPr="0095159B" w:rsidTr="006E4995">
        <w:trPr>
          <w:trHeight w:val="218"/>
        </w:trPr>
        <w:tc>
          <w:tcPr>
            <w:tcW w:w="6239" w:type="dxa"/>
            <w:gridSpan w:val="7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стный бюджет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68,84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50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149,19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0,6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1,517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  <w:tr w:rsidR="00A918D5" w:rsidRPr="0095159B" w:rsidTr="006E4995">
        <w:trPr>
          <w:trHeight w:val="218"/>
        </w:trPr>
        <w:tc>
          <w:tcPr>
            <w:tcW w:w="6239" w:type="dxa"/>
            <w:gridSpan w:val="7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небюджетные источники</w:t>
            </w:r>
          </w:p>
        </w:tc>
        <w:tc>
          <w:tcPr>
            <w:tcW w:w="81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50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81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92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918D5" w:rsidRPr="00311828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311828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</w:p>
        </w:tc>
      </w:tr>
    </w:tbl>
    <w:p w:rsidR="00A918D5" w:rsidRPr="00FC3DD9" w:rsidRDefault="00A918D5" w:rsidP="00A918D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 w:rsidRPr="00811B75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FC3DD9">
        <w:rPr>
          <w:rFonts w:ascii="Times New Roman" w:hAnsi="Times New Roman" w:cs="Times New Roman"/>
          <w:sz w:val="26"/>
          <w:szCs w:val="26"/>
        </w:rPr>
        <w:lastRenderedPageBreak/>
        <w:t>Раздел 7. РЕСУРСНОЕ ОБЕСПЕЧЕНИЕ МУНИЦИПАЛЬНОЙ ПРОГРАММЫ</w:t>
      </w:r>
    </w:p>
    <w:tbl>
      <w:tblPr>
        <w:tblW w:w="154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844"/>
        <w:gridCol w:w="1561"/>
        <w:gridCol w:w="425"/>
        <w:gridCol w:w="425"/>
        <w:gridCol w:w="425"/>
        <w:gridCol w:w="425"/>
        <w:gridCol w:w="851"/>
        <w:gridCol w:w="709"/>
        <w:gridCol w:w="850"/>
        <w:gridCol w:w="696"/>
        <w:gridCol w:w="13"/>
        <w:gridCol w:w="6"/>
        <w:gridCol w:w="703"/>
        <w:gridCol w:w="852"/>
        <w:gridCol w:w="849"/>
        <w:gridCol w:w="708"/>
        <w:gridCol w:w="851"/>
        <w:gridCol w:w="708"/>
        <w:gridCol w:w="709"/>
        <w:gridCol w:w="709"/>
      </w:tblGrid>
      <w:tr w:rsidR="00A918D5" w:rsidRPr="0095159B" w:rsidTr="006E4995">
        <w:tc>
          <w:tcPr>
            <w:tcW w:w="1134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Статус</w:t>
            </w:r>
          </w:p>
        </w:tc>
        <w:tc>
          <w:tcPr>
            <w:tcW w:w="1844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Наименование муниципальной подпрограммы, мероприятия</w:t>
            </w:r>
          </w:p>
        </w:tc>
        <w:tc>
          <w:tcPr>
            <w:tcW w:w="1561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1700" w:type="dxa"/>
            <w:gridSpan w:val="4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9214" w:type="dxa"/>
            <w:gridSpan w:val="14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асходы (тыс. руб.), годы</w:t>
            </w:r>
          </w:p>
        </w:tc>
      </w:tr>
      <w:tr w:rsidR="00A918D5" w:rsidRPr="0095159B" w:rsidTr="006E4995">
        <w:tc>
          <w:tcPr>
            <w:tcW w:w="1134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4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1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ЦСР</w:t>
            </w:r>
          </w:p>
        </w:tc>
        <w:tc>
          <w:tcPr>
            <w:tcW w:w="425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РзПр</w:t>
            </w:r>
          </w:p>
        </w:tc>
        <w:tc>
          <w:tcPr>
            <w:tcW w:w="425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ГРБС</w:t>
            </w:r>
          </w:p>
        </w:tc>
        <w:tc>
          <w:tcPr>
            <w:tcW w:w="425" w:type="dxa"/>
            <w:vMerge w:val="restart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Р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5г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6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7 г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8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19г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0г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1г</w:t>
            </w:r>
          </w:p>
        </w:tc>
        <w:tc>
          <w:tcPr>
            <w:tcW w:w="1559" w:type="dxa"/>
            <w:gridSpan w:val="2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2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3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24г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25г</w:t>
            </w:r>
          </w:p>
        </w:tc>
      </w:tr>
      <w:tr w:rsidR="00A918D5" w:rsidRPr="0095159B" w:rsidTr="006E4995">
        <w:tc>
          <w:tcPr>
            <w:tcW w:w="1134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4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561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vMerge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Факт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лан 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Утверждено в бюджете райо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Подпрограмма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</w:t>
            </w:r>
            <w:hyperlink w:anchor="Par2438" w:history="1">
              <w:r w:rsidRPr="0095159B">
                <w:rPr>
                  <w:rFonts w:ascii="Times New Roman" w:hAnsi="Times New Roman"/>
                  <w:bCs/>
                  <w:sz w:val="19"/>
                  <w:szCs w:val="19"/>
                </w:rPr>
                <w:t>Развитие малого и среднего предпринимательства</w:t>
              </w:r>
            </w:hyperlink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   в МО «Мухоршибирский район»  на 2015 - 2017 годы и на период до 2024 года»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администрации,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ФРПП Мухорш. района,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МКК Фонд развития предпринимательства г. Улан-Удэ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, 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00,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12,7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50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Финансирование организаций инфраструктуры   поддержки субъектов малого и среднего предпринимательства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тдел экономики администрации,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ФРПП Мухорш. района,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МКК Фонд развития предпринимательства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г. Улан-Удэ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6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2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 xml:space="preserve">Обеспечение доступа СМиСП, физическим лицам, применяющим специальный налоговый режим к имущественным, производственным, информационным ресурсам, снижение административных барьеров при </w:t>
            </w:r>
            <w:r w:rsidRPr="0095159B">
              <w:rPr>
                <w:rFonts w:ascii="Times New Roman" w:hAnsi="Times New Roman"/>
                <w:sz w:val="19"/>
                <w:szCs w:val="19"/>
              </w:rPr>
              <w:lastRenderedPageBreak/>
              <w:t>создании и ведении бизнеса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lastRenderedPageBreak/>
              <w:t>Отдел экономики администрации, Комитет по УИ и МХ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Мероприятие 3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Информационное обеспечение и пропаганда предпринимательской деятельности. Подготовка, переподготовка и повышение квалификации кадров СМиСП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Отдел экономики администрации, ФРПП Мухорш. района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50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0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4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Реализация политики, связанной с развитием моногородов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Отдел экономики администрации,  Района, МО СП «Саганнурское»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652,73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39,808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22,313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15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bCs/>
                <w:sz w:val="19"/>
                <w:szCs w:val="19"/>
              </w:rPr>
              <w:t>1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00</w:t>
            </w:r>
          </w:p>
        </w:tc>
      </w:tr>
      <w:tr w:rsidR="00A918D5" w:rsidRPr="0095159B" w:rsidTr="006E4995">
        <w:trPr>
          <w:trHeight w:val="849"/>
        </w:trPr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5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sz w:val="19"/>
                <w:szCs w:val="19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администрации, 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КК ФРПП Мухоршибирского района, МО СП «Саганнурское»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59B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Подпрограмма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«Содействие занятости населения МО «Мухоршибирский район» на 2015-2017 годы и на период до 2024 года»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 xml:space="preserve">Отдел экономики администрации МО «Мухоршибирский район», ГКУ ЦЗН Мухоршибирского района, Сельские поселения МО «Мухоршибирский район», </w:t>
            </w: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работодатели.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68,84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36,46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0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Мероприятие 1</w:t>
            </w:r>
          </w:p>
        </w:tc>
        <w:tc>
          <w:tcPr>
            <w:tcW w:w="184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рганизация проведения оплачиваемых общественных работ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Отдел экономики администрации МО «Мухоршибирский район», ГКУ ЦЗН Мухоршибирского района, Сельские поселения МО  «Мухоршибирский район», работодатели.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36,46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41,709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5,167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</w:tr>
      <w:tr w:rsidR="00A918D5" w:rsidRPr="0095159B" w:rsidTr="006E4995">
        <w:tc>
          <w:tcPr>
            <w:tcW w:w="1134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Мероприятие 1</w:t>
            </w:r>
          </w:p>
        </w:tc>
        <w:tc>
          <w:tcPr>
            <w:tcW w:w="1844" w:type="dxa"/>
          </w:tcPr>
          <w:p w:rsidR="00A918D5" w:rsidRPr="004D6CA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156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, ГКУ ЦЗН Мухоршибирского района, Управление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8,84</w:t>
            </w:r>
          </w:p>
        </w:tc>
        <w:tc>
          <w:tcPr>
            <w:tcW w:w="70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2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0</w:t>
            </w:r>
          </w:p>
        </w:tc>
      </w:tr>
      <w:tr w:rsidR="00A918D5" w:rsidRPr="0095159B" w:rsidTr="006E4995">
        <w:tc>
          <w:tcPr>
            <w:tcW w:w="4539" w:type="dxa"/>
            <w:gridSpan w:val="3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968,84</w:t>
            </w:r>
          </w:p>
        </w:tc>
        <w:tc>
          <w:tcPr>
            <w:tcW w:w="709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4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1149,19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380,6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50</w:t>
            </w:r>
          </w:p>
        </w:tc>
        <w:tc>
          <w:tcPr>
            <w:tcW w:w="852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81,517</w:t>
            </w:r>
          </w:p>
        </w:tc>
        <w:tc>
          <w:tcPr>
            <w:tcW w:w="849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8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851" w:type="dxa"/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918D5" w:rsidRPr="0095159B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750</w:t>
            </w:r>
          </w:p>
        </w:tc>
      </w:tr>
    </w:tbl>
    <w:p w:rsidR="00A918D5" w:rsidRPr="00FC3DD9" w:rsidRDefault="00A918D5" w:rsidP="00A918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tbl>
      <w:tblPr>
        <w:tblpPr w:leftFromText="180" w:rightFromText="180" w:vertAnchor="text" w:tblpX="-3409" w:tblpY="-6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A918D5" w:rsidTr="006E4995">
        <w:trPr>
          <w:trHeight w:val="5760"/>
        </w:trPr>
        <w:tc>
          <w:tcPr>
            <w:tcW w:w="250" w:type="dxa"/>
            <w:tcBorders>
              <w:bottom w:val="nil"/>
              <w:right w:val="nil"/>
            </w:tcBorders>
          </w:tcPr>
          <w:p w:rsidR="00A918D5" w:rsidRDefault="00A918D5" w:rsidP="006E499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A918D5" w:rsidRPr="0023737E" w:rsidRDefault="00A918D5" w:rsidP="00A918D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:rsidR="00A918D5" w:rsidRPr="0023737E" w:rsidRDefault="00A918D5" w:rsidP="00A918D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18D5" w:rsidRPr="00B90B17" w:rsidRDefault="00A918D5" w:rsidP="00A918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90B17">
        <w:rPr>
          <w:rFonts w:ascii="Times New Roman" w:hAnsi="Times New Roman" w:cs="Times New Roman"/>
          <w:sz w:val="26"/>
          <w:szCs w:val="26"/>
        </w:rPr>
        <w:t xml:space="preserve">ЕСУРСНОЕ ОБЕСПЕЧЕНИЕ МУНИЦИПАЛЬНОЙ ПРОГРАММЫ ЗА СЧЕТ ВСЕХ ИСТОЧНИКОВ </w:t>
      </w:r>
    </w:p>
    <w:p w:rsidR="00A918D5" w:rsidRPr="00B90B17" w:rsidRDefault="00A918D5" w:rsidP="00A918D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90B17">
        <w:rPr>
          <w:rFonts w:ascii="Times New Roman" w:hAnsi="Times New Roman" w:cs="Times New Roman"/>
          <w:sz w:val="26"/>
          <w:szCs w:val="26"/>
        </w:rPr>
        <w:t>И НАПРАВЛЕНИЙ ФИНАНСИРОВАНИЯ</w:t>
      </w:r>
    </w:p>
    <w:p w:rsidR="00A918D5" w:rsidRPr="00B90B17" w:rsidRDefault="00A918D5" w:rsidP="00A918D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6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8"/>
        <w:gridCol w:w="1864"/>
        <w:gridCol w:w="1222"/>
        <w:gridCol w:w="845"/>
        <w:gridCol w:w="866"/>
        <w:gridCol w:w="699"/>
        <w:gridCol w:w="1008"/>
        <w:gridCol w:w="708"/>
        <w:gridCol w:w="709"/>
        <w:gridCol w:w="972"/>
        <w:gridCol w:w="992"/>
        <w:gridCol w:w="709"/>
        <w:gridCol w:w="1134"/>
        <w:gridCol w:w="708"/>
        <w:gridCol w:w="829"/>
        <w:gridCol w:w="829"/>
      </w:tblGrid>
      <w:tr w:rsidR="00A918D5" w:rsidRPr="00B90B17" w:rsidTr="006E4995">
        <w:trPr>
          <w:trHeight w:val="10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Источник</w:t>
            </w:r>
          </w:p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инан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</w:p>
          <w:p w:rsidR="00A918D5" w:rsidRDefault="00A918D5" w:rsidP="006E4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8D5" w:rsidRDefault="00A918D5" w:rsidP="006E4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9025DA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5DA">
              <w:rPr>
                <w:rFonts w:ascii="Times New Roman" w:hAnsi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A918D5" w:rsidRPr="00B90B17" w:rsidTr="006E4995">
        <w:trPr>
          <w:trHeight w:val="167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7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1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2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3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2024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5г</w:t>
            </w:r>
          </w:p>
        </w:tc>
      </w:tr>
      <w:tr w:rsidR="00A918D5" w:rsidRPr="00B90B17" w:rsidTr="006E4995">
        <w:trPr>
          <w:trHeight w:val="69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18D5" w:rsidRPr="00B90B17" w:rsidTr="006E4995">
        <w:trPr>
          <w:trHeight w:val="16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</w:p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ограмм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«Экономическое развитие на 20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- 2017 годы и на период до 2025</w:t>
            </w: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 года  муниципального образования «Мухоршибирский район»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2289,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A918D5" w:rsidRPr="00B90B17" w:rsidTr="006E4995">
        <w:trPr>
          <w:trHeight w:val="23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918D5" w:rsidRPr="00B90B17" w:rsidTr="006E4995">
        <w:trPr>
          <w:trHeight w:val="20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918D5" w:rsidRPr="00B90B17" w:rsidTr="006E4995">
        <w:trPr>
          <w:trHeight w:val="20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49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A918D5" w:rsidRPr="00B90B17" w:rsidTr="006E4995">
        <w:trPr>
          <w:trHeight w:val="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89,7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94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  <w:tr w:rsidR="00A918D5" w:rsidRPr="00B90B17" w:rsidTr="006E4995">
        <w:trPr>
          <w:trHeight w:val="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B315C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918D5" w:rsidRPr="00B90B17" w:rsidTr="006E4995">
        <w:trPr>
          <w:trHeight w:val="179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20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C4D53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7D4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918D5" w:rsidRPr="00B90B17" w:rsidTr="006E4995">
        <w:trPr>
          <w:trHeight w:val="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FC3DD9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8,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0B17">
              <w:rPr>
                <w:rFonts w:ascii="Times New Roman" w:hAnsi="Times New Roman"/>
                <w:bCs/>
                <w:sz w:val="20"/>
                <w:szCs w:val="20"/>
              </w:rPr>
              <w:t>1 149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B90B17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847992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C4D53">
              <w:rPr>
                <w:rFonts w:ascii="Times New Roman" w:hAnsi="Times New Roman"/>
                <w:bCs/>
                <w:sz w:val="20"/>
                <w:szCs w:val="20"/>
              </w:rPr>
              <w:t>281,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59B">
              <w:rPr>
                <w:rFonts w:ascii="Times New Roman" w:hAnsi="Times New Roman"/>
                <w:bCs/>
                <w:sz w:val="19"/>
                <w:szCs w:val="19"/>
              </w:rPr>
              <w:t>27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Pr="00D97D4F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D5" w:rsidRDefault="00A918D5" w:rsidP="006E499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</w:p>
        </w:tc>
      </w:tr>
    </w:tbl>
    <w:p w:rsidR="00A918D5" w:rsidRPr="00B90B17" w:rsidRDefault="00A918D5" w:rsidP="00A918D5">
      <w:pPr>
        <w:pStyle w:val="ConsPlusTitle"/>
        <w:widowControl/>
        <w:ind w:firstLine="540"/>
        <w:jc w:val="right"/>
        <w:rPr>
          <w:b w:val="0"/>
        </w:rPr>
      </w:pPr>
    </w:p>
    <w:p w:rsidR="00A918D5" w:rsidRPr="00B90B17" w:rsidRDefault="00A918D5" w:rsidP="00A918D5">
      <w:pPr>
        <w:pStyle w:val="ConsPlusTitle"/>
        <w:widowControl/>
        <w:ind w:firstLine="540"/>
        <w:jc w:val="right"/>
        <w:rPr>
          <w:b w:val="0"/>
          <w:color w:val="FF0000"/>
        </w:rPr>
      </w:pPr>
    </w:p>
    <w:p w:rsidR="00123A81" w:rsidRPr="00883127" w:rsidRDefault="00123A81" w:rsidP="00A918D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123A81" w:rsidRPr="00883127" w:rsidSect="00125472">
          <w:pgSz w:w="16838" w:h="11906" w:orient="landscape"/>
          <w:pgMar w:top="993" w:right="1440" w:bottom="567" w:left="1440" w:header="720" w:footer="720" w:gutter="0"/>
          <w:cols w:space="720"/>
          <w:noEndnote/>
        </w:sectPr>
      </w:pPr>
    </w:p>
    <w:p w:rsidR="00F34F03" w:rsidRPr="00883127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 Описание мер муниципального и правового регулирования и анализ рисков муниципальной </w:t>
      </w:r>
      <w:r w:rsidR="00765F33" w:rsidRPr="0088312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ы  «Экономическое развитие на 2015 - 2017</w:t>
      </w:r>
      <w:r w:rsidR="00071579" w:rsidRPr="00883127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 муниципального образования «Мухоршибирский район»»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883127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Pr="00883127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883127" w:rsidTr="00765F33">
        <w:tc>
          <w:tcPr>
            <w:tcW w:w="32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883127" w:rsidTr="00765F33">
        <w:tc>
          <w:tcPr>
            <w:tcW w:w="3227" w:type="dxa"/>
          </w:tcPr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</w:t>
            </w:r>
            <w:r w:rsidR="00071579" w:rsidRPr="00883127">
              <w:rPr>
                <w:rFonts w:ascii="Times New Roman" w:hAnsi="Times New Roman" w:cs="Times New Roman"/>
                <w:sz w:val="24"/>
                <w:szCs w:val="24"/>
              </w:rPr>
              <w:t>о 202</w:t>
            </w:r>
            <w:r w:rsidR="00E12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27002" w:rsidRPr="00883127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883127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883127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883127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B2462D" w:rsidRPr="00883127"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 w:rsidR="00487FD2"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ФРПП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883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88312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883127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Pr="00883127" w:rsidRDefault="000959D0" w:rsidP="000959D0">
      <w:pPr>
        <w:pStyle w:val="ConsPlusNormal"/>
        <w:jc w:val="both"/>
        <w:rPr>
          <w:rFonts w:ascii="Times New Roman" w:hAnsi="Times New Roman" w:cs="Times New Roman"/>
        </w:rPr>
      </w:pP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883127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8831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883127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F70CAD">
      <w:pPr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ind w:left="4956" w:firstLine="708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lastRenderedPageBreak/>
        <w:t>УТВЕРЖДЕНА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постановлением администрации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F70CAD" w:rsidRPr="00883127" w:rsidRDefault="00F70CAD" w:rsidP="00883127">
      <w:pPr>
        <w:spacing w:after="0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12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от «21» октябя 2014 г. № 670</w:t>
      </w: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127" w:rsidRPr="00883127" w:rsidRDefault="00883127" w:rsidP="00883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</w:rPr>
      </w:pP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</w:t>
      </w:r>
      <w:r w:rsidR="006E4995">
        <w:rPr>
          <w:rFonts w:ascii="Times New Roman" w:hAnsi="Times New Roman" w:cs="Times New Roman"/>
          <w:b/>
          <w:sz w:val="28"/>
          <w:szCs w:val="28"/>
        </w:rPr>
        <w:t>5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(в редакции Постановлений администрации муниципального образования </w:t>
      </w:r>
    </w:p>
    <w:p w:rsidR="00F70CAD" w:rsidRPr="00883127" w:rsidRDefault="00F70CAD" w:rsidP="00F70CAD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«Мухоршибирский район» от 01.02.2016   № 19, от 23.05.2016 г. № 107, от 03.11.2016 г. №303, от 22.06.2017 г. №228, от 13.12.2018 г. №698,</w:t>
      </w:r>
    </w:p>
    <w:p w:rsidR="00993770" w:rsidRDefault="00F70CAD" w:rsidP="00F70CAD">
      <w:pPr>
        <w:pStyle w:val="ConsPlusTitle"/>
        <w:widowControl/>
        <w:ind w:firstLine="540"/>
        <w:jc w:val="center"/>
        <w:rPr>
          <w:b w:val="0"/>
          <w:iCs/>
          <w:color w:val="000000"/>
          <w:sz w:val="27"/>
          <w:szCs w:val="27"/>
          <w:shd w:val="clear" w:color="auto" w:fill="FFFFFF"/>
        </w:rPr>
      </w:pPr>
      <w:r w:rsidRPr="00883127">
        <w:rPr>
          <w:b w:val="0"/>
          <w:iCs/>
          <w:color w:val="000000"/>
          <w:sz w:val="27"/>
          <w:szCs w:val="27"/>
          <w:shd w:val="clear" w:color="auto" w:fill="FFFFFF"/>
        </w:rPr>
        <w:t>№ 682 от 03.10.2019 г., № 769 от 13.11.2019 г.</w:t>
      </w:r>
      <w:r w:rsidR="009545D9">
        <w:rPr>
          <w:b w:val="0"/>
          <w:iCs/>
          <w:color w:val="000000"/>
          <w:sz w:val="27"/>
          <w:szCs w:val="27"/>
          <w:shd w:val="clear" w:color="auto" w:fill="FFFFFF"/>
        </w:rPr>
        <w:t>, №815 от 26.11.2019 г.</w:t>
      </w:r>
      <w:r w:rsidR="004B575C">
        <w:rPr>
          <w:b w:val="0"/>
          <w:iCs/>
          <w:color w:val="000000"/>
          <w:sz w:val="27"/>
          <w:szCs w:val="27"/>
          <w:shd w:val="clear" w:color="auto" w:fill="FFFFFF"/>
        </w:rPr>
        <w:t>, №663 от 30.09.2020 г.</w:t>
      </w:r>
      <w:r w:rsidR="00D6768C">
        <w:rPr>
          <w:b w:val="0"/>
          <w:iCs/>
          <w:color w:val="000000"/>
          <w:sz w:val="27"/>
          <w:szCs w:val="27"/>
          <w:shd w:val="clear" w:color="auto" w:fill="FFFFFF"/>
        </w:rPr>
        <w:t>, №763 от 28.10.2020 г.</w:t>
      </w:r>
      <w:r w:rsidR="00664CAB">
        <w:rPr>
          <w:b w:val="0"/>
          <w:iCs/>
          <w:color w:val="000000"/>
          <w:sz w:val="27"/>
          <w:szCs w:val="27"/>
          <w:shd w:val="clear" w:color="auto" w:fill="FFFFFF"/>
        </w:rPr>
        <w:t>, №632 от 28.09.2021 г.</w:t>
      </w:r>
      <w:r w:rsidR="00A05E02">
        <w:rPr>
          <w:b w:val="0"/>
          <w:iCs/>
          <w:color w:val="000000"/>
          <w:sz w:val="27"/>
          <w:szCs w:val="27"/>
          <w:shd w:val="clear" w:color="auto" w:fill="FFFFFF"/>
        </w:rPr>
        <w:t>, №88 от 16.02.2022 г.</w:t>
      </w:r>
      <w:r w:rsidR="00993770">
        <w:rPr>
          <w:b w:val="0"/>
          <w:iCs/>
          <w:color w:val="000000"/>
          <w:sz w:val="27"/>
          <w:szCs w:val="27"/>
          <w:shd w:val="clear" w:color="auto" w:fill="FFFFFF"/>
        </w:rPr>
        <w:t xml:space="preserve">, </w:t>
      </w:r>
    </w:p>
    <w:p w:rsidR="00F70CAD" w:rsidRPr="006E4995" w:rsidRDefault="00993770" w:rsidP="00F70CAD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>№319 от 24.05.2022 г.</w:t>
      </w:r>
      <w:r w:rsidR="006E4995">
        <w:rPr>
          <w:b w:val="0"/>
          <w:sz w:val="28"/>
          <w:szCs w:val="28"/>
        </w:rPr>
        <w:t xml:space="preserve">, </w:t>
      </w:r>
      <w:r w:rsidR="006E4995" w:rsidRPr="006E4995">
        <w:rPr>
          <w:b w:val="0"/>
          <w:sz w:val="28"/>
          <w:szCs w:val="28"/>
        </w:rPr>
        <w:t>от 17.10.2022 г. №765</w:t>
      </w:r>
      <w:r w:rsidRPr="006E4995">
        <w:rPr>
          <w:b w:val="0"/>
          <w:sz w:val="28"/>
          <w:szCs w:val="28"/>
        </w:rPr>
        <w:t>)</w:t>
      </w:r>
    </w:p>
    <w:p w:rsidR="00F70CAD" w:rsidRPr="00883127" w:rsidRDefault="00F70CAD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127" w:rsidRPr="00883127" w:rsidRDefault="00883127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F70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CAD" w:rsidRPr="00883127" w:rsidRDefault="00F70CAD" w:rsidP="00125472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883127">
        <w:rPr>
          <w:rFonts w:ascii="Times New Roman" w:hAnsi="Times New Roman" w:cs="Times New Roman"/>
          <w:b/>
          <w:sz w:val="28"/>
          <w:szCs w:val="28"/>
        </w:rPr>
        <w:br/>
        <w:t>муниципальной подпрограммы</w:t>
      </w:r>
    </w:p>
    <w:p w:rsidR="00F70CAD" w:rsidRPr="00883127" w:rsidRDefault="00F70CAD" w:rsidP="0012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F70CAD" w:rsidRPr="00883127" w:rsidRDefault="00F70CAD" w:rsidP="0012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Мухоршибирский район» </w:t>
      </w:r>
    </w:p>
    <w:p w:rsidR="00F70CAD" w:rsidRDefault="00F70CAD" w:rsidP="0012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на 2015</w:t>
      </w:r>
      <w:r w:rsidR="00D6768C">
        <w:rPr>
          <w:rFonts w:ascii="Times New Roman" w:hAnsi="Times New Roman" w:cs="Times New Roman"/>
          <w:b/>
          <w:sz w:val="28"/>
          <w:szCs w:val="28"/>
        </w:rPr>
        <w:t xml:space="preserve"> - 2017 годы и на период до 202</w:t>
      </w:r>
      <w:r w:rsidR="006E4995">
        <w:rPr>
          <w:rFonts w:ascii="Times New Roman" w:hAnsi="Times New Roman" w:cs="Times New Roman"/>
          <w:b/>
          <w:sz w:val="28"/>
          <w:szCs w:val="28"/>
        </w:rPr>
        <w:t>5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2CF" w:rsidRPr="00883127" w:rsidRDefault="00B422CF" w:rsidP="00883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56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45"/>
        <w:gridCol w:w="1275"/>
        <w:gridCol w:w="1419"/>
        <w:gridCol w:w="1559"/>
        <w:gridCol w:w="1417"/>
      </w:tblGrid>
      <w:tr w:rsidR="00AE5535" w:rsidRPr="00883127" w:rsidTr="00FE5824">
        <w:trPr>
          <w:trHeight w:val="872"/>
        </w:trPr>
        <w:tc>
          <w:tcPr>
            <w:tcW w:w="2127" w:type="dxa"/>
          </w:tcPr>
          <w:p w:rsidR="00AE5535" w:rsidRPr="00883127" w:rsidRDefault="00AE5535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>Полное наименование</w:t>
            </w:r>
          </w:p>
        </w:tc>
        <w:tc>
          <w:tcPr>
            <w:tcW w:w="7415" w:type="dxa"/>
            <w:gridSpan w:val="5"/>
          </w:tcPr>
          <w:p w:rsidR="00AE5535" w:rsidRPr="00D35716" w:rsidRDefault="00AE5535" w:rsidP="006E4995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D35716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</w:tr>
      <w:tr w:rsidR="00AE5535" w:rsidRPr="00883127" w:rsidTr="00DE0B21">
        <w:trPr>
          <w:trHeight w:val="788"/>
        </w:trPr>
        <w:tc>
          <w:tcPr>
            <w:tcW w:w="2127" w:type="dxa"/>
          </w:tcPr>
          <w:p w:rsidR="00AE5535" w:rsidRPr="00883127" w:rsidRDefault="00AE5535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7415" w:type="dxa"/>
            <w:gridSpan w:val="5"/>
          </w:tcPr>
          <w:p w:rsidR="00AE5535" w:rsidRPr="00D35716" w:rsidRDefault="00AE5535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Отдел экономики администрации муниципального образования «Мухоршибирский район» </w:t>
            </w:r>
          </w:p>
        </w:tc>
      </w:tr>
      <w:tr w:rsidR="00AE5535" w:rsidRPr="00883127" w:rsidTr="00544291">
        <w:trPr>
          <w:trHeight w:val="420"/>
        </w:trPr>
        <w:tc>
          <w:tcPr>
            <w:tcW w:w="2127" w:type="dxa"/>
          </w:tcPr>
          <w:p w:rsidR="00AE5535" w:rsidRPr="00883127" w:rsidRDefault="00AE5535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 xml:space="preserve">Соисполнители </w:t>
            </w:r>
          </w:p>
        </w:tc>
        <w:tc>
          <w:tcPr>
            <w:tcW w:w="7415" w:type="dxa"/>
            <w:gridSpan w:val="5"/>
          </w:tcPr>
          <w:p w:rsidR="00AE5535" w:rsidRPr="00D35716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Муниципальное учреждение «Комитет по управлению имуществом и муниципальным хозяйством МО «Мухоршибирский район», Фонд развития и  поддержки предпринимательства Мухоршибирского  района Республики Бурятия, Администрации муниципальных образований сельских поселений (по согласованию)</w:t>
            </w:r>
          </w:p>
        </w:tc>
      </w:tr>
      <w:tr w:rsidR="00AE5535" w:rsidRPr="00883127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26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535" w:rsidRPr="00883127" w:rsidRDefault="00AE5535" w:rsidP="00125472">
            <w:pPr>
              <w:pStyle w:val="a4"/>
              <w:spacing w:before="0" w:after="0"/>
              <w:rPr>
                <w:rFonts w:ascii="Times New Roman" w:hAnsi="Times New Roman"/>
                <w:color w:val="000000"/>
              </w:rPr>
            </w:pPr>
            <w:r w:rsidRPr="00883127">
              <w:rPr>
                <w:rFonts w:ascii="Times New Roman" w:hAnsi="Times New Roman"/>
                <w:color w:val="000000"/>
              </w:rPr>
              <w:t xml:space="preserve">Цель подпрограммы </w:t>
            </w:r>
          </w:p>
        </w:tc>
        <w:tc>
          <w:tcPr>
            <w:tcW w:w="7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5535" w:rsidRPr="00D35716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 </w:t>
            </w:r>
            <w:r w:rsidRPr="00D35716">
              <w:rPr>
                <w:rFonts w:ascii="Times New Roman" w:hAnsi="Times New Roman"/>
              </w:rPr>
              <w:t>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. Стимулирование развития малого и среднего бизнеса, самозанятых граждан на территории района за счет эффективного использования муниципального имущества.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AE5535" w:rsidRPr="00C7286C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535" w:rsidRPr="00883127" w:rsidRDefault="00AE5535" w:rsidP="00125472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7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Мухоршибирский район» Республики Бурятия.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а субъектов малого и среднего предпринимательства, физических лиц, применяющих специальный налоговый режим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3. Подготовка, переподготовка и повышение квалификации кадров для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4. Обучение управленческих кадров, способных разрабатывать и реализовывать проекты развития моногородов, создавать новые рабочие места и привлекать инвестиции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здное (безвозмездное) пользование.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6. Предоставление мест для размещения нестационарных и мобильных торговых объектов без проведения торгов (конкурсов, аукционов) на 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»</w:t>
            </w:r>
          </w:p>
        </w:tc>
      </w:tr>
      <w:tr w:rsidR="00AE5535" w:rsidRPr="00E7461C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32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5535" w:rsidRPr="00883127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7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 объем отгруженных товаров, выполненных работ и услуг силами субъектов малого и среднего предпринимательства, млн. руб.; 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, чел.;</w:t>
            </w:r>
          </w:p>
          <w:p w:rsidR="00AE5535" w:rsidRPr="00D35716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- количество малых и средних предприятий, ед.;</w:t>
            </w:r>
          </w:p>
          <w:p w:rsidR="00AE5535" w:rsidRPr="00D35716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- среднемесячная заработная плата, руб.</w:t>
            </w:r>
          </w:p>
          <w:p w:rsidR="00AE5535" w:rsidRPr="00D35716" w:rsidRDefault="00AE5535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D35716">
              <w:rPr>
                <w:rFonts w:ascii="Times New Roman" w:hAnsi="Times New Roman"/>
                <w:color w:val="000000"/>
              </w:rPr>
              <w:t>- 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  <w:p w:rsidR="00AE5535" w:rsidRPr="00D35716" w:rsidRDefault="00AE5535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>- увеличение количества объектов в перечне муниципального имущества, передаваемого субъектам малого и среднего предпринимательства</w:t>
            </w:r>
            <w:r>
              <w:rPr>
                <w:rFonts w:ascii="Times New Roman" w:hAnsi="Times New Roman"/>
              </w:rPr>
              <w:t>, физическим лицам, применяющим специальный налоговый режим</w:t>
            </w:r>
            <w:r w:rsidRPr="00D35716">
              <w:rPr>
                <w:rFonts w:ascii="Times New Roman" w:hAnsi="Times New Roman"/>
              </w:rPr>
              <w:t xml:space="preserve"> в качестве имущественной поддержки;</w:t>
            </w:r>
          </w:p>
          <w:p w:rsidR="00AE5535" w:rsidRPr="00D35716" w:rsidRDefault="00AE5535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- количество физических лиц, применяющих специальный налоговый режим, ед. 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.</w:t>
            </w:r>
          </w:p>
        </w:tc>
      </w:tr>
      <w:tr w:rsidR="00AE5535" w:rsidRPr="00883127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2"/>
        </w:trPr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5535" w:rsidRPr="00883127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883127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Сроки реализации: 2014 - 2017 годы и на период до 2024 года.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I этап - 2014 - 2017 годы;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/>
              </w:rPr>
              <w:t xml:space="preserve">II этап - 2018 - 2024 годы </w:t>
            </w:r>
          </w:p>
        </w:tc>
      </w:tr>
      <w:tr w:rsidR="00AE5535" w:rsidRPr="00883127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бюджетных ассигнований подпрограммы </w:t>
            </w:r>
            <w:hyperlink w:anchor="Par1735" w:history="1">
              <w:r w:rsidRPr="0088312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1371D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1371D" w:rsidRDefault="00AE5535" w:rsidP="00076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51371D" w:rsidRDefault="00AE5535" w:rsidP="0007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1371D" w:rsidRDefault="00AE5535" w:rsidP="0007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1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0B527B" w:rsidRDefault="00AE5535" w:rsidP="001300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1 86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1 1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912,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912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39,8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39,8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4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2,3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2,3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0B527B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DC4039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DC4039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DC4039" w:rsidTr="00AE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883127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5139,1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1 1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3974,8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D24C6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4C6">
              <w:rPr>
                <w:rFonts w:ascii="Times New Roman" w:hAnsi="Times New Roman" w:cs="Times New Roman"/>
              </w:rPr>
              <w:t>-</w:t>
            </w:r>
          </w:p>
        </w:tc>
      </w:tr>
      <w:tr w:rsidR="00AE5535" w:rsidRPr="00C7286C" w:rsidTr="00352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07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E5535" w:rsidRPr="00C7286C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1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позволит увеличить: 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объем отгруженных товаров, выполненных работ и услуг силами субъектов малого и среднего предпринимательств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млн. руб.; </w:t>
            </w:r>
          </w:p>
          <w:p w:rsidR="00AE5535" w:rsidRPr="00D35716" w:rsidRDefault="00AE5535" w:rsidP="00125472">
            <w:pPr>
              <w:pStyle w:val="a4"/>
              <w:spacing w:before="0" w:after="0"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>- количество малых и средних предприятий до 1</w:t>
            </w:r>
            <w:r>
              <w:rPr>
                <w:rFonts w:ascii="Times New Roman" w:hAnsi="Times New Roman"/>
              </w:rPr>
              <w:t>46</w:t>
            </w:r>
            <w:r w:rsidRPr="00D35716">
              <w:rPr>
                <w:rFonts w:ascii="Times New Roman" w:hAnsi="Times New Roman"/>
              </w:rPr>
              <w:t xml:space="preserve"> ед.;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,9 %;</w:t>
            </w:r>
          </w:p>
          <w:p w:rsidR="00AE5535" w:rsidRPr="00D35716" w:rsidRDefault="00AE5535" w:rsidP="0012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численность занятых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6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рабочих мест, не связанных с деятельностью градообразующих предприятий в монопрофильном образовании п. Саган-Н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и оказание имущественной поддержки субъектам малого и среднего предпринимательства, физическим лицам,  применяющим специальный налоговый режим;</w:t>
            </w:r>
          </w:p>
          <w:p w:rsidR="00AE5535" w:rsidRPr="00D35716" w:rsidRDefault="00AE5535" w:rsidP="00125472">
            <w:pPr>
              <w:pStyle w:val="a4"/>
              <w:spacing w:before="0" w:after="0"/>
              <w:contextualSpacing/>
              <w:jc w:val="both"/>
              <w:rPr>
                <w:rFonts w:ascii="Times New Roman" w:hAnsi="Times New Roman"/>
              </w:rPr>
            </w:pPr>
            <w:r w:rsidRPr="00D35716">
              <w:rPr>
                <w:rFonts w:ascii="Times New Roman" w:hAnsi="Times New Roman"/>
              </w:rPr>
              <w:t xml:space="preserve">- количество физических лиц, применяющих специальный налоговый режим - </w:t>
            </w:r>
            <w:r>
              <w:rPr>
                <w:rFonts w:ascii="Times New Roman" w:hAnsi="Times New Roman"/>
              </w:rPr>
              <w:t>55</w:t>
            </w:r>
            <w:r w:rsidRPr="00D35716">
              <w:rPr>
                <w:rFonts w:ascii="Times New Roman" w:hAnsi="Times New Roman"/>
              </w:rPr>
              <w:t xml:space="preserve">0 ед. </w:t>
            </w:r>
          </w:p>
          <w:p w:rsidR="00AE5535" w:rsidRPr="00D35716" w:rsidRDefault="00AE5535" w:rsidP="00125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- стимулирование сбыта продукции местных товаропроизводителей через предоставление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</w:t>
            </w:r>
          </w:p>
        </w:tc>
      </w:tr>
    </w:tbl>
    <w:p w:rsidR="00B422CF" w:rsidRDefault="00B422CF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    --------------------------------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Справочно, объемы РБ подлежат уточнению согласно закону о республиканском бюджете на соответствующий период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&lt;*&gt; Объемы бюджетного финансирования мероприятий подпрограммы на 2015 - 202</w:t>
      </w:r>
      <w:r w:rsidR="00AE5535">
        <w:rPr>
          <w:rFonts w:ascii="Times New Roman" w:hAnsi="Times New Roman" w:cs="Times New Roman"/>
        </w:rPr>
        <w:t>5</w:t>
      </w:r>
      <w:r w:rsidRPr="00883127">
        <w:rPr>
          <w:rFonts w:ascii="Times New Roman" w:hAnsi="Times New Roman" w:cs="Times New Roman"/>
        </w:rPr>
        <w:t xml:space="preserve"> годы из местного бюджета являются прогнозными и подлежат уточнению в соответствии с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4" w:name="Par93"/>
      <w:bookmarkEnd w:id="4"/>
      <w:r w:rsidRPr="00883127">
        <w:rPr>
          <w:rFonts w:ascii="Times New Roman" w:hAnsi="Times New Roman" w:cs="Times New Roman"/>
        </w:rPr>
        <w:t>&lt;**&gt;Справочно, носит прогнозный характер.</w:t>
      </w:r>
    </w:p>
    <w:p w:rsidR="00996C7E" w:rsidRDefault="00996C7E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9" w:history="1">
        <w:r w:rsidRPr="00883127">
          <w:rPr>
            <w:rFonts w:ascii="Times New Roman" w:hAnsi="Times New Roman" w:cs="Times New Roman"/>
            <w:b/>
            <w:color w:val="0000FF"/>
          </w:rPr>
          <w:t>1</w:t>
        </w:r>
      </w:hyperlink>
      <w:r w:rsidRPr="00883127">
        <w:rPr>
          <w:rFonts w:ascii="Times New Roman" w:hAnsi="Times New Roman" w:cs="Times New Roman"/>
          <w:b/>
        </w:rPr>
        <w:t>. ХАРАКТЕРИСТИКА ТЕКУЩЕГО СОСТОЯНИЯ, ОСНОВНЫЕ</w:t>
      </w: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ПРОБЛЕМЫ, АНАЛИЗ ОСНОВНЫХ ПОКАЗАТЕЛЕЙ</w:t>
      </w:r>
    </w:p>
    <w:p w:rsidR="00125472" w:rsidRDefault="00125472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клад малого и среднего предпринимательства в экономику района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В 2013 году в муниципальном образовании «Мухоршибирский район» количество малых  предприятий составило 123 единицы. Структура субъектов малого и среднего предпринимательства следующая: микропредприятия - 108 единиц (составляет 87,8% от общего количества СМиСП); малые предприятия - 15 единиц (составляет - 12,2%), средних предприятий нет. Количество индивидуальных предпринимателей без образования юридического лица на 01.01.2014 составило 449 человек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траслевая структура в секторе малого бизнеса выглядит следующим образом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фера торговли, общественного питания  и бытовые услуги занимают - 50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ельское хозяйство – 18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транспорт и связь - 1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брабатывающее производство –3,5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жилищно-коммунальное хозяйство – 2%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очие виды деятельности - 14,5%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нятость в малом и среднем предпринимательстве с учетом индивидуальных предпринимателей составила 2580 человек, что составляет 20% от общей численности занятых в экономике район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Объем отгруженных товаров собственного производства, выполненных работ, услуг собственными силами составил 580 млн. руб. В среднем по району на 1 тыс. жителей приходится 5 малых предприятий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По состоянию на 01.01.2014 на территории МО «Мухоршибирский район» 351 индивидуальных предпринимателей и юридических лиц применяют систему налогообложения в виде ЕНВД.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За 2013 год в бюджет района от субъектов предпринимательства, применяющих систему налогообложения, в виде ЕНВД поступило налоговых платежей на сумму 8361,5 тыс.руб.,  основная доля поступила от субъектов предпринимательства, осуществляющих деятельность в розничной торговле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езультате реализации подпрограммы к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у будут достигнуты следующие значения целевых индикаторов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- объем отгруженных товаров, выполненных работ и услуг силами субъектов малого и среднего предпринимательства до 1100 млн. руб.; </w:t>
      </w:r>
    </w:p>
    <w:p w:rsidR="00F70CAD" w:rsidRPr="00883127" w:rsidRDefault="00F70CAD" w:rsidP="00F70CAD">
      <w:pPr>
        <w:pStyle w:val="a4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количество малых предприятий до 130 ед.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%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численность занятых до 1450чел.;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среднемесячная заработная плата 22250 руб.</w:t>
      </w:r>
    </w:p>
    <w:p w:rsidR="00F70CAD" w:rsidRPr="00883127" w:rsidRDefault="00F70CAD" w:rsidP="00F70CA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Благодаря реализации мероприятий республиканской  и муниципальной целевой программы поддержки и развития малого и среднего предпринимательства на 2008-2014 годы в районе заложены основы системымуниципальной поддержки малого предпринимательства. Разработана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нормативная правовая база, созданы основные элементы инфраструктурыподдержки малого бизнеса, реализуется ряд механизмов финансового,имущественного, информационного, обучающего и иного содействияразвитию субъектов малого предпринимательства. Ежегодно в бюджетерайона </w:t>
      </w:r>
      <w:r w:rsidRPr="00883127">
        <w:rPr>
          <w:rFonts w:ascii="Times New Roman" w:hAnsi="Times New Roman" w:cs="Times New Roman"/>
        </w:rPr>
        <w:lastRenderedPageBreak/>
        <w:t>предусматриваются финансовые средства на поддержку малогопредпринимательства. Осуществляется активное сотрудничество с Министерством промышленности и торговли Республики Бурятия по привлечению средств региональногобюджета на поддержку субъектов малого и среднего предпринимательстварайона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Мухоршибирском районе создана инфраструктура поддержки предпринимательства – Фонд развития и  поддержки предпринимательства. Фонд осуществляет деятельность с 2009 года. Учредителем является Администрация МО «Мухоршибирский район». Общий объем капитализации Фонда на 1 января  2014 года составил 16921,4 тыс. рублей. За   2013 год  выдано 14  микрозаймов  на сумму 7214 тыс. руб., 3  предпринимателям  компенсированы расходы, связанные с оплатой кадастровых работ на 26,8 тыс. рублей, 3 индивидуальным предпринимателям  приобретены основные средства на условиях лизинга-1195,6 тыс. рублей, выдана  компенсация первоначального платежа по договорам лизинга 9 предпринимателям в размере 2395 тыс. руб.</w:t>
      </w:r>
    </w:p>
    <w:p w:rsidR="00F70CAD" w:rsidRPr="00883127" w:rsidRDefault="00F70CAD" w:rsidP="00F70C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отрудникиФонда также предоставляют услуги субъектам малого предпринимательства вобласти информационно-консультационного обеспечения по вопросамналогообложения, бухгалтерского учета, бизнес-планирования, экономики,оказывают помощь в подготовке документов на получение государственнойподдержки, принимают участие в проведении семинаров, конференций,совещаний, оказывают другие услуги как начинающим, так и состоявшимсяпредпринимателям.</w:t>
      </w:r>
    </w:p>
    <w:p w:rsidR="00F70CAD" w:rsidRPr="00883127" w:rsidRDefault="00F70CAD" w:rsidP="00F70CAD">
      <w:pPr>
        <w:ind w:firstLine="567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убъектами малого предпринимательства, воспользовавшимися разными формами поддержки, создано 147 новых рабочих мест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 xml:space="preserve">Несмотря на принимаемые меры, направленные на развитие предпринимательства, остается нерешенным ряд проблем: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собственных помещений и собственных финансовых ресурсов для развития бизнеса, сложность в привлечении финансовых(инвестиционных) ресурс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ий уровень конкурентоспособности продукции, производимой субъектами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системы сбыта, неэффективная маркетинговая политик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тсутствие явно выраженного позитивного общественного мнения о сфере малого и среднего предпринимательства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целях преодоления негативных тенденций и усиления развития малого и среднего предпринимательства необходима активизация действий исполнительных органов государственной власти Республики Бурятия и органов местного самоуправления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 инструментом реализации муниципальной политики по поддержке малого и среднего предпринимательства на среднесрочный и долгосрочный период будет настоящая подпрограмма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 xml:space="preserve"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</w:t>
      </w:r>
      <w:r w:rsidRPr="00075EC7">
        <w:rPr>
          <w:rFonts w:ascii="Times New Roman" w:hAnsi="Times New Roman"/>
          <w:sz w:val="24"/>
          <w:szCs w:val="24"/>
        </w:rPr>
        <w:lastRenderedPageBreak/>
        <w:t>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075EC7" w:rsidRPr="00075EC7" w:rsidRDefault="00075EC7" w:rsidP="0007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Оказание имущественной поддержки субъектам МСП будет способствовать эффективному использованию муниципального имущества, его 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C7286C" w:rsidRPr="00C7286C" w:rsidRDefault="00075EC7" w:rsidP="00C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С даты принятия Закона № 209-ФЗ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МУ «Комитет по управлению имуществом и муниципальным хозяйством муниципального образования «Мухоршибирский район» №22 от 14 мая 2018 года, было включено 30 объектов (из них 17 – недвижимое имущество, 13 – движимое), заключено 22 договора аренды с субъектами МСП (9 – в отношении недвижимого имущества, 13 – в отношении движимого имущества), что составляет 73,3 процентов от общего количества имущества, включенного в Перечень (76,4% - по недвижимому, 100% - по движимому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Развитие торговой деятельности в целях поддержки российских производителей товаров закреплено среди основных целей Закона о торговле (</w:t>
      </w:r>
      <w:hyperlink r:id="rId10" w:history="1">
        <w:r w:rsidRPr="00C7286C">
          <w:rPr>
            <w:rStyle w:val="ac"/>
            <w:spacing w:val="2"/>
          </w:rPr>
          <w:t>Федеральный закон от 28 декабря 2009 г. N 381-ФЗ "Об основах государственного регулирования торговой деятельности в Российской Федерации"</w:t>
        </w:r>
      </w:hyperlink>
      <w:r w:rsidRPr="00C7286C">
        <w:rPr>
          <w:spacing w:val="2"/>
        </w:rPr>
        <w:t>)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Основные и естественные каналы сбыта продукции для малых и средних товаропроизводителей - малые форматы торговли, в том числе нестационарная и мобильная торговля.</w:t>
      </w:r>
    </w:p>
    <w:p w:rsidR="00C7286C" w:rsidRPr="00C7286C" w:rsidRDefault="00C7286C" w:rsidP="00C7286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</w:rPr>
      </w:pPr>
      <w:r w:rsidRPr="00C7286C">
        <w:rPr>
          <w:spacing w:val="2"/>
        </w:rPr>
        <w:t>Эффективным инструментом поддержки формирования таких каналов сбыта является предоставление указанным товаропроизводителям муниципальных преференций, в частности, в виде предоставления мест для размещения нестационарных и мобильных торговых объектов без проведения торгов (конкурсов, аукционов).</w:t>
      </w:r>
    </w:p>
    <w:p w:rsidR="004A3837" w:rsidRPr="00CD2A73" w:rsidRDefault="00C7286C" w:rsidP="00CD2A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286C">
        <w:rPr>
          <w:rFonts w:ascii="Times New Roman" w:hAnsi="Times New Roman" w:cs="Times New Roman"/>
          <w:spacing w:val="2"/>
          <w:sz w:val="24"/>
          <w:szCs w:val="24"/>
        </w:rPr>
        <w:t>Также возможно устанавливать дополнительные льготные условия, в том числе по размеру взимаемой платы вплоть до предоставления места бесплатно.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2. ОСНОВНЫЕ ЦЕЛИ И ЗАДАЧИ ПОДПРОГРАММЫ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ой целью подпрограммы является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,а также с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к концу 202</w:t>
      </w:r>
      <w:r w:rsidR="00E12927">
        <w:rPr>
          <w:rFonts w:ascii="Times New Roman" w:hAnsi="Times New Roman" w:cs="Times New Roman"/>
        </w:rPr>
        <w:t>4</w:t>
      </w:r>
      <w:r w:rsidRPr="00883127">
        <w:rPr>
          <w:rFonts w:ascii="Times New Roman" w:hAnsi="Times New Roman" w:cs="Times New Roman"/>
        </w:rPr>
        <w:t xml:space="preserve"> года 110 новых рабочих мест, не связанных с деятельностью гра</w:t>
      </w:r>
      <w:r w:rsidR="00075EC7">
        <w:rPr>
          <w:rFonts w:ascii="Times New Roman" w:hAnsi="Times New Roman" w:cs="Times New Roman"/>
        </w:rPr>
        <w:t>дообразующих предприят</w:t>
      </w:r>
      <w:r w:rsidR="00075EC7" w:rsidRPr="00075EC7">
        <w:rPr>
          <w:rFonts w:ascii="Times New Roman" w:hAnsi="Times New Roman" w:cs="Times New Roman"/>
          <w:sz w:val="24"/>
          <w:szCs w:val="24"/>
        </w:rPr>
        <w:t>ий, а также с</w:t>
      </w:r>
      <w:r w:rsidR="00075EC7" w:rsidRPr="00075EC7">
        <w:rPr>
          <w:rFonts w:ascii="Times New Roman" w:hAnsi="Times New Roman"/>
          <w:sz w:val="24"/>
          <w:szCs w:val="24"/>
        </w:rPr>
        <w:t>тимулирование развития малого и среднего бизнеса на территории Мухоршибирского района за счет эффективного использования муниципального имущества</w:t>
      </w:r>
      <w:r w:rsidR="00C7286C">
        <w:rPr>
          <w:rFonts w:ascii="Times New Roman" w:hAnsi="Times New Roman" w:cs="Times New Roman"/>
          <w:sz w:val="26"/>
          <w:szCs w:val="26"/>
        </w:rPr>
        <w:t xml:space="preserve">, </w:t>
      </w:r>
      <w:r w:rsidR="00C7286C" w:rsidRPr="00C7286C">
        <w:rPr>
          <w:rFonts w:ascii="Times New Roman" w:hAnsi="Times New Roman" w:cs="Times New Roman"/>
          <w:sz w:val="24"/>
          <w:szCs w:val="24"/>
        </w:rPr>
        <w:t>с</w:t>
      </w:r>
      <w:r w:rsidR="00C7286C" w:rsidRPr="00C7286C">
        <w:rPr>
          <w:rFonts w:ascii="Times New Roman" w:hAnsi="Times New Roman"/>
          <w:sz w:val="24"/>
          <w:szCs w:val="24"/>
        </w:rPr>
        <w:t>оздание условий для сбыта продукции местных товаропроизводителей, в том числе сельхозпроизводителей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Развитие инфраструктуры поддержки субъектов малого и среднего предпринимательства на территории муниципального образования «Мухоршибирский район»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Обеспечение доступа субъектов малого и среднего предпринимательства к финансовым, имущественным, производственным, информационным ресурсам, снижение административных барьеров при создании и ведении бизнеса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3. Подготовка, переподготовка и повышение квалификации для субъектов малого и среднего предпринимательства. Информационное обеспечение и пропаганда предпринимательской деятельности.</w:t>
      </w:r>
    </w:p>
    <w:p w:rsidR="00F70CAD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Повышение инвестиционной привлекательности моногорода п. Саган-Нур</w:t>
      </w:r>
    </w:p>
    <w:p w:rsidR="00075EC7" w:rsidRDefault="00075EC7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75EC7">
        <w:rPr>
          <w:rFonts w:ascii="Times New Roman" w:hAnsi="Times New Roman"/>
          <w:sz w:val="24"/>
          <w:szCs w:val="24"/>
        </w:rPr>
        <w:t>5. Увеличение количества объектов в перечне муниципального имущества, передаваемого субъектам малого и среднего предпринимательства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</w:t>
      </w:r>
      <w:r w:rsidR="00BD22DD">
        <w:rPr>
          <w:rFonts w:ascii="Times New Roman" w:hAnsi="Times New Roman"/>
          <w:sz w:val="24"/>
          <w:szCs w:val="24"/>
        </w:rPr>
        <w:t>ное (безвозмездное) пользование;</w:t>
      </w:r>
    </w:p>
    <w:p w:rsidR="00BD22DD" w:rsidRPr="00BD22DD" w:rsidRDefault="00BD22D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2DD">
        <w:rPr>
          <w:rFonts w:ascii="Times New Roman" w:hAnsi="Times New Roman"/>
          <w:sz w:val="24"/>
          <w:szCs w:val="24"/>
        </w:rPr>
        <w:t>6. 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.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Комплекс мероприятий включает в себя следующие направления: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ая поддержка субъектов малого предпринимательства (займы, микрозаймы, поручительства, предоставление основных средств в лизинг, компенсация части расходов, связанных с оплатой кадастровых работ, компенсация первоначального лизингового платежа по договорам финансовой аренды (лизинга)) через Фонд развития и  поддержки предпринимательстваМухоршибирского района. Обеспечение равных возможностей доступа СМиСП к финансовым ресурсам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мущественная поддержки СМиСП, разработка НПА в части предоставления льгот по арендным платежам СМиСП, входящих в реестр получателей поддержки;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малого предпринимательства в приоритетных направлениях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организации выставок, ярмарок местных товаропроизводителей в целях увеличения производства продукции местными товаропроизводителями, освоение новых рынков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устранению административных ограничений (барьеров) при осуществлении предпринимательской деятельности. Включает в себя проведение мониторинга, социологических исследований в сфере малого и среднего предпринимательства. Реализация мероприятий по выявлению "административных барьеров", взаимодействие с контролирующими организациями по их устранению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оддержке субъектов малого и среднего предпринимательства в области подготовки, переподготовки и повышения квалификации кадров. Вовлечение молодежи в предпринимательскую деятельность, проведение для молодежи занятий по основам предпринимательской деятельности с привлечением бизнес-сообщества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информационно-консультационная поддержка субъектов малого и среднего предпринимательства. Представляет собой комплекс мероприятий по информированию бизнеса об изменении законодательных актов, проведение публичных мероприятий. Повышение образовательного уровня предпринимателей по широкому спектру вопросов ведения бизнеса: организации собственного дела, выбору режима налогообложения, регистрации субъектов предпринимательской деятельности, заполнению налоговой отчетности, финансово-хозяйственной деятельности;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ероприятия по пропаганде предпринимательской деятельности. Проведение конкурсов профессионального мастерства. Продвижение предпринимателей на участие в конкурсах регионального уровня.</w:t>
      </w:r>
    </w:p>
    <w:p w:rsidR="00F70CAD" w:rsidRPr="00883127" w:rsidRDefault="00F70CAD" w:rsidP="00F70CAD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83127">
        <w:rPr>
          <w:b w:val="0"/>
          <w:sz w:val="26"/>
          <w:szCs w:val="26"/>
        </w:rPr>
        <w:lastRenderedPageBreak/>
        <w:t xml:space="preserve">- обучение управленческой команды по развитию моногорода (подготовка команды, управляющей проектами развития моногорода, развитие управленческих и проектных компетенций участников).   </w:t>
      </w: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3"/>
        <w:jc w:val="center"/>
        <w:rPr>
          <w:rFonts w:ascii="Times New Roman" w:hAnsi="Times New Roman"/>
        </w:rPr>
        <w:sectPr w:rsidR="00F70CAD" w:rsidRPr="00883127" w:rsidSect="00F70CAD">
          <w:pgSz w:w="11906" w:h="16838" w:code="9"/>
          <w:pgMar w:top="1179" w:right="748" w:bottom="1134" w:left="902" w:header="709" w:footer="709" w:gutter="0"/>
          <w:cols w:space="708"/>
          <w:docGrid w:linePitch="360"/>
        </w:sectPr>
      </w:pPr>
    </w:p>
    <w:p w:rsidR="00B422CF" w:rsidRPr="00883127" w:rsidRDefault="00B422CF" w:rsidP="00B422CF">
      <w:pPr>
        <w:pStyle w:val="3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lastRenderedPageBreak/>
        <w:t>Раздел 3. ОЖИДАЕМЫЕ РЕЗУЛЬТАТЫ ПОДПРОГРАММЫ «РАЗВИТИЕ МАЛОГО И СРЕДНЕГО ПРЕДПРИНИМАТЕЛЬСТВА В МО «МУХОРШИБИРСКИЙ РАЙОН» НА 2015-2017 ГОДЫ И НА ПЕРИОД ДО 202</w:t>
      </w:r>
      <w:r w:rsidR="00AE5535">
        <w:rPr>
          <w:rFonts w:ascii="Times New Roman" w:hAnsi="Times New Roman"/>
        </w:rPr>
        <w:t>5</w:t>
      </w:r>
      <w:r w:rsidRPr="008831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883127">
        <w:rPr>
          <w:rFonts w:ascii="Times New Roman" w:hAnsi="Times New Roman"/>
        </w:rPr>
        <w:t>ОДА»</w:t>
      </w:r>
    </w:p>
    <w:tbl>
      <w:tblPr>
        <w:tblW w:w="1553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168"/>
        <w:gridCol w:w="2693"/>
        <w:gridCol w:w="3119"/>
        <w:gridCol w:w="1276"/>
        <w:gridCol w:w="3118"/>
        <w:gridCol w:w="1496"/>
      </w:tblGrid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енный показатель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оки реализации мероприятий (год, кварта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й социально-экономический эффект (индикатор ПСЭР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(участники)</w:t>
            </w:r>
          </w:p>
        </w:tc>
      </w:tr>
      <w:tr w:rsidR="00B422CF" w:rsidRPr="00883127" w:rsidTr="006E4995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с</w:t>
            </w:r>
            <w:r w:rsidRPr="00D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нижение зависимости монопрофильного муниципального образования п. Саган-Нур (моногород Саган-Нур) от деятельности градообразующих предприятий путем создания новых рабочих мест, не связанных с деятельностью градообразующих предприятий. </w:t>
            </w: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, физических лиц, применяющих специальный налоговый режим на территории муниципального образования «Мухоршибирский район» Республики Буря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собственных финансовых ресурсов для развития бизн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, применяющих специальный налоговый режим </w:t>
            </w:r>
            <w:r w:rsidRPr="00883127">
              <w:rPr>
                <w:rFonts w:ascii="Times New Roman" w:hAnsi="Times New Roman" w:cs="Times New Roman"/>
              </w:rPr>
              <w:t>которым оказана финансовая поддер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малых предприятий увеличится до </w:t>
            </w:r>
            <w:r>
              <w:rPr>
                <w:rFonts w:ascii="Times New Roman" w:hAnsi="Times New Roman" w:cs="Times New Roman"/>
              </w:rPr>
              <w:t>146</w:t>
            </w:r>
            <w:r w:rsidRPr="00883127">
              <w:rPr>
                <w:rFonts w:ascii="Times New Roman" w:hAnsi="Times New Roman" w:cs="Times New Roman"/>
              </w:rPr>
              <w:t xml:space="preserve"> ед.</w:t>
            </w:r>
          </w:p>
          <w:p w:rsidR="00B422CF" w:rsidRPr="00D35716" w:rsidRDefault="00B422CF" w:rsidP="006E499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35716">
              <w:rPr>
                <w:rFonts w:ascii="Times New Roman" w:hAnsi="Times New Roman"/>
              </w:rPr>
              <w:t xml:space="preserve">оличество физических лиц, применяющих специальный налоговый режим - </w:t>
            </w:r>
            <w:r>
              <w:rPr>
                <w:rFonts w:ascii="Times New Roman" w:hAnsi="Times New Roman"/>
              </w:rPr>
              <w:t>5</w:t>
            </w:r>
            <w:r w:rsidRPr="00D35716">
              <w:rPr>
                <w:rFonts w:ascii="Times New Roman" w:hAnsi="Times New Roman"/>
              </w:rPr>
              <w:t xml:space="preserve">50 ед. </w:t>
            </w: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 Мухоршибирского района</w:t>
            </w: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субъектов малого и среднего предпринимательства, физических лиц, применяющих специальный налоговый режим к финансовым, производственным, информационным ресурсам, снижение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 при создании и ведении бизне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Отсутствие системы сбыта, неэффективная маркетинговая политика. Недостаточные возможности стимулирования сбыта, преодоления барьеров вхождения на новые рынки, обеспечения конкурентоспособности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мероприятий по организации и участию в выставках, ярмарках товаров и услуг местных товаропроизводителей. Количество проведенных опросов среди СМСП. Количество проведенных мониторингов, социологических исследований С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услуг малыми и средними составит </w:t>
            </w:r>
            <w:r>
              <w:rPr>
                <w:rFonts w:ascii="Times New Roman" w:hAnsi="Times New Roman" w:cs="Times New Roman"/>
              </w:rPr>
              <w:t>917</w:t>
            </w:r>
            <w:r w:rsidRPr="00883127">
              <w:rPr>
                <w:rFonts w:ascii="Times New Roman" w:hAnsi="Times New Roman" w:cs="Times New Roman"/>
              </w:rPr>
              <w:t xml:space="preserve"> млн. руб.</w:t>
            </w: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Среднемесячная заработная плата 2</w:t>
            </w:r>
            <w:r>
              <w:rPr>
                <w:rFonts w:ascii="Times New Roman" w:hAnsi="Times New Roman" w:cs="Times New Roman"/>
              </w:rPr>
              <w:t>5000</w:t>
            </w:r>
            <w:r w:rsidRPr="00883127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Недостаток квалифицированных кадров, знаний и информации для ведения предпринимательской деятельности. Низкое качество предприниматель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проведенных обучающих семинаров, конференций, тренингов, "круглых столов", консультационных, инвестиционных площадок. Количество проведенных отраслевых конкурсов, конкурсов профессионального мастерства в сфер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</w:t>
            </w:r>
            <w:r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>,9%;</w:t>
            </w: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Численность занятых на малых и средних предприятиях на постоянной основе составит 1</w:t>
            </w:r>
            <w:r>
              <w:rPr>
                <w:rFonts w:ascii="Times New Roman" w:hAnsi="Times New Roman" w:cs="Times New Roman"/>
              </w:rPr>
              <w:t>516</w:t>
            </w:r>
            <w:r w:rsidRPr="00883127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дел экономики администрации; МКК ФРПП Мухоршибирского района</w:t>
            </w: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вышение инвестиционной привлекательности моногорода п. Саган-Н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сутствие подготовленных кадров по реализации проектов развития мон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Количество обученных участников управленческой команды по развитию моно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есь период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Количество новых рабочих мест, не связанных с деятельностью градообразующих предприятий в монопрофильном образовании п. Саган-Нур – </w:t>
            </w:r>
            <w:r>
              <w:rPr>
                <w:rFonts w:ascii="Times New Roman" w:hAnsi="Times New Roman" w:cs="Times New Roman"/>
              </w:rPr>
              <w:t>97</w:t>
            </w:r>
            <w:r w:rsidRPr="00883127">
              <w:rPr>
                <w:rFonts w:ascii="Times New Roman" w:hAnsi="Times New Roman" w:cs="Times New Roman"/>
              </w:rPr>
              <w:t xml:space="preserve"> чел. с нарастающим итогом до конца 202</w:t>
            </w:r>
            <w:r>
              <w:rPr>
                <w:rFonts w:ascii="Times New Roman" w:hAnsi="Times New Roman" w:cs="Times New Roman"/>
              </w:rPr>
              <w:t>4</w:t>
            </w:r>
            <w:r w:rsidRPr="00883127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; </w:t>
            </w: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КК ФРПП Мухоршибирского района,</w:t>
            </w:r>
          </w:p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МО СП «Саганнурское»</w:t>
            </w:r>
          </w:p>
        </w:tc>
      </w:tr>
      <w:tr w:rsidR="00B422CF" w:rsidRPr="00883127" w:rsidTr="006E4995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3571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малого и среднего бизнеса, самозанятых граждан на территории района за счет эффективного использования муниципального имущества.</w:t>
            </w: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4407BD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объектов в перечне </w:t>
            </w:r>
            <w:r w:rsidRPr="00046084">
              <w:rPr>
                <w:rFonts w:ascii="Times New Roman" w:hAnsi="Times New Roman"/>
                <w:sz w:val="24"/>
                <w:szCs w:val="24"/>
              </w:rPr>
              <w:t>муниципального имущества, передаваемого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субъек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П, физическим лиц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яющим специальный налоговый режим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качестве имущественн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м 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величение на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Формирование        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благоприятн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>развития малого и среднего бизнеса</w:t>
            </w:r>
            <w:r>
              <w:rPr>
                <w:rFonts w:ascii="Times New Roman" w:hAnsi="Times New Roman"/>
                <w:sz w:val="24"/>
                <w:szCs w:val="24"/>
              </w:rPr>
              <w:t>, самозанятых граждан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4407BD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>величение количества объектов муниципального имущества из Перечня, предоставляемых субъектам М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изическим лицам, применяющим специальный налоговый режим </w:t>
            </w:r>
            <w:r w:rsidRPr="004407BD">
              <w:rPr>
                <w:rFonts w:ascii="Times New Roman" w:hAnsi="Times New Roman"/>
                <w:sz w:val="24"/>
                <w:szCs w:val="24"/>
              </w:rPr>
              <w:t xml:space="preserve"> в долгосрочное владение (польз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44AB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>Повышение доходности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60">
              <w:rPr>
                <w:rFonts w:ascii="Times New Roman" w:hAnsi="Times New Roman"/>
                <w:sz w:val="24"/>
                <w:szCs w:val="24"/>
              </w:rPr>
              <w:t xml:space="preserve">от использования    </w:t>
            </w:r>
          </w:p>
          <w:p w:rsidR="00B422CF" w:rsidRPr="00A31860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7BD">
              <w:rPr>
                <w:rFonts w:ascii="Times New Roman" w:hAnsi="Times New Roman"/>
                <w:sz w:val="24"/>
                <w:szCs w:val="24"/>
              </w:rPr>
              <w:t>муниципального имущества из Перечн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22CF" w:rsidRPr="00883127" w:rsidTr="006E4995">
        <w:trPr>
          <w:trHeight w:val="50"/>
        </w:trPr>
        <w:tc>
          <w:tcPr>
            <w:tcW w:w="15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Цель: Создание условий для сбыта продукции местных товаропроизводителей, в том числе сельхозпроизводителей</w:t>
            </w:r>
          </w:p>
        </w:tc>
      </w:tr>
      <w:tr w:rsidR="00B422CF" w:rsidRPr="00883127" w:rsidTr="006E4995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без проведения торгов (конкурсов, аукционов) на безвозмездной основе производителям товаров </w:t>
            </w:r>
            <w:r w:rsidRPr="005F0A4E">
              <w:rPr>
                <w:rFonts w:ascii="Times New Roman" w:hAnsi="Times New Roman"/>
                <w:sz w:val="24"/>
                <w:szCs w:val="24"/>
              </w:rPr>
              <w:t xml:space="preserve">(сельскохозяйственных и продовольственных, в т.ч. фермерской продукции)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и организациям потребительской кооперации, которые являются субъектами М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Увеличение объемов сбыта продукции местных товаропроизвод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780 млн. руб.</w:t>
            </w:r>
          </w:p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На    </w:t>
            </w:r>
          </w:p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 xml:space="preserve">весь  </w:t>
            </w:r>
          </w:p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92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быта продукции местных товаропроизводителей через предоставление мест </w:t>
            </w:r>
            <w:r w:rsidRPr="0096192B">
              <w:rPr>
                <w:rFonts w:ascii="Times New Roman" w:hAnsi="Times New Roman"/>
                <w:sz w:val="24"/>
                <w:szCs w:val="24"/>
              </w:rPr>
              <w:t>для размещения нестационарных и мобильных торговых объектов на территории муниципального образования</w:t>
            </w:r>
          </w:p>
          <w:p w:rsidR="00B422CF" w:rsidRPr="0096192B" w:rsidRDefault="00B422CF" w:rsidP="006E4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2CF" w:rsidRPr="00883127" w:rsidRDefault="00B422CF" w:rsidP="006E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2DD" w:rsidRDefault="00BD22D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422CF" w:rsidRDefault="00B422CF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535" w:rsidRDefault="00AE5535" w:rsidP="00AE55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>Раздел 4. ЦЕЛЕВЫЕ ИНДИКАТОРЫ ВЫПОЛНЕНИЯ ПОДПРОГРАММЫ</w:t>
      </w:r>
    </w:p>
    <w:p w:rsidR="00AE5535" w:rsidRPr="00674316" w:rsidRDefault="00AE5535" w:rsidP="00AE5535">
      <w:pPr>
        <w:pStyle w:val="3"/>
        <w:spacing w:before="0" w:after="0" w:line="240" w:lineRule="auto"/>
        <w:contextualSpacing/>
        <w:jc w:val="center"/>
        <w:rPr>
          <w:rFonts w:ascii="Times New Roman" w:hAnsi="Times New Roman"/>
        </w:rPr>
      </w:pPr>
      <w:r w:rsidRPr="00674316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AE5535" w:rsidRDefault="00AE5535" w:rsidP="00AE5535">
      <w:pPr>
        <w:pStyle w:val="3"/>
        <w:spacing w:before="0" w:line="240" w:lineRule="auto"/>
        <w:contextualSpacing/>
        <w:jc w:val="center"/>
        <w:rPr>
          <w:rFonts w:ascii="Times New Roman" w:hAnsi="Times New Roman"/>
        </w:rPr>
      </w:pPr>
      <w:r w:rsidRPr="00674316">
        <w:rPr>
          <w:rFonts w:ascii="Times New Roman" w:hAnsi="Times New Roman"/>
        </w:rPr>
        <w:t>НА 20</w:t>
      </w:r>
      <w:r>
        <w:rPr>
          <w:rFonts w:ascii="Times New Roman" w:hAnsi="Times New Roman"/>
        </w:rPr>
        <w:t>15-2017 ГОДЫ И НА ПЕРИОД ДО 2025</w:t>
      </w:r>
      <w:r w:rsidRPr="00674316">
        <w:rPr>
          <w:rFonts w:ascii="Times New Roman" w:hAnsi="Times New Roman"/>
        </w:rPr>
        <w:t xml:space="preserve"> ГОДА»</w:t>
      </w:r>
    </w:p>
    <w:p w:rsidR="00AE5535" w:rsidRPr="00883127" w:rsidRDefault="00AE5535" w:rsidP="00AE55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2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0"/>
        <w:gridCol w:w="3835"/>
        <w:gridCol w:w="716"/>
        <w:gridCol w:w="1413"/>
        <w:gridCol w:w="713"/>
        <w:gridCol w:w="709"/>
        <w:gridCol w:w="709"/>
        <w:gridCol w:w="708"/>
        <w:gridCol w:w="709"/>
        <w:gridCol w:w="709"/>
        <w:gridCol w:w="851"/>
        <w:gridCol w:w="701"/>
        <w:gridCol w:w="858"/>
        <w:gridCol w:w="708"/>
        <w:gridCol w:w="713"/>
        <w:gridCol w:w="713"/>
      </w:tblGrid>
      <w:tr w:rsidR="00AE5535" w:rsidRPr="00674316" w:rsidTr="00130021">
        <w:trPr>
          <w:trHeight w:val="18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Необходимое направление изменений</w:t>
            </w:r>
          </w:p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(&gt;, &lt;, 0)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Базовые значения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</w:p>
        </w:tc>
      </w:tr>
      <w:tr w:rsidR="00AE5535" w:rsidRPr="00674316" w:rsidTr="00130021">
        <w:trPr>
          <w:trHeight w:val="37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E5535" w:rsidRPr="00674316" w:rsidTr="00130021">
        <w:trPr>
          <w:trHeight w:val="402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1: Развитие инфраструктуры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х лиц, применяющих специальный налоговый режим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«Мухоршибирский район» Республики Бурятия</w:t>
            </w:r>
          </w:p>
        </w:tc>
      </w:tr>
      <w:tr w:rsidR="00AE5535" w:rsidRPr="00674316" w:rsidTr="00130021">
        <w:trPr>
          <w:trHeight w:val="1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Количество малых и средних предприят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AE5535" w:rsidRPr="00674316" w:rsidTr="00130021">
        <w:trPr>
          <w:trHeight w:val="346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Задача № 2: Обеспечение доступ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х лиц, применяющих специальный налоговый режим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 xml:space="preserve"> к финансовым, производственным, информационным ресурсам, снижение административных барьеров при создании и ведении бизнеса.</w:t>
            </w:r>
          </w:p>
        </w:tc>
      </w:tr>
      <w:tr w:rsidR="00AE5535" w:rsidRPr="00674316" w:rsidTr="00130021">
        <w:trPr>
          <w:trHeight w:val="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674316" w:rsidRDefault="00AE5535" w:rsidP="0013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AE5535" w:rsidRPr="0023737E" w:rsidTr="00130021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pStyle w:val="a4"/>
              <w:spacing w:before="0" w:after="0"/>
              <w:ind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16">
              <w:rPr>
                <w:rFonts w:ascii="Times New Roman" w:hAnsi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4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19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C7105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2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AE5535" w:rsidRPr="0023737E" w:rsidTr="00130021">
        <w:trPr>
          <w:trHeight w:val="5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pStyle w:val="a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32E7E">
              <w:rPr>
                <w:rFonts w:ascii="Times New Roman" w:hAnsi="Times New Roman"/>
                <w:sz w:val="20"/>
                <w:szCs w:val="20"/>
              </w:rPr>
              <w:t>оличество физических лиц, применяющих с</w:t>
            </w:r>
            <w:r>
              <w:rPr>
                <w:rFonts w:ascii="Times New Roman" w:hAnsi="Times New Roman"/>
                <w:sz w:val="20"/>
                <w:szCs w:val="20"/>
              </w:rPr>
              <w:t>пециальный налоговый режи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7431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C7105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AE5535" w:rsidRPr="0023737E" w:rsidTr="00130021">
        <w:trPr>
          <w:trHeight w:val="314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443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3B9">
              <w:rPr>
                <w:rFonts w:ascii="Times New Roman" w:hAnsi="Times New Roman" w:cs="Times New Roman"/>
                <w:sz w:val="20"/>
                <w:szCs w:val="20"/>
              </w:rPr>
              <w:t>Задача № 3: подготовка, переподготовка и повышение квалификации кадров субъектов малого и среднего предпринимательства. Информационное обеспечение и пропаганда предпринимательской деятельности</w:t>
            </w:r>
          </w:p>
        </w:tc>
      </w:tr>
      <w:tr w:rsidR="00AE5535" w:rsidRPr="0023737E" w:rsidTr="00130021">
        <w:trPr>
          <w:trHeight w:val="1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5B62A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E5535" w:rsidRPr="005B62A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AE5535" w:rsidRPr="0023737E" w:rsidTr="00130021">
        <w:trPr>
          <w:trHeight w:val="1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5B62A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</w:p>
        </w:tc>
      </w:tr>
      <w:tr w:rsidR="00AE5535" w:rsidRPr="0023737E" w:rsidTr="00130021">
        <w:trPr>
          <w:trHeight w:val="208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Задача № 4: Повышение инвестиционной привлекательности моногорода п. Саган-Нур</w:t>
            </w:r>
          </w:p>
        </w:tc>
      </w:tr>
      <w:tr w:rsidR="00AE5535" w:rsidRPr="0023737E" w:rsidTr="00130021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C7105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C7105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E5535" w:rsidRPr="0023737E" w:rsidTr="00130021">
        <w:trPr>
          <w:trHeight w:val="465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Задача № 5: Увеличение  количества объектов в перечне муниципального имущества, передаваемого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им лицам, применяющим специальный налоговый режим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имущественной поддержки, в том числе 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</w:t>
            </w:r>
          </w:p>
        </w:tc>
      </w:tr>
      <w:tr w:rsidR="00AE5535" w:rsidRPr="0023737E" w:rsidTr="00130021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340F04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униципального имущества в перечне имущества, передаваемого субъектам МСП, физическим лицам, применяющим специальный налоговый режим в качестве имущественной поддержки (ежегодный рост на 10%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BF0B5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BF0B5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786AF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E5535" w:rsidRPr="0023737E" w:rsidTr="00130021">
        <w:trPr>
          <w:trHeight w:val="242"/>
        </w:trPr>
        <w:tc>
          <w:tcPr>
            <w:tcW w:w="153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20B">
              <w:rPr>
                <w:rFonts w:ascii="Times New Roman" w:hAnsi="Times New Roman" w:cs="Times New Roman"/>
                <w:sz w:val="20"/>
                <w:szCs w:val="20"/>
              </w:rPr>
              <w:t>Задача №6: Предоставление мест для размещения нестационарных и мобильных торг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без проведения торгов ( конкурсов, аукционов)  на безвозмездной основе производителям товаров (сельскохозяйственных и продовольственных, вт.ч. фермерской продукции) и организациям потребите5льской кооперации, которые являются субъектами МСП.</w:t>
            </w:r>
          </w:p>
        </w:tc>
      </w:tr>
      <w:tr w:rsidR="00AE5535" w:rsidRPr="0023737E" w:rsidTr="00130021">
        <w:trPr>
          <w:trHeight w:val="2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мест для размещения нестационарных и мобильных торговых объектов без проведения торгов (конкурсов, аукционов) на льготных условиях или безвозмездной основе для местных товаропроизводител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340F0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Pr="006E220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5. СРОК РЕАЛИЗАЦИИ МУНИЦИПАЛЬНОЙ ПРОГРАММЫ 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роки реализации подпрограммы устанавливаются с 2015по 2017 годы и на период до 202</w:t>
      </w:r>
      <w:r w:rsidR="00AE5535">
        <w:rPr>
          <w:rFonts w:ascii="Times New Roman" w:hAnsi="Times New Roman" w:cs="Times New Roman"/>
        </w:rPr>
        <w:t>5</w:t>
      </w:r>
      <w:r w:rsidRPr="00883127">
        <w:rPr>
          <w:rFonts w:ascii="Times New Roman" w:hAnsi="Times New Roman" w:cs="Times New Roman"/>
        </w:rPr>
        <w:t xml:space="preserve"> года.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два этапа реализации:</w:t>
      </w:r>
    </w:p>
    <w:p w:rsidR="00F70CAD" w:rsidRPr="00883127" w:rsidRDefault="00F70CAD" w:rsidP="00F70CAD">
      <w:pPr>
        <w:widowControl w:val="0"/>
        <w:autoSpaceDE w:val="0"/>
        <w:autoSpaceDN w:val="0"/>
        <w:adjustRightInd w:val="0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 этап - 2015 - 2017 годы;</w:t>
      </w:r>
    </w:p>
    <w:p w:rsidR="00F70CAD" w:rsidRPr="00883127" w:rsidRDefault="00F70CAD" w:rsidP="00F70CAD">
      <w:pPr>
        <w:pStyle w:val="a4"/>
        <w:ind w:right="176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II этап -</w:t>
      </w:r>
      <w:r w:rsidR="00230EA5">
        <w:rPr>
          <w:rFonts w:ascii="Times New Roman" w:hAnsi="Times New Roman" w:cs="Times New Roman"/>
        </w:rPr>
        <w:t xml:space="preserve"> 2018 - 202</w:t>
      </w:r>
      <w:r w:rsidR="00AE5535">
        <w:rPr>
          <w:rFonts w:ascii="Times New Roman" w:hAnsi="Times New Roman" w:cs="Times New Roman"/>
        </w:rPr>
        <w:t>5</w:t>
      </w:r>
      <w:r w:rsidRPr="00883127">
        <w:rPr>
          <w:rFonts w:ascii="Times New Roman" w:hAnsi="Times New Roman" w:cs="Times New Roman"/>
        </w:rPr>
        <w:t xml:space="preserve"> годы.</w:t>
      </w:r>
    </w:p>
    <w:p w:rsidR="00AE5535" w:rsidRPr="00883127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6. ПЕРЕЧЕНЬ ОСНОВНЫХ МЕРОПРИЯТИЙ ПОДПРОГРАММЫ </w:t>
      </w:r>
    </w:p>
    <w:p w:rsidR="00AE5535" w:rsidRPr="00883127" w:rsidRDefault="00AE5535" w:rsidP="00AE5535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«РАЗВИТИЕ МАЛОГО И СРЕДНЕГО ПРЕДПРИНИМАТЕЛЬСТВА В МО «МУХОРШИБИРСКИЙ РАЙОН»</w:t>
      </w:r>
    </w:p>
    <w:p w:rsidR="00AE5535" w:rsidRDefault="00AE5535" w:rsidP="00AE5535">
      <w:pPr>
        <w:pStyle w:val="3"/>
        <w:spacing w:before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 НА 20</w:t>
      </w:r>
      <w:r>
        <w:rPr>
          <w:rFonts w:ascii="Times New Roman" w:hAnsi="Times New Roman"/>
        </w:rPr>
        <w:t>15-2017 ГОДЫ И НА ПЕРИОД ДО 2025</w:t>
      </w:r>
      <w:r w:rsidRPr="00883127">
        <w:rPr>
          <w:rFonts w:ascii="Times New Roman" w:hAnsi="Times New Roman"/>
        </w:rPr>
        <w:t xml:space="preserve"> ГОДА»</w:t>
      </w:r>
    </w:p>
    <w:tbl>
      <w:tblPr>
        <w:tblW w:w="15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593"/>
        <w:gridCol w:w="883"/>
        <w:gridCol w:w="1167"/>
        <w:gridCol w:w="709"/>
        <w:gridCol w:w="709"/>
        <w:gridCol w:w="566"/>
        <w:gridCol w:w="847"/>
        <w:gridCol w:w="712"/>
        <w:gridCol w:w="854"/>
        <w:gridCol w:w="705"/>
        <w:gridCol w:w="708"/>
        <w:gridCol w:w="851"/>
        <w:gridCol w:w="849"/>
        <w:gridCol w:w="705"/>
        <w:gridCol w:w="857"/>
        <w:gridCol w:w="720"/>
        <w:gridCol w:w="704"/>
        <w:gridCol w:w="704"/>
      </w:tblGrid>
      <w:tr w:rsidR="00AE5535" w:rsidRPr="00A04F73" w:rsidTr="00130021">
        <w:trPr>
          <w:trHeight w:val="553"/>
        </w:trPr>
        <w:tc>
          <w:tcPr>
            <w:tcW w:w="534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93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883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жидаемы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й социально-экономический эффект</w:t>
            </w:r>
          </w:p>
        </w:tc>
        <w:tc>
          <w:tcPr>
            <w:tcW w:w="1167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ветственный (участники)</w:t>
            </w:r>
          </w:p>
        </w:tc>
        <w:tc>
          <w:tcPr>
            <w:tcW w:w="1418" w:type="dxa"/>
            <w:gridSpan w:val="2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6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6" w:type="dxa"/>
            <w:gridSpan w:val="12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AE5535" w:rsidRPr="00A04F73" w:rsidTr="00130021">
        <w:trPr>
          <w:trHeight w:val="553"/>
        </w:trPr>
        <w:tc>
          <w:tcPr>
            <w:tcW w:w="534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709" w:type="dxa"/>
            <w:vMerge w:val="restart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6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562" w:type="dxa"/>
            <w:gridSpan w:val="2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</w:tr>
      <w:tr w:rsidR="00AE5535" w:rsidRPr="00A04F73" w:rsidTr="00130021">
        <w:trPr>
          <w:trHeight w:val="689"/>
        </w:trPr>
        <w:tc>
          <w:tcPr>
            <w:tcW w:w="534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бюджете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AE5535" w:rsidRPr="00A04F73" w:rsidTr="00130021">
        <w:trPr>
          <w:trHeight w:val="1930"/>
        </w:trPr>
        <w:tc>
          <w:tcPr>
            <w:tcW w:w="53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9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организаций инфраструктуры   поддержки субъектов малого и среднего предпринимательства 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1, индикатор 1,4</w:t>
            </w:r>
          </w:p>
        </w:tc>
        <w:tc>
          <w:tcPr>
            <w:tcW w:w="116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ФРПП Мухорш. Района, МКК Фонд развития предпринимательства г. Улан-Удэ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AE5535" w:rsidRPr="00A04F73" w:rsidTr="00130021">
        <w:trPr>
          <w:trHeight w:val="412"/>
        </w:trPr>
        <w:tc>
          <w:tcPr>
            <w:tcW w:w="53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9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, физических лиц, применяющих специальный налоговый режим  к  имущественным, производственным,  информационным ресурсам, снижение административных барьеров при создании и ведении бизнеса</w:t>
            </w:r>
          </w:p>
        </w:tc>
        <w:tc>
          <w:tcPr>
            <w:tcW w:w="88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 2, 5 индикатор 2,3,4,8</w:t>
            </w:r>
          </w:p>
        </w:tc>
        <w:tc>
          <w:tcPr>
            <w:tcW w:w="116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КК ФРПП Мухорш. района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5535" w:rsidRPr="00A04F73" w:rsidTr="00130021">
        <w:tc>
          <w:tcPr>
            <w:tcW w:w="53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9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 пропаганда предприниматель</w:t>
            </w:r>
            <w:r w:rsidRPr="00A04F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деятельности. Подготовка, переподготовка и повышение квалификации кадров СМиСП</w:t>
            </w:r>
          </w:p>
        </w:tc>
        <w:tc>
          <w:tcPr>
            <w:tcW w:w="88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N 3 индикатор 5,6</w:t>
            </w:r>
          </w:p>
        </w:tc>
        <w:tc>
          <w:tcPr>
            <w:tcW w:w="116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AE5535" w:rsidRPr="00A04F73" w:rsidTr="00130021">
        <w:trPr>
          <w:trHeight w:val="1311"/>
        </w:trPr>
        <w:tc>
          <w:tcPr>
            <w:tcW w:w="53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9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итики, связанной с развитием моногородов </w:t>
            </w:r>
          </w:p>
        </w:tc>
        <w:tc>
          <w:tcPr>
            <w:tcW w:w="88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N4, индикатор 7</w:t>
            </w:r>
          </w:p>
        </w:tc>
        <w:tc>
          <w:tcPr>
            <w:tcW w:w="116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  Района,</w:t>
            </w:r>
          </w:p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652,73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2,313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E5535" w:rsidRPr="00A04F73" w:rsidTr="00130021">
        <w:trPr>
          <w:trHeight w:val="1934"/>
        </w:trPr>
        <w:tc>
          <w:tcPr>
            <w:tcW w:w="53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9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Предоставление мест для размещения нестационарных и мобильных торговых объектов на безвозмездной основе производителям товаров, разработка НПА в части предоставления льгот</w:t>
            </w:r>
          </w:p>
        </w:tc>
        <w:tc>
          <w:tcPr>
            <w:tcW w:w="883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Задача №6, индикатор 2,9</w:t>
            </w:r>
          </w:p>
        </w:tc>
        <w:tc>
          <w:tcPr>
            <w:tcW w:w="116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 Комитет по МУ и МХ.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5535" w:rsidRPr="00A04F73" w:rsidTr="00130021">
        <w:tc>
          <w:tcPr>
            <w:tcW w:w="6161" w:type="dxa"/>
            <w:gridSpan w:val="7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 864,3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912,73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2,313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AE5535" w:rsidRPr="00A04F73" w:rsidTr="00130021">
        <w:trPr>
          <w:trHeight w:val="286"/>
        </w:trPr>
        <w:tc>
          <w:tcPr>
            <w:tcW w:w="6161" w:type="dxa"/>
            <w:gridSpan w:val="7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 164,3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5535" w:rsidRPr="00A04F73" w:rsidTr="00130021">
        <w:tc>
          <w:tcPr>
            <w:tcW w:w="6161" w:type="dxa"/>
            <w:gridSpan w:val="7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4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712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 xml:space="preserve">        200</w:t>
            </w:r>
          </w:p>
        </w:tc>
        <w:tc>
          <w:tcPr>
            <w:tcW w:w="85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912,73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39,808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22,313</w:t>
            </w:r>
          </w:p>
        </w:tc>
        <w:tc>
          <w:tcPr>
            <w:tcW w:w="705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7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20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F73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4" w:type="dxa"/>
          </w:tcPr>
          <w:p w:rsidR="00AE5535" w:rsidRPr="00A04F73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</w:tbl>
    <w:p w:rsidR="00AE5535" w:rsidRDefault="00AE5535" w:rsidP="00AE5535">
      <w:pPr>
        <w:pStyle w:val="ConsPlusTitle"/>
        <w:widowControl/>
        <w:ind w:firstLine="540"/>
        <w:jc w:val="right"/>
        <w:rPr>
          <w:b w:val="0"/>
        </w:rPr>
      </w:pPr>
    </w:p>
    <w:p w:rsidR="00AE5535" w:rsidRDefault="00AE5535" w:rsidP="00AE5535">
      <w:pPr>
        <w:pStyle w:val="ConsPlusTitle"/>
        <w:widowControl/>
        <w:ind w:firstLine="540"/>
        <w:jc w:val="right"/>
        <w:rPr>
          <w:b w:val="0"/>
        </w:rPr>
      </w:pPr>
    </w:p>
    <w:p w:rsidR="00AE5535" w:rsidRPr="00883127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83127">
        <w:rPr>
          <w:rFonts w:ascii="Times New Roman" w:hAnsi="Times New Roman" w:cs="Times New Roman"/>
          <w:b/>
          <w:sz w:val="26"/>
          <w:szCs w:val="26"/>
        </w:rPr>
        <w:t xml:space="preserve">Раздел 7. РЕСУРСНОЕ ОБЕСПЕЧЕНИЕ ПОДПРОГРАММЫ  </w:t>
      </w:r>
    </w:p>
    <w:p w:rsidR="00AE5535" w:rsidRPr="00883127" w:rsidRDefault="00AE5535" w:rsidP="00AE5535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 xml:space="preserve">«РАЗВИТИЕ МАЛОГО И СРЕДНЕГО ПРЕДПРИНИМАТЕЛЬСТВА В МО «МУХОРШИБИРСКИЙ РАЙОН» </w:t>
      </w:r>
    </w:p>
    <w:p w:rsidR="00AE5535" w:rsidRDefault="00AE5535" w:rsidP="00AE5535">
      <w:pPr>
        <w:pStyle w:val="3"/>
        <w:spacing w:before="0" w:after="0" w:line="240" w:lineRule="auto"/>
        <w:jc w:val="center"/>
        <w:rPr>
          <w:rFonts w:ascii="Times New Roman" w:hAnsi="Times New Roman"/>
        </w:rPr>
      </w:pPr>
      <w:r w:rsidRPr="00883127">
        <w:rPr>
          <w:rFonts w:ascii="Times New Roman" w:hAnsi="Times New Roman"/>
        </w:rPr>
        <w:t>НА 2015-2017 ГОДЫ И НА ПЕРИОД ДО 202</w:t>
      </w:r>
      <w:r>
        <w:rPr>
          <w:rFonts w:ascii="Times New Roman" w:hAnsi="Times New Roman"/>
        </w:rPr>
        <w:t>5</w:t>
      </w:r>
      <w:r w:rsidRPr="00883127">
        <w:rPr>
          <w:rFonts w:ascii="Times New Roman" w:hAnsi="Times New Roman"/>
        </w:rPr>
        <w:t xml:space="preserve"> ГОДА»</w:t>
      </w:r>
    </w:p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83127">
        <w:rPr>
          <w:rFonts w:ascii="Times New Roman" w:hAnsi="Times New Roman" w:cs="Times New Roman"/>
          <w:sz w:val="26"/>
          <w:szCs w:val="26"/>
        </w:rPr>
        <w:t>Ресурсное обеспечение подпрограммы за счет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3127"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</w:p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6659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6"/>
        <w:gridCol w:w="1986"/>
        <w:gridCol w:w="1418"/>
        <w:gridCol w:w="285"/>
        <w:gridCol w:w="427"/>
        <w:gridCol w:w="427"/>
        <w:gridCol w:w="285"/>
        <w:gridCol w:w="709"/>
        <w:gridCol w:w="708"/>
        <w:gridCol w:w="851"/>
        <w:gridCol w:w="850"/>
        <w:gridCol w:w="851"/>
        <w:gridCol w:w="846"/>
        <w:gridCol w:w="852"/>
        <w:gridCol w:w="704"/>
        <w:gridCol w:w="850"/>
        <w:gridCol w:w="704"/>
        <w:gridCol w:w="705"/>
        <w:gridCol w:w="705"/>
        <w:gridCol w:w="1080"/>
      </w:tblGrid>
      <w:tr w:rsidR="00AE5535" w:rsidRPr="0023737E" w:rsidTr="00130021">
        <w:trPr>
          <w:gridAfter w:val="1"/>
          <w:wAfter w:w="1080" w:type="dxa"/>
          <w:trHeight w:val="28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исполнитель, со </w:t>
            </w:r>
            <w:r w:rsidRPr="00A26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и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бюджетной классификации</w:t>
            </w:r>
          </w:p>
        </w:tc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AE5535" w:rsidRPr="0023737E" w:rsidTr="00130021">
        <w:trPr>
          <w:gridAfter w:val="1"/>
          <w:wAfter w:w="1080" w:type="dxa"/>
          <w:trHeight w:val="123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</w:tr>
      <w:tr w:rsidR="00AE5535" w:rsidRPr="0023737E" w:rsidTr="00130021">
        <w:trPr>
          <w:gridAfter w:val="1"/>
          <w:wAfter w:w="1080" w:type="dxa"/>
          <w:trHeight w:val="55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33B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2633B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</w:p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в бюджете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AE5535" w:rsidRPr="0023737E" w:rsidTr="00130021">
        <w:trPr>
          <w:gridAfter w:val="1"/>
          <w:wAfter w:w="1080" w:type="dxa"/>
          <w:trHeight w:val="17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Развитие малого и среднего предпринимательства в МО «Мухоршибир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Финансирование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 ФРПП Мухорш. Района,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F3097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F3097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F3097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F3097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6F3097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6F3097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309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CE424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 Финансирование Фонда развития и поддержки предпринимательства Мухоршиби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рации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AE5535" w:rsidRPr="0023737E" w:rsidTr="00130021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CE424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оказание финансовой поддержки СМ и СП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4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BC219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CE424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.2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На содержание ш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лях оказания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 -методической и консультационной поддержки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103,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BC219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1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CE4246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 На информационное обеспечение и пропаганду предпринимательской деятельности, проведение конкурсов, форумов, тематических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 Субсидия МКК Фонд развития предпринимательства г. Улан-Уд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рации, </w:t>
            </w: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 xml:space="preserve"> МКК Фонд развития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лан-Уд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5535" w:rsidRPr="0023737E" w:rsidTr="00130021">
        <w:trPr>
          <w:gridAfter w:val="1"/>
          <w:wAfter w:w="1080" w:type="dxa"/>
          <w:trHeight w:val="159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CE4246" w:rsidRDefault="00AE5535" w:rsidP="00AE553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1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беспечение доступа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им лицам, применяющим специальный налоговый режим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к имущественным, производств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м ресурсам, снижение административных барьеров при создании и ведени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, 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5535" w:rsidRPr="0023737E" w:rsidTr="00130021">
        <w:trPr>
          <w:gridAfter w:val="1"/>
          <w:wAfter w:w="1080" w:type="dxa"/>
          <w:trHeight w:val="92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CE4246">
              <w:rPr>
                <w:rFonts w:ascii="Times New Roman" w:hAnsi="Times New Roman" w:cs="Times New Roman"/>
                <w:sz w:val="18"/>
                <w:szCs w:val="18"/>
              </w:rPr>
              <w:t>Оказание имущественной поддержки СМиСП, разработка НПА в части предоставления льгот по арендным платежам СМ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амозаняты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5535" w:rsidRPr="0023737E" w:rsidTr="00130021">
        <w:trPr>
          <w:gridAfter w:val="1"/>
          <w:wAfter w:w="1080" w:type="dxa"/>
          <w:trHeight w:val="17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CF0B2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ъектов в перечне муниципального имущества, передаваемого субъектам малого и среднего предпринимательства, физическим лицам, применяющим специальный налоговый режим в качестве имущественной поддержки, в том числе в долгосрочное пользование, а также совершенствование льготного порядка предоставления им муниципального имущества в возмездное (безвозмезд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634AD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D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E5535" w:rsidRPr="0023737E" w:rsidTr="00130021">
        <w:trPr>
          <w:gridAfter w:val="1"/>
          <w:wAfter w:w="1080" w:type="dxa"/>
          <w:trHeight w:val="1229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 пропаганда предприним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одготовка, переподготовка и повышение квалификации кадров СМи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рации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32DEC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2D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AE5535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" w:hanging="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Информирование о проведении мероприятий в С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сенджерах, социальных сетях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рекламно-информацио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AE5535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мастер-классов, конференци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"круглых столов"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умов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выставок, ярма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чи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 админист.,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5535" w:rsidRPr="005B1AA5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3737E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. Проведение отраслевых конкурсов, конкурсов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го мастерства в сфере предпринимательства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ФРПП Мухорш. райо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B03D71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B03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AE5535" w:rsidRPr="0023737E" w:rsidTr="00130021">
        <w:trPr>
          <w:gridAfter w:val="1"/>
          <w:wAfter w:w="1080" w:type="dxa"/>
          <w:trHeight w:val="101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03D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Реализация политики, связанной с развитием моногородов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 xml:space="preserve">  Района, 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02CB9" w:rsidRDefault="00AE5535" w:rsidP="00130021">
            <w:pPr>
              <w:tabs>
                <w:tab w:val="left" w:pos="221"/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tabs>
                <w:tab w:val="left" w:pos="221"/>
                <w:tab w:val="center" w:pos="3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. </w:t>
            </w: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Обучение управленческой команды по развитию моногорода п. Саган-Н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49024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90245">
              <w:rPr>
                <w:rFonts w:ascii="Times New Roman" w:hAnsi="Times New Roman" w:cs="Times New Roman"/>
                <w:sz w:val="18"/>
                <w:szCs w:val="18"/>
              </w:rPr>
              <w:t>2. Мероприятия, связанные с реализацией политики развития моногородов</w:t>
            </w:r>
          </w:p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 админист.,</w:t>
            </w:r>
          </w:p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1AA5">
              <w:rPr>
                <w:rFonts w:ascii="Times New Roman" w:hAnsi="Times New Roman" w:cs="Times New Roman"/>
                <w:sz w:val="18"/>
                <w:szCs w:val="18"/>
              </w:rPr>
              <w:t>МО СП «Саганнурское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02C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E5535" w:rsidRPr="0023737E" w:rsidTr="00130021">
        <w:trPr>
          <w:gridAfter w:val="1"/>
          <w:wAfter w:w="1080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A171B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B4">
              <w:rPr>
                <w:rFonts w:ascii="Times New Roman" w:hAnsi="Times New Roman"/>
                <w:sz w:val="20"/>
                <w:szCs w:val="20"/>
              </w:rPr>
              <w:t xml:space="preserve">Предоставление мест для размещения </w:t>
            </w:r>
            <w:r w:rsidRPr="00A171B4">
              <w:rPr>
                <w:rFonts w:ascii="Times New Roman" w:hAnsi="Times New Roman"/>
                <w:sz w:val="20"/>
                <w:szCs w:val="20"/>
              </w:rPr>
              <w:lastRenderedPageBreak/>
              <w:t>нестационарных и мобильных торговых объектов без проведения торгов (конкурсов, аукционов) на безвозмездной основе производителям товаров (сельскохозяйственных и продовольственных, в т.ч. фермерской продукции) и организациям потребительской кооперации, которые являются субъектами М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.,</w:t>
            </w:r>
          </w:p>
          <w:p w:rsidR="00AE5535" w:rsidRPr="00A171B4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И и М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5B1AA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902CB9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AE5535" w:rsidRPr="00883127" w:rsidRDefault="00AE5535" w:rsidP="00AE55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сурсное обеспечение подпрограммы за счет всех источников и</w:t>
      </w:r>
    </w:p>
    <w:p w:rsidR="00AE5535" w:rsidRDefault="00AE5535" w:rsidP="00AE5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направлений финансирования</w:t>
      </w:r>
    </w:p>
    <w:p w:rsidR="00AE5535" w:rsidRPr="00883127" w:rsidRDefault="00AE5535" w:rsidP="00AE5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59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984"/>
        <w:gridCol w:w="992"/>
        <w:gridCol w:w="1135"/>
        <w:gridCol w:w="851"/>
        <w:gridCol w:w="850"/>
        <w:gridCol w:w="851"/>
        <w:gridCol w:w="850"/>
        <w:gridCol w:w="693"/>
        <w:gridCol w:w="867"/>
        <w:gridCol w:w="850"/>
        <w:gridCol w:w="725"/>
        <w:gridCol w:w="976"/>
        <w:gridCol w:w="851"/>
        <w:gridCol w:w="851"/>
        <w:gridCol w:w="851"/>
      </w:tblGrid>
      <w:tr w:rsidR="00AE5535" w:rsidRPr="009025DA" w:rsidTr="00130021">
        <w:trPr>
          <w:trHeight w:val="1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AE5535" w:rsidRPr="009025DA" w:rsidTr="00130021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AE5535" w:rsidRPr="009025DA" w:rsidTr="00130021">
        <w:trPr>
          <w:trHeight w:val="4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C72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</w:tr>
      <w:tr w:rsidR="00AE5535" w:rsidRPr="0023737E" w:rsidTr="00130021">
        <w:trPr>
          <w:trHeight w:val="3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малого и среднего предпринимательства в муниципальном </w:t>
            </w:r>
            <w:r w:rsidRPr="00902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 «Мухоршибирский рай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Программе (подпрограмм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E5535" w:rsidRPr="0023737E" w:rsidTr="00130021">
        <w:trPr>
          <w:trHeight w:val="3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5535" w:rsidRPr="0023737E" w:rsidTr="00130021">
        <w:trPr>
          <w:trHeight w:val="8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E5535" w:rsidRPr="0023737E" w:rsidTr="00130021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Прочие нуж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8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AE5535" w:rsidRPr="0023737E" w:rsidTr="00130021">
        <w:trPr>
          <w:trHeight w:val="1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ind w:left="-3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5535" w:rsidRPr="0023737E" w:rsidTr="0013002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9025DA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5DA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91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BB4628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3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35" w:rsidRPr="00257C72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7C7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5" w:rsidRDefault="00AE5535" w:rsidP="00130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AE5535" w:rsidRDefault="00AE5535" w:rsidP="00AE5535">
      <w:pPr>
        <w:spacing w:after="0"/>
        <w:contextualSpacing/>
        <w:jc w:val="right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  <w:sectPr w:rsidR="00F70CAD" w:rsidRPr="00883127" w:rsidSect="00B941C3">
          <w:pgSz w:w="16838" w:h="11906" w:orient="landscape" w:code="9"/>
          <w:pgMar w:top="902" w:right="536" w:bottom="748" w:left="1134" w:header="709" w:footer="709" w:gutter="0"/>
          <w:cols w:space="708"/>
          <w:docGrid w:linePitch="360"/>
        </w:sect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lastRenderedPageBreak/>
        <w:t xml:space="preserve">Раздел </w:t>
      </w:r>
      <w:hyperlink r:id="rId11" w:history="1">
        <w:r w:rsidRPr="00883127">
          <w:rPr>
            <w:rFonts w:ascii="Times New Roman" w:hAnsi="Times New Roman" w:cs="Times New Roman"/>
            <w:b/>
          </w:rPr>
          <w:t>8</w:t>
        </w:r>
      </w:hyperlink>
      <w:r w:rsidRPr="00883127">
        <w:rPr>
          <w:rFonts w:ascii="Times New Roman" w:hAnsi="Times New Roman" w:cs="Times New Roman"/>
          <w:b/>
        </w:rPr>
        <w:t>. ОПИСАНИЕ МЕР МУНИЦИПАЛЬНОГО И ПРАВОВОГО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>РЕГУЛИРОВАНИЯ И АНАЛИЗ РИСКОВ РЕАЛИЗАЦИИ ПОДПРОГРАММЫ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дним из основных инструментов реализации подпрограммы» является нормативно-правовое регулирование в сфере малого и среднего предпринимательства в муниципальном образовании «Мухоршибирский район»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рамках разработки мер правового регулирования осуществляется обобщение прак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ости и разрабатываются соответствующие предложения по совершенствованию законодательств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вязи с корректировкой местного бюджета, а также из-за возможных изменений в федеральном и республиканском законодательствах в сфере поддержки предпринимательской деятельности планируется ежегодное внесение изменений в подпрограмму, в основные нормативно-правовые документы, а также их разработ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ми видами рисков по источникам возникновения и характеру влияния на процесс и результаты реализации подпрограммы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рганизационно-управленческие риски, их возникновение связано с неэффективной организацией и управлением процесса реализации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финансовые риски, характеризуются неэффективным использованием средств, предусмотренных на реализацию программных мероприятий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экономические риски, их возникновение может привести к снижению объема привлекаемых средств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, невыполнению целей и задач программы и соответственно целе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одпрограммы возможно принятие следующих общих мер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мониторинг реализации подпрограммы, позволяющий отслеживать выполнение запланированных мероприятий и достижения промежуточных показателей и индикаторов подпрограммы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принятие решений, направленных на достижение эффективного взаимодействия исполнителей и соисполнителей подпрограммы, а также осуществление контроля качества ее выполнения;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- 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1. Выявление источников и причин риска, этапов и работ, при выполнении которых возникает риск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4. Определение допустимого качественного и количественного фактора уровня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5. Разработка мероприятий по снижению риск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Методами количественного анализа рисков являются: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lastRenderedPageBreak/>
        <w:t>1. Статистические методы оценки: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В ходе реализации муниципальной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муниципальной программы, в целях повышения их полноты и информационной полезности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2. Метод экспертных оценок: выявление и идентификация потенциальных рисков путем мониторинга основных социально-экономических и финансовых показателей.</w:t>
      </w:r>
    </w:p>
    <w:p w:rsidR="00F70CAD" w:rsidRPr="00883127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3. Метод аналогий: позволяет учесть возможные ошибки, последствия воздействия неблагоприятных факторов и экстремальные ситуации как источники потенциального риска.</w:t>
      </w:r>
    </w:p>
    <w:p w:rsidR="00F70CAD" w:rsidRDefault="00F70CAD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птимизация указанных рисков возможна за счет рационального использования бюджетных средств, исполнения индикативных показателей и максимальной координации действий всех участников муниципальной программы.</w:t>
      </w:r>
    </w:p>
    <w:p w:rsidR="002211D9" w:rsidRPr="00883127" w:rsidRDefault="002211D9" w:rsidP="002211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F70CAD" w:rsidRPr="00883127" w:rsidRDefault="00F70CAD" w:rsidP="002211D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</w:rPr>
        <w:t>Основные меры правового регулирования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2977"/>
        <w:gridCol w:w="3118"/>
        <w:gridCol w:w="1560"/>
      </w:tblGrid>
      <w:tr w:rsidR="00F70CAD" w:rsidRPr="00883127" w:rsidTr="00125472">
        <w:trPr>
          <w:trHeight w:val="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Вид Н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сновные положения Н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70CAD" w:rsidRPr="00883127" w:rsidTr="00125472">
        <w:trPr>
          <w:trHeight w:val="14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Постановление администрации МО «Мухоршибирский райо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Подготовка проекта "Об утверждении порядков предоставления финансовой поддержки субъектам малого исреднего предпринимательств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 xml:space="preserve">Отдел экономики администрации, </w:t>
            </w:r>
          </w:p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Фонд развития и  поддержки предпринимательстваМухоршибирского района Республики Бур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AD" w:rsidRPr="00883127" w:rsidRDefault="00F70CAD" w:rsidP="0022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3127">
              <w:rPr>
                <w:rFonts w:ascii="Times New Roman" w:hAnsi="Times New Roman" w:cs="Times New Roman"/>
              </w:rPr>
              <w:t>2014 г.</w:t>
            </w:r>
          </w:p>
        </w:tc>
      </w:tr>
    </w:tbl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F70CAD" w:rsidRPr="00883127" w:rsidRDefault="00F70CAD" w:rsidP="00F70CA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883127">
        <w:rPr>
          <w:rFonts w:ascii="Times New Roman" w:hAnsi="Times New Roman" w:cs="Times New Roman"/>
          <w:b/>
        </w:rPr>
        <w:t xml:space="preserve">Раздел </w:t>
      </w:r>
      <w:hyperlink r:id="rId12" w:history="1">
        <w:r w:rsidRPr="00883127">
          <w:rPr>
            <w:rFonts w:ascii="Times New Roman" w:hAnsi="Times New Roman" w:cs="Times New Roman"/>
            <w:b/>
            <w:color w:val="0000FF"/>
          </w:rPr>
          <w:t>9</w:t>
        </w:r>
      </w:hyperlink>
      <w:r w:rsidRPr="00883127">
        <w:rPr>
          <w:rFonts w:ascii="Times New Roman" w:hAnsi="Times New Roman" w:cs="Times New Roman"/>
          <w:b/>
        </w:rPr>
        <w:t>. МЕТОДИКА ОЦЕНКИ ПЛАНИРУЕМОЙ ЭФФЕКТИВНОСТИ</w:t>
      </w:r>
    </w:p>
    <w:p w:rsidR="00F70CAD" w:rsidRPr="00883127" w:rsidRDefault="00F70CAD" w:rsidP="00F70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b/>
        </w:rPr>
        <w:t>ПОДПРОГРАММЫ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эффективности производится на основе сопоставления в динамике фактически достигнутых результатов (целевых индикаторов) с их плановыми значениями, определяемыми в процессе разработки подпрограммы в разрезе задач или отдельных мероприятий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производится по следующим направлениям: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ому мероприятию подпрограммы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общественная эффективность - соотношение общественно значимого эффекта реализации Программы с непосредственными показателями программных мероприятий;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бюджетная (экономическая) эффективность - соотношение непосредственных результатов, планируемых для достижения в рамках программных мероприятий, с затратами на их достижение.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х на данное расхождение. По результатам такого анализа обосновывается изменение целей, задач, целевых индикаторов, а также изменение расходов по сравнению с предыдущими периодами. </w:t>
      </w:r>
    </w:p>
    <w:p w:rsidR="00F70CAD" w:rsidRPr="00883127" w:rsidRDefault="00F70CAD" w:rsidP="00F70CAD">
      <w:pPr>
        <w:pStyle w:val="ConsPlusNormal"/>
        <w:ind w:right="-142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 xml:space="preserve">В срок до 1 апреля года, следующего за отчетным, составляется доклад по итогам реализации  подпрограммы, включающего оценку степени достижения целей и решения задач подпрограммы за весь период ее реализации. Доклад направляется ответственному исполнителю муниципальной подпрограммы для формирования по ней сводного доклада. 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«Экономическое развитие на 2015-2017 годы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и на период до 202</w:t>
      </w:r>
      <w:r w:rsidR="00E12927">
        <w:rPr>
          <w:rFonts w:ascii="Times New Roman" w:hAnsi="Times New Roman" w:cs="Times New Roman"/>
          <w:sz w:val="28"/>
          <w:szCs w:val="28"/>
        </w:rPr>
        <w:t>4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1A24" w:rsidRPr="00883127" w:rsidRDefault="00631A24" w:rsidP="00631A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«СОДЕЙСТВИЕ ЗАНЯТОСТИ НАСЕЛЕНИЯ» МУНИЦИПАЛЬНОЙ ПРОГРАММЫ «ЭКОНОМИЧЕСКОЕ РАЗВИТИЕ НА 2015-2017 ГОДЫ И НА ПЕРИОД ДО 202</w:t>
      </w:r>
      <w:r w:rsidR="00AE5535">
        <w:rPr>
          <w:rFonts w:ascii="Times New Roman" w:hAnsi="Times New Roman" w:cs="Times New Roman"/>
          <w:b/>
          <w:sz w:val="28"/>
          <w:szCs w:val="28"/>
        </w:rPr>
        <w:t>5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МУНИЦИПАЛЬНОГО ОБРАЗОВАНИЯ «МУХОРШИБИРСКИЙ РАЙОН»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(в редакции Постановлений администрации муниципального образования «Мухоршибирский район» от 03.11.2016 г. №303,</w:t>
      </w:r>
    </w:p>
    <w:p w:rsidR="00631A24" w:rsidRPr="00883127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 xml:space="preserve"> от 22.06.2017 г. №228, от 13.12.2018 г. №698, № 682 от 03.10.2019,</w:t>
      </w:r>
    </w:p>
    <w:p w:rsidR="00125472" w:rsidRDefault="00631A24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 w:rsidRPr="00883127">
        <w:rPr>
          <w:b w:val="0"/>
          <w:sz w:val="28"/>
          <w:szCs w:val="28"/>
        </w:rPr>
        <w:t>№ 769 от 13.11.2019 г.</w:t>
      </w:r>
      <w:r w:rsidR="00D6768C">
        <w:rPr>
          <w:b w:val="0"/>
          <w:sz w:val="28"/>
          <w:szCs w:val="28"/>
        </w:rPr>
        <w:t>, №763 от 28.10.2020</w:t>
      </w:r>
      <w:r w:rsidR="00664CAB">
        <w:rPr>
          <w:b w:val="0"/>
          <w:sz w:val="28"/>
          <w:szCs w:val="28"/>
        </w:rPr>
        <w:t xml:space="preserve"> г., </w:t>
      </w:r>
      <w:r w:rsidR="00E12927">
        <w:rPr>
          <w:b w:val="0"/>
          <w:sz w:val="28"/>
          <w:szCs w:val="28"/>
        </w:rPr>
        <w:t>№632 от 28.09.2021 г.</w:t>
      </w:r>
      <w:r w:rsidR="00993770">
        <w:rPr>
          <w:b w:val="0"/>
          <w:sz w:val="28"/>
          <w:szCs w:val="28"/>
        </w:rPr>
        <w:t>,</w:t>
      </w:r>
    </w:p>
    <w:p w:rsidR="00631A24" w:rsidRPr="00AE5535" w:rsidRDefault="00993770" w:rsidP="00631A2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319 от 24.05.2022 г.</w:t>
      </w:r>
      <w:r w:rsidR="00AE5535">
        <w:rPr>
          <w:b w:val="0"/>
          <w:sz w:val="28"/>
          <w:szCs w:val="28"/>
        </w:rPr>
        <w:t xml:space="preserve">, </w:t>
      </w:r>
      <w:r w:rsidR="00AE5535" w:rsidRPr="00AE5535">
        <w:rPr>
          <w:b w:val="0"/>
          <w:sz w:val="28"/>
          <w:szCs w:val="28"/>
        </w:rPr>
        <w:t>от 17.10.2022 г. №765</w:t>
      </w:r>
      <w:r w:rsidR="00631A24" w:rsidRPr="00AE5535">
        <w:rPr>
          <w:b w:val="0"/>
          <w:sz w:val="28"/>
          <w:szCs w:val="28"/>
        </w:rPr>
        <w:t>)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ПОДПРОГРАММЫ «СОДЕЙСТВИЕ ЗАНЯТОСТИ НАСЕЛЕНИЯ» МУНИЦИПАЛЬНОЙ ПРОГРАММЫ «ЭКОНОМИЧЕСКОЕ РАЗВИТИЕ НА 2015-2017 ГОДЫ И НА ПЕРИОД ДО 202</w:t>
      </w:r>
      <w:r w:rsidR="00AE5535">
        <w:rPr>
          <w:rFonts w:ascii="Times New Roman" w:hAnsi="Times New Roman" w:cs="Times New Roman"/>
          <w:b/>
          <w:sz w:val="28"/>
          <w:szCs w:val="28"/>
        </w:rPr>
        <w:t>5</w:t>
      </w:r>
      <w:r w:rsidRPr="00883127">
        <w:rPr>
          <w:rFonts w:ascii="Times New Roman" w:hAnsi="Times New Roman" w:cs="Times New Roman"/>
          <w:b/>
          <w:sz w:val="28"/>
          <w:szCs w:val="28"/>
        </w:rPr>
        <w:t xml:space="preserve"> ГОДА»  МУНИЦИПАЛЬНОГО ОБРАЗОВАНИЯ «МУХОРШИБИРСКИЙ РАЙОН»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50"/>
        <w:gridCol w:w="1583"/>
        <w:gridCol w:w="1266"/>
        <w:gridCol w:w="1574"/>
        <w:gridCol w:w="1232"/>
        <w:gridCol w:w="1442"/>
      </w:tblGrid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ГКУ «Центр занятости населения  Мухоршибирского района»; Управление образования муниципального образования «Мухоршибирский район»;</w:t>
            </w:r>
          </w:p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ельские поселения муниципального образования «Мухоршибирский район»; работодатели.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редотвращение роста напряженности на рынке труда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 - правовой и методической базы в сфере содействия занятости населения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действия трудоустройству безработных граждан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безработных граждан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(по методологии Международной организации труда)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.</w:t>
            </w:r>
          </w:p>
          <w:p w:rsidR="00631A24" w:rsidRPr="00883127" w:rsidRDefault="00631A24" w:rsidP="00631A24">
            <w:pPr>
              <w:pStyle w:val="a3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Удельный вес трудоустроенных граждан в общей численности граждан, обратившихся в поиске подходящей работы в органы службы занятости.</w:t>
            </w:r>
          </w:p>
        </w:tc>
      </w:tr>
      <w:tr w:rsidR="00631A24" w:rsidRPr="00883127" w:rsidTr="00125472">
        <w:tc>
          <w:tcPr>
            <w:tcW w:w="2650" w:type="dxa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7" w:type="dxa"/>
            <w:gridSpan w:val="5"/>
          </w:tcPr>
          <w:p w:rsidR="00631A24" w:rsidRPr="00883127" w:rsidRDefault="00631A24" w:rsidP="00E1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На 2015-2017 годы и на период до 202</w:t>
            </w:r>
            <w:r w:rsidR="00E12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31A24" w:rsidRPr="00883127" w:rsidTr="00125472">
        <w:trPr>
          <w:trHeight w:val="271"/>
        </w:trPr>
        <w:tc>
          <w:tcPr>
            <w:tcW w:w="2650" w:type="dxa"/>
            <w:vMerge w:val="restart"/>
          </w:tcPr>
          <w:p w:rsidR="00631A24" w:rsidRPr="00883127" w:rsidRDefault="00631A24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097" w:type="dxa"/>
            <w:gridSpan w:val="5"/>
            <w:tcBorders>
              <w:bottom w:val="single" w:sz="4" w:space="0" w:color="auto"/>
            </w:tcBorders>
          </w:tcPr>
          <w:p w:rsidR="00631A24" w:rsidRPr="00883127" w:rsidRDefault="00631A24" w:rsidP="008831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1371D" w:rsidRPr="00883127" w:rsidTr="00125472">
        <w:trPr>
          <w:trHeight w:val="274"/>
        </w:trPr>
        <w:tc>
          <w:tcPr>
            <w:tcW w:w="2650" w:type="dxa"/>
            <w:vMerge/>
          </w:tcPr>
          <w:p w:rsidR="0051371D" w:rsidRPr="00883127" w:rsidRDefault="0051371D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6E4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6E4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6E4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D" w:rsidRPr="0051371D" w:rsidRDefault="0051371D" w:rsidP="006E4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71D" w:rsidRPr="0051371D" w:rsidRDefault="0051371D" w:rsidP="006E4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772C68" w:rsidRPr="00883127" w:rsidTr="00125472">
        <w:trPr>
          <w:trHeight w:val="292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425,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68,84</w:t>
            </w:r>
          </w:p>
        </w:tc>
      </w:tr>
      <w:tr w:rsidR="00772C68" w:rsidRPr="00883127" w:rsidTr="00125472">
        <w:trPr>
          <w:trHeight w:val="205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2C68" w:rsidRPr="00883127" w:rsidTr="00125472">
        <w:trPr>
          <w:trHeight w:val="240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381,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36,46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41,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41,709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5,1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5,167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2C68" w:rsidRPr="00883127" w:rsidTr="00125472">
        <w:trPr>
          <w:trHeight w:val="309"/>
        </w:trPr>
        <w:tc>
          <w:tcPr>
            <w:tcW w:w="2650" w:type="dxa"/>
            <w:vMerge/>
          </w:tcPr>
          <w:p w:rsidR="00772C68" w:rsidRPr="00883127" w:rsidRDefault="00772C68" w:rsidP="00883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3483,47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772C68" w:rsidRDefault="00772C68" w:rsidP="00130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8">
              <w:rPr>
                <w:rFonts w:ascii="Times New Roman" w:hAnsi="Times New Roman" w:cs="Times New Roman"/>
                <w:sz w:val="24"/>
                <w:szCs w:val="24"/>
              </w:rPr>
              <w:t>2782,776</w:t>
            </w:r>
          </w:p>
        </w:tc>
      </w:tr>
      <w:tr w:rsidR="0051371D" w:rsidRPr="00883127" w:rsidTr="00125472">
        <w:tc>
          <w:tcPr>
            <w:tcW w:w="2650" w:type="dxa"/>
          </w:tcPr>
          <w:p w:rsidR="0051371D" w:rsidRPr="00883127" w:rsidRDefault="0051371D" w:rsidP="00883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97" w:type="dxa"/>
            <w:gridSpan w:val="5"/>
          </w:tcPr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</w:t>
            </w:r>
            <w:r w:rsidR="00772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результатов:</w:t>
            </w:r>
          </w:p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сокращение разрыва между уровнями общей и регистрируемой безработицы;</w:t>
            </w:r>
          </w:p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 развитие трудовой мобильности населения;</w:t>
            </w:r>
          </w:p>
          <w:p w:rsidR="0051371D" w:rsidRPr="00883127" w:rsidRDefault="0051371D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127">
              <w:rPr>
                <w:rFonts w:ascii="Times New Roman" w:hAnsi="Times New Roman" w:cs="Times New Roman"/>
                <w:sz w:val="28"/>
                <w:szCs w:val="28"/>
              </w:rPr>
              <w:t>-усиление адресности  и повышение уровня социальной поддержки, предоставляемой безработным гражданам.</w:t>
            </w:r>
          </w:p>
        </w:tc>
      </w:tr>
    </w:tbl>
    <w:p w:rsidR="00631A24" w:rsidRPr="00883127" w:rsidRDefault="00631A24" w:rsidP="00631A2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i/>
          <w:sz w:val="24"/>
          <w:szCs w:val="24"/>
        </w:rPr>
        <w:t>&lt;*&gt; Справочно,  Объемы (ФБ, РБ) подлежат уточнению согласно законам о федеральном и республиканском  бюджете на соответствующий период"</w:t>
      </w:r>
    </w:p>
    <w:p w:rsidR="00631A24" w:rsidRPr="00883127" w:rsidRDefault="00631A24" w:rsidP="00631A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127">
        <w:rPr>
          <w:rFonts w:ascii="Times New Roman" w:hAnsi="Times New Roman" w:cs="Times New Roman"/>
          <w:sz w:val="24"/>
          <w:szCs w:val="24"/>
        </w:rPr>
        <w:t>&lt;*&gt;</w:t>
      </w:r>
      <w:r w:rsidRPr="00883127">
        <w:rPr>
          <w:rFonts w:ascii="Times New Roman" w:hAnsi="Times New Roman" w:cs="Times New Roman"/>
          <w:i/>
          <w:sz w:val="24"/>
          <w:szCs w:val="24"/>
        </w:rPr>
        <w:t>Объемы бюджетного финансирования мероприятий Подпрограммы из местного бюджета являются прогнозными и подлежат уточнению в соответствии  решениями Совета депутатов муниципального образования «Мухоршибирский район» на соответствующий финансовый год и плановый период.</w:t>
      </w: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текущего состояния, основные проблемы, анализ основных показателей подпрограммы  «Содействие занятости населения»</w:t>
      </w:r>
    </w:p>
    <w:p w:rsidR="00631A24" w:rsidRPr="00883127" w:rsidRDefault="00631A24" w:rsidP="0063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«Мухоршибирский район»   направлено на повышение уровня жизни населения и сокращение бедности. 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</w:rPr>
      </w:pPr>
      <w:r w:rsidRPr="00883127">
        <w:rPr>
          <w:b w:val="0"/>
        </w:rPr>
        <w:t>За последние годы в районе происходят позитивные сдвиги</w:t>
      </w:r>
      <w:r w:rsidRPr="00883127">
        <w:rPr>
          <w:b w:val="0"/>
          <w:szCs w:val="28"/>
        </w:rPr>
        <w:t xml:space="preserve"> в социально-экономическом развитии. Отмечается  увеличение  объема промышленного производства, сельского хозяйства,  рост объема инвестиций в основной капитал, что благоприятно отражается на состоянии рынка труда и динамике показателей, влияющих на уровень жизни населения.</w:t>
      </w:r>
      <w:r w:rsidRPr="00883127">
        <w:rPr>
          <w:b w:val="0"/>
        </w:rPr>
        <w:t>Ежегодный рост заработной платы  работающих составляет   8,6%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631A24" w:rsidRPr="00883127" w:rsidRDefault="00631A24" w:rsidP="00631A24">
      <w:pPr>
        <w:pStyle w:val="21"/>
        <w:spacing w:line="240" w:lineRule="auto"/>
        <w:ind w:firstLine="709"/>
        <w:jc w:val="both"/>
        <w:rPr>
          <w:b w:val="0"/>
          <w:color w:val="auto"/>
        </w:rPr>
      </w:pPr>
      <w:r w:rsidRPr="00883127"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 2013 году услуги в области содействия занятости получили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о-прежнему актуальной проблемой на рынке труда района остается обеспечение занятости женщин. Более 75 процентов вакансий, заявленных работодателями в центры занятости населения, - это рабочие профессии (специальности), в то время почти каждая третья безработная женщина имеет высшее или среднее профессиональное образование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обую озабоченность вызывает трудоустройство женщин, имеющих детей в возрасте до 3-х лет и находящихся в отпуске по уходу за ребенком.Это связано,  с одной стороны,  потерей профессиональных навыков, с другой – нежеланием  работодателей  нести дополнительные издержки при их трудоустройстве (низкая производительность труда, обусловленная потерей, ряда профессиональных навыков, значительные потери рабочего времени, связанные с больничными листами и отпусками по уходу за ребенком)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Каждый четвертый сельский житель в трудоспособном возрасте находится вне рынка труда. Во многих сельских населенных пунктах района отсутствуют реальные работодатели, поэтому трудоспособное население занимается производством продукции сельского хозяйства, не имея возможности найти другое доходное занятие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Среди молодежи наиболее уязвимыми на рынке труда являются выпускники учреждений начального, среднего и высшего профессионального образования. С одной стороны, большое число молодых специалистов после окончания образовательного учреждения остается без работы, с другой – имеется много вакансий, которые не могут быть заполнены специалистами, имеющимися на рынке труда, так как при трудоустройстве работодатели, как правило, отдают предпочтение более опытным, ответственным и дисциплинированным, хорошо ориентирующимся в смежных профессиях людям.</w:t>
      </w:r>
    </w:p>
    <w:p w:rsidR="00631A24" w:rsidRPr="00883127" w:rsidRDefault="00631A24" w:rsidP="00631A24">
      <w:pPr>
        <w:pStyle w:val="ad"/>
        <w:tabs>
          <w:tab w:val="left" w:pos="0"/>
        </w:tabs>
        <w:jc w:val="both"/>
        <w:rPr>
          <w:rFonts w:ascii="Times New Roman" w:hAnsi="Times New Roman"/>
          <w:szCs w:val="28"/>
        </w:rPr>
      </w:pPr>
      <w:r w:rsidRPr="00883127">
        <w:rPr>
          <w:rFonts w:ascii="Times New Roman" w:hAnsi="Times New Roman"/>
          <w:szCs w:val="28"/>
        </w:rPr>
        <w:t>Необходимо отметить увеличение доли граждан предпенсионного возраста, трудоустройство которых крайне затруднено</w:t>
      </w:r>
      <w:r w:rsidRPr="00883127">
        <w:rPr>
          <w:rFonts w:ascii="Times New Roman" w:hAnsi="Times New Roman"/>
        </w:rPr>
        <w:t>.</w:t>
      </w:r>
    </w:p>
    <w:p w:rsidR="00631A24" w:rsidRPr="00883127" w:rsidRDefault="00631A24" w:rsidP="00631A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Основными клиентами органов службы занятости продолжают оставаться лица, которым трудно самостоятельно найти работу, в связи с низкой квалификацией, малым трудовым стажем и отсутствием опыта работы, а также граждане, особо нуждающиеся в социальной защите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несмотря на положительную динамику макроэкономических показателей, на рынке труда района сохраняются: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ысокий уровень безработицы на рынке тру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дефицит квалифицированной рабочей силы;</w:t>
      </w:r>
    </w:p>
    <w:p w:rsidR="00631A24" w:rsidRPr="00883127" w:rsidRDefault="00631A24" w:rsidP="00631A24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lastRenderedPageBreak/>
        <w:t>процессы высвобождения работников в связи со структурными изменениями и модернизацией предприятий.</w:t>
      </w:r>
    </w:p>
    <w:p w:rsidR="00631A24" w:rsidRPr="00883127" w:rsidRDefault="00631A24" w:rsidP="00631A24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83127">
        <w:rPr>
          <w:rFonts w:ascii="Times New Roman" w:hAnsi="Times New Roman" w:cs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631A24" w:rsidRPr="00883127" w:rsidRDefault="00631A24" w:rsidP="00631A24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631A24" w:rsidRPr="00883127" w:rsidRDefault="00631A24" w:rsidP="00631A24">
      <w:pPr>
        <w:pStyle w:val="ConsNormal"/>
        <w:ind w:left="360" w:right="0" w:firstLine="0"/>
        <w:rPr>
          <w:rFonts w:ascii="Times New Roman" w:hAnsi="Times New Roman" w:cs="Times New Roman"/>
          <w:b/>
          <w:color w:val="000000"/>
          <w:sz w:val="28"/>
        </w:rPr>
      </w:pPr>
      <w:r w:rsidRPr="00883127">
        <w:rPr>
          <w:rFonts w:ascii="Times New Roman" w:hAnsi="Times New Roman" w:cs="Times New Roman"/>
          <w:b/>
          <w:color w:val="000000"/>
          <w:sz w:val="28"/>
        </w:rPr>
        <w:t>Раздел 2. Основные цели и задачи подпрограммы</w:t>
      </w: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Цель подпрограммы – предотвращение роста напряженности на рынке труд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 подпрограммы.</w:t>
      </w:r>
    </w:p>
    <w:p w:rsidR="00631A24" w:rsidRPr="00883127" w:rsidRDefault="00631A24" w:rsidP="0063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1.Совершенствование нормативно- правового регулирования в сфере содействия занятости населения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2. Повышение эффективности содействия трудоустройству безработных граждан и ищущих работу граждан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3. Социальная поддержка безработных граждан.</w:t>
      </w:r>
    </w:p>
    <w:p w:rsidR="00631A24" w:rsidRPr="00883127" w:rsidRDefault="00631A24" w:rsidP="00631A2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3. Ожидаемые результаты подпрограммы «Содействия занятости населения»</w:t>
      </w:r>
    </w:p>
    <w:p w:rsidR="00631A24" w:rsidRPr="00883127" w:rsidRDefault="00631A24" w:rsidP="00631A24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567"/>
        <w:gridCol w:w="1843"/>
        <w:gridCol w:w="1701"/>
        <w:gridCol w:w="1276"/>
        <w:gridCol w:w="850"/>
        <w:gridCol w:w="1560"/>
        <w:gridCol w:w="2126"/>
      </w:tblGrid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№</w:t>
            </w:r>
          </w:p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Количественный показатель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достижения задачи</w:t>
            </w:r>
          </w:p>
        </w:tc>
        <w:tc>
          <w:tcPr>
            <w:tcW w:w="85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роки реализации мероприятий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Ожидаемый социально- экономический эффект (индикатор программы СЭР)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25472">
              <w:rPr>
                <w:rFonts w:ascii="Times New Roman" w:hAnsi="Times New Roman" w:cs="Times New Roman"/>
              </w:rPr>
              <w:t>Ответственный исполнитель (соисполнители</w:t>
            </w:r>
            <w:r w:rsidRPr="0012547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овершенствование нормативно- правового регулирования в сфере  содействия занятости населения.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Высокий уровень безработицы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(по методологии МОТ)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770 чел. безработных граждан</w:t>
            </w:r>
          </w:p>
        </w:tc>
        <w:tc>
          <w:tcPr>
            <w:tcW w:w="850" w:type="dxa"/>
          </w:tcPr>
          <w:p w:rsidR="00631A24" w:rsidRPr="00125472" w:rsidRDefault="00230EA5" w:rsidP="00772C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015-202</w:t>
            </w:r>
            <w:r w:rsidR="00772C68">
              <w:rPr>
                <w:rFonts w:ascii="Times New Roman" w:hAnsi="Times New Roman" w:cs="Times New Roman"/>
              </w:rPr>
              <w:t>5</w:t>
            </w:r>
            <w:r w:rsidR="00631A24" w:rsidRPr="0012547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Отдел экономики администрации МО «Мухоршибирский район»,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ГКУ ЦЗН Мухоршибирского района, сельские поселения МО «Мухоршибирский район».</w:t>
            </w:r>
          </w:p>
        </w:tc>
      </w:tr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Повышение эффективности содействия трудоустройству безработных граждан и ищущих работу граждан</w:t>
            </w: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 xml:space="preserve">Низкий удельный вес трудоустроенных граждан в общей численности граждан, обратившихся </w:t>
            </w:r>
            <w:r w:rsidRPr="00125472">
              <w:rPr>
                <w:rFonts w:ascii="Times New Roman" w:hAnsi="Times New Roman" w:cs="Times New Roman"/>
              </w:rPr>
              <w:lastRenderedPageBreak/>
              <w:t>за содействием в поиске подходящей работы в органы службы занятости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lastRenderedPageBreak/>
              <w:t>Трудоустройство 424 чел. от 600 обратившихся</w:t>
            </w:r>
          </w:p>
        </w:tc>
        <w:tc>
          <w:tcPr>
            <w:tcW w:w="850" w:type="dxa"/>
          </w:tcPr>
          <w:p w:rsidR="00631A24" w:rsidRPr="00125472" w:rsidRDefault="00230EA5" w:rsidP="00772C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015-202</w:t>
            </w:r>
            <w:r w:rsidR="00772C68">
              <w:rPr>
                <w:rFonts w:ascii="Times New Roman" w:hAnsi="Times New Roman" w:cs="Times New Roman"/>
              </w:rPr>
              <w:t>5</w:t>
            </w:r>
            <w:r w:rsidR="00631A24" w:rsidRPr="00125472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70,7%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ГКУ ЦЗН Мухоршибирского района</w:t>
            </w:r>
          </w:p>
        </w:tc>
      </w:tr>
      <w:tr w:rsidR="00631A24" w:rsidRPr="00125472" w:rsidTr="00125472">
        <w:tc>
          <w:tcPr>
            <w:tcW w:w="567" w:type="dxa"/>
          </w:tcPr>
          <w:p w:rsidR="00631A24" w:rsidRPr="00125472" w:rsidRDefault="00631A24" w:rsidP="0088312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оциальная поддержка безработных граждан</w:t>
            </w:r>
          </w:p>
        </w:tc>
        <w:tc>
          <w:tcPr>
            <w:tcW w:w="1701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Снижения уровня регистрируемой безработицы</w:t>
            </w:r>
          </w:p>
        </w:tc>
        <w:tc>
          <w:tcPr>
            <w:tcW w:w="127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124 чел. зарегистрированных безработных</w:t>
            </w:r>
          </w:p>
        </w:tc>
        <w:tc>
          <w:tcPr>
            <w:tcW w:w="850" w:type="dxa"/>
          </w:tcPr>
          <w:p w:rsidR="00631A24" w:rsidRPr="00125472" w:rsidRDefault="00631A24" w:rsidP="00772C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2015-20</w:t>
            </w:r>
            <w:r w:rsidR="00E12927" w:rsidRPr="00125472">
              <w:rPr>
                <w:rFonts w:ascii="Times New Roman" w:hAnsi="Times New Roman" w:cs="Times New Roman"/>
              </w:rPr>
              <w:t>2</w:t>
            </w:r>
            <w:r w:rsidR="00772C68">
              <w:rPr>
                <w:rFonts w:ascii="Times New Roman" w:hAnsi="Times New Roman" w:cs="Times New Roman"/>
              </w:rPr>
              <w:t>5</w:t>
            </w:r>
            <w:r w:rsidRPr="00125472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560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2126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25472">
              <w:rPr>
                <w:rFonts w:ascii="Times New Roman" w:hAnsi="Times New Roman" w:cs="Times New Roman"/>
              </w:rPr>
              <w:t>ГКУ ЦЗН Мухоршибирского района</w:t>
            </w: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Мероприятия подпрограммы  направлены  на реализацию содействия трудоустройству  различных категорий  населения и снижения уровня безработицы  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общественных и временных рабо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несовершеннолетних граждан в возрасте 14-18 ле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в возрасте от 18 до 20 лет из числа выпускников среднего и начального профессионального образования, ищущих работу впервые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временного трудоустройства безработных граждан испытывающих трудности в поиске работы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циальная адаптация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ярмарок вакансий и учебных рабочих мест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содействие занятости сельскому населению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утренней трудовой миграции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12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3127">
        <w:rPr>
          <w:rFonts w:ascii="Times New Roman" w:hAnsi="Times New Roman" w:cs="Times New Roman"/>
          <w:color w:val="000000"/>
          <w:sz w:val="28"/>
          <w:szCs w:val="28"/>
        </w:rPr>
        <w:tab/>
        <w:t>регулирование внешней трудовой миграции.</w:t>
      </w:r>
    </w:p>
    <w:p w:rsidR="00631A24" w:rsidRPr="00883127" w:rsidRDefault="00631A24" w:rsidP="00631A24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Мероприятия   направлены на повышение качества и конкурентоспособности безработных граждан, что будет способствовать выравниванию дисбаланса между подготовкой кадров в профессиональных заведениях и спросом на рынке труда, и включают в себя следующее: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профессиональная подготовка, повышение квалификации и переподготовка безработных граждан;</w:t>
      </w:r>
    </w:p>
    <w:p w:rsidR="00631A24" w:rsidRPr="00883127" w:rsidRDefault="00631A24" w:rsidP="00631A24">
      <w:pPr>
        <w:pStyle w:val="23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-</w:t>
      </w:r>
      <w:r w:rsidRPr="00883127">
        <w:rPr>
          <w:rFonts w:ascii="Times New Roman" w:hAnsi="Times New Roman" w:cs="Times New Roman"/>
          <w:sz w:val="28"/>
          <w:szCs w:val="28"/>
        </w:rPr>
        <w:tab/>
        <w:t>оказание государственных услуг по предоставлению профессиональной ориентации.</w:t>
      </w:r>
    </w:p>
    <w:p w:rsidR="00631A24" w:rsidRPr="00883127" w:rsidRDefault="00631A24" w:rsidP="00631A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  <w:sectPr w:rsidR="00631A24" w:rsidRPr="00883127" w:rsidSect="00125472">
          <w:footerReference w:type="defaul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72C68" w:rsidRPr="00A61DB4" w:rsidRDefault="00772C68" w:rsidP="00772C68">
      <w:pPr>
        <w:pStyle w:val="a3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A61DB4">
        <w:rPr>
          <w:rFonts w:ascii="Times New Roman" w:hAnsi="Times New Roman"/>
          <w:b/>
          <w:sz w:val="26"/>
          <w:szCs w:val="26"/>
        </w:rPr>
        <w:lastRenderedPageBreak/>
        <w:t>Раздел 4. ЦЕЛЕВЫЕ ИНДИКАТОРЫ ВЫПОЛНЕНИЯ ПОДПРОГРАММЫ «СОДЕЙСТВИЯ ЗАНЯТОСТИ НАСЕЛЕНИЯ» МУНИЦИПАЛЬНОЙ ПРОГРАММЫ «ЭКОНОМИЧЕСКОЕ РАЗВИТИЕ</w:t>
      </w:r>
    </w:p>
    <w:p w:rsidR="00772C68" w:rsidRPr="00A61DB4" w:rsidRDefault="00772C68" w:rsidP="00772C68">
      <w:pPr>
        <w:pStyle w:val="a3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A61DB4">
        <w:rPr>
          <w:rFonts w:ascii="Times New Roman" w:hAnsi="Times New Roman"/>
          <w:b/>
          <w:sz w:val="26"/>
          <w:szCs w:val="26"/>
        </w:rPr>
        <w:t xml:space="preserve"> НА 20</w:t>
      </w:r>
      <w:r>
        <w:rPr>
          <w:rFonts w:ascii="Times New Roman" w:hAnsi="Times New Roman"/>
          <w:b/>
          <w:sz w:val="26"/>
          <w:szCs w:val="26"/>
        </w:rPr>
        <w:t xml:space="preserve">15-2017 ГОДЫ И НА ПЕРИОД ДО 2025 </w:t>
      </w:r>
      <w:r w:rsidRPr="00A61DB4">
        <w:rPr>
          <w:rFonts w:ascii="Times New Roman" w:hAnsi="Times New Roman"/>
          <w:b/>
          <w:sz w:val="26"/>
          <w:szCs w:val="26"/>
        </w:rPr>
        <w:t>ГОДА»</w:t>
      </w:r>
    </w:p>
    <w:p w:rsidR="00772C68" w:rsidRPr="00A61DB4" w:rsidRDefault="00772C68" w:rsidP="00772C68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1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636"/>
        <w:gridCol w:w="568"/>
        <w:gridCol w:w="992"/>
        <w:gridCol w:w="992"/>
        <w:gridCol w:w="142"/>
        <w:gridCol w:w="850"/>
        <w:gridCol w:w="992"/>
        <w:gridCol w:w="851"/>
        <w:gridCol w:w="855"/>
        <w:gridCol w:w="851"/>
        <w:gridCol w:w="987"/>
        <w:gridCol w:w="856"/>
        <w:gridCol w:w="6"/>
        <w:gridCol w:w="844"/>
        <w:gridCol w:w="850"/>
        <w:gridCol w:w="850"/>
      </w:tblGrid>
      <w:tr w:rsidR="00772C68" w:rsidRPr="00A61DB4" w:rsidTr="00130021">
        <w:tc>
          <w:tcPr>
            <w:tcW w:w="591" w:type="dxa"/>
            <w:vMerge w:val="restart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№</w:t>
            </w:r>
          </w:p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/п</w:t>
            </w:r>
          </w:p>
        </w:tc>
        <w:tc>
          <w:tcPr>
            <w:tcW w:w="2636" w:type="dxa"/>
            <w:vMerge w:val="restart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68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Ед.</w:t>
            </w:r>
          </w:p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</w:t>
            </w:r>
          </w:p>
        </w:tc>
        <w:tc>
          <w:tcPr>
            <w:tcW w:w="7512" w:type="dxa"/>
            <w:gridSpan w:val="9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Базовые значения</w:t>
            </w:r>
          </w:p>
        </w:tc>
        <w:tc>
          <w:tcPr>
            <w:tcW w:w="3406" w:type="dxa"/>
            <w:gridSpan w:val="5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Плановые значения</w:t>
            </w:r>
          </w:p>
        </w:tc>
      </w:tr>
      <w:tr w:rsidR="00772C68" w:rsidRPr="00A61DB4" w:rsidTr="00130021">
        <w:tc>
          <w:tcPr>
            <w:tcW w:w="591" w:type="dxa"/>
            <w:vMerge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6" w:type="dxa"/>
            <w:vMerge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4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5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7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018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5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г. 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0 г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1 г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2г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3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A3DF3">
              <w:rPr>
                <w:rFonts w:ascii="Times New Roman" w:hAnsi="Times New Roman"/>
              </w:rPr>
              <w:t>2024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</w:t>
            </w:r>
          </w:p>
        </w:tc>
      </w:tr>
      <w:tr w:rsidR="00772C68" w:rsidRPr="00A61DB4" w:rsidTr="00130021">
        <w:tc>
          <w:tcPr>
            <w:tcW w:w="14713" w:type="dxa"/>
            <w:gridSpan w:val="17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61DB4">
              <w:rPr>
                <w:rFonts w:ascii="Times New Roman" w:hAnsi="Times New Roman"/>
                <w:b/>
              </w:rPr>
              <w:t>Задача1.Совершенствование нормативно - правового регулирования в сфере содействия занятости населения</w:t>
            </w:r>
          </w:p>
        </w:tc>
      </w:tr>
      <w:tr w:rsidR="00772C68" w:rsidRPr="00A61DB4" w:rsidTr="00130021">
        <w:tc>
          <w:tcPr>
            <w:tcW w:w="59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.</w:t>
            </w:r>
          </w:p>
        </w:tc>
        <w:tc>
          <w:tcPr>
            <w:tcW w:w="2636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568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gridSpan w:val="2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2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5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,5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0B51"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1078C">
              <w:rPr>
                <w:rFonts w:ascii="Times New Roman" w:hAnsi="Times New Roman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</w:tr>
      <w:tr w:rsidR="00772C68" w:rsidRPr="00A61DB4" w:rsidTr="00130021">
        <w:tc>
          <w:tcPr>
            <w:tcW w:w="14713" w:type="dxa"/>
            <w:gridSpan w:val="17"/>
            <w:tcBorders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1078C">
              <w:rPr>
                <w:rFonts w:ascii="Times New Roman" w:hAnsi="Times New Roman"/>
                <w:b/>
              </w:rPr>
              <w:t>Задача 2. Повышение эффективности содействия трудоустройству безработных граждан</w:t>
            </w:r>
          </w:p>
        </w:tc>
      </w:tr>
      <w:tr w:rsidR="00772C68" w:rsidRPr="00A61DB4" w:rsidTr="00130021">
        <w:tc>
          <w:tcPr>
            <w:tcW w:w="59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2.</w:t>
            </w:r>
          </w:p>
        </w:tc>
        <w:tc>
          <w:tcPr>
            <w:tcW w:w="2636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568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  <w:gridSpan w:val="2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5,8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66,2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5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5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,29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772C68" w:rsidRPr="006F3097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772C68" w:rsidRPr="00A61DB4" w:rsidTr="00130021">
        <w:tc>
          <w:tcPr>
            <w:tcW w:w="13863" w:type="dxa"/>
            <w:gridSpan w:val="16"/>
            <w:tcBorders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1078C">
              <w:rPr>
                <w:rFonts w:ascii="Times New Roman" w:hAnsi="Times New Roman"/>
                <w:b/>
              </w:rPr>
              <w:t>Задача 3. Социальная поддержка безработных гражд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772C68" w:rsidRPr="00A61DB4" w:rsidTr="00130021">
        <w:tc>
          <w:tcPr>
            <w:tcW w:w="59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3.</w:t>
            </w:r>
          </w:p>
        </w:tc>
        <w:tc>
          <w:tcPr>
            <w:tcW w:w="2636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568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95</w:t>
            </w:r>
          </w:p>
        </w:tc>
        <w:tc>
          <w:tcPr>
            <w:tcW w:w="1134" w:type="dxa"/>
            <w:gridSpan w:val="2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0,85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25</w:t>
            </w:r>
          </w:p>
        </w:tc>
        <w:tc>
          <w:tcPr>
            <w:tcW w:w="992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61DB4">
              <w:rPr>
                <w:rFonts w:ascii="Times New Roman" w:hAnsi="Times New Roman"/>
              </w:rPr>
              <w:t>1,3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5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772C68" w:rsidRPr="00A61DB4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D1078C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</w:tbl>
    <w:p w:rsidR="00772C68" w:rsidRPr="00A61DB4" w:rsidRDefault="00772C68" w:rsidP="00772C68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ConsPlusTitle"/>
        <w:widowControl/>
        <w:ind w:firstLine="540"/>
        <w:jc w:val="right"/>
        <w:rPr>
          <w:b w:val="0"/>
          <w:sz w:val="26"/>
          <w:szCs w:val="26"/>
        </w:rPr>
      </w:pP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5. Этапы и сроки реализации подпрограммы «Содействие занятости населения»</w:t>
      </w:r>
    </w:p>
    <w:p w:rsidR="00631A24" w:rsidRPr="00883127" w:rsidRDefault="00631A24" w:rsidP="00631A24">
      <w:pPr>
        <w:pStyle w:val="a3"/>
        <w:spacing w:before="24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A24" w:rsidRPr="00883127" w:rsidRDefault="00631A24" w:rsidP="00631A2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   Решение поставленных целей и задач подпрограммы будет осуществляться с 2015 по 2017 год и на период до 202</w:t>
      </w:r>
      <w:r w:rsidR="00772C68">
        <w:rPr>
          <w:rFonts w:ascii="Times New Roman" w:hAnsi="Times New Roman" w:cs="Times New Roman"/>
          <w:sz w:val="28"/>
          <w:szCs w:val="28"/>
        </w:rPr>
        <w:t>5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а в 2 этапа: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1 этап-</w:t>
      </w:r>
      <w:r w:rsidR="00230EA5">
        <w:rPr>
          <w:rFonts w:ascii="Times New Roman" w:hAnsi="Times New Roman" w:cs="Times New Roman"/>
          <w:sz w:val="28"/>
          <w:szCs w:val="28"/>
        </w:rPr>
        <w:t xml:space="preserve"> 2015-2017годы; 2 этап-2018-202</w:t>
      </w:r>
      <w:r w:rsidR="00772C68">
        <w:rPr>
          <w:rFonts w:ascii="Times New Roman" w:hAnsi="Times New Roman" w:cs="Times New Roman"/>
          <w:sz w:val="28"/>
          <w:szCs w:val="28"/>
        </w:rPr>
        <w:t>5</w:t>
      </w:r>
      <w:r w:rsidRPr="0088312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72C68" w:rsidRPr="001F55AA" w:rsidRDefault="00772C68" w:rsidP="00772C68">
      <w:pPr>
        <w:pStyle w:val="a3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1F55AA">
        <w:rPr>
          <w:rFonts w:ascii="Times New Roman" w:hAnsi="Times New Roman"/>
          <w:b/>
          <w:sz w:val="26"/>
          <w:szCs w:val="26"/>
        </w:rPr>
        <w:t xml:space="preserve">Раздел 6. ПЕРЕЧЕНЬ ОСНОВНЫХ МЕРОПРИЯТИЙ </w:t>
      </w:r>
    </w:p>
    <w:p w:rsidR="00772C68" w:rsidRPr="001F55AA" w:rsidRDefault="00772C68" w:rsidP="00772C68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F55AA">
        <w:rPr>
          <w:rFonts w:ascii="Times New Roman" w:hAnsi="Times New Roman"/>
          <w:b/>
          <w:sz w:val="26"/>
          <w:szCs w:val="26"/>
        </w:rPr>
        <w:t>ПОДПРОГРАММЫ «СОДЕЙСТВИЕ ЗАНЯТОСТИ НАСЕЛЕНИЯ»</w:t>
      </w:r>
      <w:r w:rsidRPr="001F55A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824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1276"/>
        <w:gridCol w:w="993"/>
        <w:gridCol w:w="1506"/>
        <w:gridCol w:w="709"/>
        <w:gridCol w:w="708"/>
        <w:gridCol w:w="658"/>
        <w:gridCol w:w="851"/>
        <w:gridCol w:w="709"/>
        <w:gridCol w:w="851"/>
        <w:gridCol w:w="850"/>
        <w:gridCol w:w="709"/>
        <w:gridCol w:w="992"/>
        <w:gridCol w:w="986"/>
        <w:gridCol w:w="574"/>
        <w:gridCol w:w="709"/>
        <w:gridCol w:w="709"/>
        <w:gridCol w:w="709"/>
        <w:gridCol w:w="709"/>
      </w:tblGrid>
      <w:tr w:rsidR="00772C68" w:rsidRPr="004D6CA9" w:rsidTr="00130021">
        <w:trPr>
          <w:trHeight w:val="498"/>
        </w:trPr>
        <w:tc>
          <w:tcPr>
            <w:tcW w:w="61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r w:rsidRPr="004D6CA9">
              <w:rPr>
                <w:rFonts w:ascii="Times New Roman" w:hAnsi="Times New Roman"/>
                <w:sz w:val="20"/>
                <w:szCs w:val="20"/>
              </w:rPr>
              <w:lastRenderedPageBreak/>
              <w:t>социально-экономический эффект</w:t>
            </w:r>
          </w:p>
        </w:tc>
        <w:tc>
          <w:tcPr>
            <w:tcW w:w="150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658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сточник</w:t>
            </w:r>
            <w:r w:rsidRPr="004D6CA9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9358" w:type="dxa"/>
            <w:gridSpan w:val="12"/>
          </w:tcPr>
          <w:p w:rsidR="00772C68" w:rsidRPr="00CE4246" w:rsidRDefault="00772C68" w:rsidP="0013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е показатели, тыс. руб.</w:t>
            </w:r>
          </w:p>
        </w:tc>
      </w:tr>
      <w:tr w:rsidR="00772C68" w:rsidRPr="004D6CA9" w:rsidTr="00130021">
        <w:trPr>
          <w:trHeight w:val="498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72C68" w:rsidRPr="004D6CA9" w:rsidTr="00130021">
        <w:trPr>
          <w:trHeight w:val="1223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Окончание 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65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72C68" w:rsidRPr="004D6CA9" w:rsidTr="00130021">
        <w:trPr>
          <w:trHeight w:val="463"/>
        </w:trPr>
        <w:tc>
          <w:tcPr>
            <w:tcW w:w="61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Организация  проведения оплачиваемых общественных работ</w:t>
            </w:r>
          </w:p>
        </w:tc>
        <w:tc>
          <w:tcPr>
            <w:tcW w:w="993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Задача №2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50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 xml:space="preserve">ГКУ ЦЗН Мухоршибирского района;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;Сельские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 xml:space="preserve">  «Мухоршибирский район»</w:t>
            </w:r>
          </w:p>
        </w:tc>
        <w:tc>
          <w:tcPr>
            <w:tcW w:w="709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72C68" w:rsidRPr="004D6CA9" w:rsidTr="00130021">
        <w:trPr>
          <w:trHeight w:val="420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399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679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7C7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72C68" w:rsidRPr="004D6CA9" w:rsidTr="00130021">
        <w:trPr>
          <w:trHeight w:val="197"/>
        </w:trPr>
        <w:tc>
          <w:tcPr>
            <w:tcW w:w="61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</w:tcPr>
          <w:p w:rsidR="00772C68" w:rsidRPr="004D6CA9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993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506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, ГКУ ЦЗН Мухоршибирского района, Управление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709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vMerge w:val="restart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D6CA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70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89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82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C7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89"/>
        </w:trPr>
        <w:tc>
          <w:tcPr>
            <w:tcW w:w="61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257C72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127"/>
        </w:trPr>
        <w:tc>
          <w:tcPr>
            <w:tcW w:w="5808" w:type="dxa"/>
            <w:gridSpan w:val="6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25,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9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38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72C68" w:rsidRPr="004D6CA9" w:rsidTr="00130021">
        <w:trPr>
          <w:trHeight w:val="70"/>
        </w:trPr>
        <w:tc>
          <w:tcPr>
            <w:tcW w:w="5808" w:type="dxa"/>
            <w:gridSpan w:val="6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70"/>
        </w:trPr>
        <w:tc>
          <w:tcPr>
            <w:tcW w:w="5808" w:type="dxa"/>
            <w:gridSpan w:val="6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72C68" w:rsidRPr="004D6CA9" w:rsidTr="00130021">
        <w:trPr>
          <w:trHeight w:val="147"/>
        </w:trPr>
        <w:tc>
          <w:tcPr>
            <w:tcW w:w="5808" w:type="dxa"/>
            <w:gridSpan w:val="6"/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4D6CA9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31182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82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</w:tbl>
    <w:p w:rsidR="00772C68" w:rsidRPr="0023737E" w:rsidRDefault="00772C68" w:rsidP="00772C68">
      <w:pPr>
        <w:pStyle w:val="ConsPlusTitle"/>
        <w:widowControl/>
        <w:ind w:firstLine="540"/>
        <w:jc w:val="right"/>
        <w:rPr>
          <w:b w:val="0"/>
          <w:color w:val="FF0000"/>
        </w:rPr>
      </w:pPr>
    </w:p>
    <w:p w:rsidR="00125472" w:rsidRDefault="00125472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2C68" w:rsidRDefault="00772C68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2C68" w:rsidRDefault="00772C68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2C68" w:rsidRDefault="00772C68" w:rsidP="00631A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2C68" w:rsidRDefault="00772C68" w:rsidP="00772C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3383">
        <w:rPr>
          <w:rFonts w:ascii="Times New Roman" w:hAnsi="Times New Roman" w:cs="Times New Roman"/>
          <w:b/>
          <w:sz w:val="26"/>
          <w:szCs w:val="26"/>
        </w:rPr>
        <w:t>Раздел 7. РЕСУРСНОЕ ОБЕСПЕЧЕНИЕ ПОДПРОГРАММЫ «СОДЕЙСТВИЕ ЗАНЯТОСТИ НАСЕЛЕНИЯ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72C68" w:rsidRPr="00953383" w:rsidRDefault="00772C68" w:rsidP="00772C68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ПОДПРОГРАММЫ </w:t>
      </w:r>
      <w:r w:rsidRPr="00953383">
        <w:rPr>
          <w:rFonts w:ascii="Times New Roman" w:hAnsi="Times New Roman" w:cs="Times New Roman"/>
          <w:b/>
          <w:sz w:val="26"/>
          <w:szCs w:val="26"/>
        </w:rPr>
        <w:t xml:space="preserve">ЗА СЧЕТ СРЕДСТВ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А </w:t>
      </w:r>
      <w:r w:rsidRPr="00953383">
        <w:rPr>
          <w:rFonts w:ascii="Times New Roman" w:hAnsi="Times New Roman" w:cs="Times New Roman"/>
          <w:b/>
          <w:sz w:val="26"/>
          <w:szCs w:val="26"/>
        </w:rPr>
        <w:t>МУНИЦИПАЛЬНОГО ОБРАЗОВАНИЯ «МУХОРШИБИРСКИЙ РАЙОН»</w:t>
      </w:r>
    </w:p>
    <w:tbl>
      <w:tblPr>
        <w:tblW w:w="15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2127"/>
        <w:gridCol w:w="285"/>
        <w:gridCol w:w="283"/>
        <w:gridCol w:w="283"/>
        <w:gridCol w:w="284"/>
        <w:gridCol w:w="709"/>
        <w:gridCol w:w="850"/>
        <w:gridCol w:w="709"/>
        <w:gridCol w:w="709"/>
        <w:gridCol w:w="709"/>
        <w:gridCol w:w="990"/>
        <w:gridCol w:w="991"/>
        <w:gridCol w:w="709"/>
        <w:gridCol w:w="995"/>
        <w:gridCol w:w="850"/>
        <w:gridCol w:w="852"/>
        <w:gridCol w:w="852"/>
      </w:tblGrid>
      <w:tr w:rsidR="00772C68" w:rsidRPr="0023737E" w:rsidTr="00130021">
        <w:trPr>
          <w:trHeight w:val="257"/>
        </w:trPr>
        <w:tc>
          <w:tcPr>
            <w:tcW w:w="993" w:type="dxa"/>
            <w:vMerge w:val="restart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Наименование муниципальной подпрограммы, мероприятия</w:t>
            </w:r>
          </w:p>
        </w:tc>
        <w:tc>
          <w:tcPr>
            <w:tcW w:w="2127" w:type="dxa"/>
            <w:vMerge w:val="restart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</w:tcPr>
          <w:p w:rsidR="00772C68" w:rsidRPr="00B61D1F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1F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5" w:type="dxa"/>
            <w:gridSpan w:val="12"/>
            <w:tcBorders>
              <w:bottom w:val="single" w:sz="4" w:space="0" w:color="auto"/>
            </w:tcBorders>
          </w:tcPr>
          <w:p w:rsidR="00772C68" w:rsidRPr="00A2633B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633B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772C68" w:rsidRPr="0023737E" w:rsidTr="00130021">
        <w:trPr>
          <w:trHeight w:val="287"/>
        </w:trPr>
        <w:tc>
          <w:tcPr>
            <w:tcW w:w="993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72C68" w:rsidRPr="0023737E" w:rsidTr="00130021">
        <w:trPr>
          <w:trHeight w:val="615"/>
        </w:trPr>
        <w:tc>
          <w:tcPr>
            <w:tcW w:w="993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772C68" w:rsidRPr="0023737E" w:rsidTr="00130021">
        <w:tc>
          <w:tcPr>
            <w:tcW w:w="99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5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127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ГКУ ЦЗН Мухоршибирского района, Сельские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работодатели.</w:t>
            </w:r>
          </w:p>
        </w:tc>
        <w:tc>
          <w:tcPr>
            <w:tcW w:w="285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0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91" w:type="dxa"/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72C68" w:rsidRPr="0023737E" w:rsidTr="00130021">
        <w:tc>
          <w:tcPr>
            <w:tcW w:w="99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127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«Мухоршибирский район», ГКУ ЦЗН Мухоршибирского района, Сельские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 w:rsidRPr="00953383">
              <w:rPr>
                <w:rFonts w:ascii="Times New Roman" w:hAnsi="Times New Roman"/>
                <w:sz w:val="20"/>
                <w:szCs w:val="20"/>
              </w:rPr>
              <w:t xml:space="preserve">  «Мухоршибирский район», работодатели.</w:t>
            </w:r>
          </w:p>
        </w:tc>
        <w:tc>
          <w:tcPr>
            <w:tcW w:w="285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36,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80,6</w:t>
            </w:r>
          </w:p>
        </w:tc>
        <w:tc>
          <w:tcPr>
            <w:tcW w:w="70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250,0</w:t>
            </w:r>
          </w:p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41,709</w:t>
            </w:r>
          </w:p>
        </w:tc>
        <w:tc>
          <w:tcPr>
            <w:tcW w:w="991" w:type="dxa"/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72C68" w:rsidRPr="0023737E" w:rsidTr="00130021">
        <w:tc>
          <w:tcPr>
            <w:tcW w:w="99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38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559" w:type="dxa"/>
          </w:tcPr>
          <w:p w:rsidR="00772C68" w:rsidRPr="004D6CA9" w:rsidRDefault="00772C68" w:rsidP="0013002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Организация временного трудоустройства</w:t>
            </w:r>
          </w:p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>несовершеннолетних граждан в возрасте от 14 до 18 лет*</w:t>
            </w:r>
          </w:p>
        </w:tc>
        <w:tc>
          <w:tcPr>
            <w:tcW w:w="2127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Отдел экономики 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, ГКУ ЦЗН Мухоршибирского района, Управление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4D6CA9">
              <w:rPr>
                <w:rFonts w:ascii="Times New Roman" w:hAnsi="Times New Roman"/>
                <w:bCs/>
                <w:sz w:val="20"/>
                <w:szCs w:val="20"/>
              </w:rPr>
              <w:t xml:space="preserve"> «Мухоршибирский район»</w:t>
            </w:r>
          </w:p>
        </w:tc>
        <w:tc>
          <w:tcPr>
            <w:tcW w:w="285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850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2C68" w:rsidRPr="0095338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72C68" w:rsidRPr="001A3DF3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72C68" w:rsidRDefault="00772C68" w:rsidP="00130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72C68" w:rsidRPr="0023737E" w:rsidRDefault="00772C68" w:rsidP="00772C68">
      <w:pPr>
        <w:pStyle w:val="ConsPlusTitle"/>
        <w:widowControl/>
        <w:ind w:firstLine="540"/>
        <w:jc w:val="right"/>
        <w:rPr>
          <w:b w:val="0"/>
          <w:color w:val="FF0000"/>
        </w:rPr>
      </w:pPr>
    </w:p>
    <w:p w:rsidR="00772C68" w:rsidRPr="0023737E" w:rsidRDefault="00772C68" w:rsidP="00772C68">
      <w:pPr>
        <w:pStyle w:val="ConsPlusTitle"/>
        <w:widowControl/>
        <w:ind w:firstLine="540"/>
        <w:jc w:val="center"/>
        <w:rPr>
          <w:color w:val="FF0000"/>
          <w:sz w:val="26"/>
          <w:szCs w:val="26"/>
        </w:rPr>
      </w:pPr>
    </w:p>
    <w:p w:rsidR="00772C68" w:rsidRDefault="00772C68" w:rsidP="00772C68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772C68" w:rsidRDefault="00772C68" w:rsidP="00772C68">
      <w:pPr>
        <w:pStyle w:val="ConsPlusTitle"/>
        <w:widowControl/>
        <w:ind w:firstLine="540"/>
        <w:jc w:val="center"/>
        <w:rPr>
          <w:sz w:val="26"/>
          <w:szCs w:val="26"/>
        </w:rPr>
      </w:pPr>
    </w:p>
    <w:p w:rsidR="00772C68" w:rsidRPr="00953383" w:rsidRDefault="00772C68" w:rsidP="00772C68">
      <w:pPr>
        <w:pStyle w:val="ConsPlusTitle"/>
        <w:widowControl/>
        <w:ind w:firstLine="540"/>
        <w:jc w:val="center"/>
        <w:rPr>
          <w:sz w:val="26"/>
          <w:szCs w:val="26"/>
        </w:rPr>
      </w:pPr>
      <w:r w:rsidRPr="00953383">
        <w:rPr>
          <w:sz w:val="26"/>
          <w:szCs w:val="26"/>
        </w:rPr>
        <w:t xml:space="preserve">Ресурсное обеспечение подпрограммы </w:t>
      </w:r>
    </w:p>
    <w:p w:rsidR="00772C68" w:rsidRPr="00953383" w:rsidRDefault="00772C68" w:rsidP="00772C68">
      <w:pPr>
        <w:pStyle w:val="ConsPlusTitle"/>
        <w:widowControl/>
        <w:ind w:firstLine="540"/>
        <w:jc w:val="center"/>
      </w:pPr>
      <w:r w:rsidRPr="00953383">
        <w:rPr>
          <w:sz w:val="26"/>
          <w:szCs w:val="26"/>
        </w:rPr>
        <w:t>«Содействие занятости населения» за счет всех источников и направлений финансирования</w:t>
      </w:r>
    </w:p>
    <w:p w:rsidR="00772C68" w:rsidRPr="00953383" w:rsidRDefault="00772C68" w:rsidP="00772C68">
      <w:pPr>
        <w:pStyle w:val="ConsPlusTitle"/>
        <w:widowControl/>
        <w:rPr>
          <w:b w:val="0"/>
          <w:sz w:val="26"/>
          <w:szCs w:val="26"/>
        </w:rPr>
      </w:pP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345"/>
        <w:gridCol w:w="993"/>
        <w:gridCol w:w="850"/>
        <w:gridCol w:w="1134"/>
        <w:gridCol w:w="851"/>
        <w:gridCol w:w="850"/>
        <w:gridCol w:w="851"/>
        <w:gridCol w:w="850"/>
        <w:gridCol w:w="851"/>
        <w:gridCol w:w="851"/>
        <w:gridCol w:w="766"/>
        <w:gridCol w:w="1077"/>
        <w:gridCol w:w="793"/>
        <w:gridCol w:w="923"/>
        <w:gridCol w:w="923"/>
      </w:tblGrid>
      <w:tr w:rsidR="00772C68" w:rsidRPr="0023737E" w:rsidTr="00130021">
        <w:trPr>
          <w:trHeight w:val="326"/>
        </w:trPr>
        <w:tc>
          <w:tcPr>
            <w:tcW w:w="1384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45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993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850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843" w:type="dxa"/>
            <w:gridSpan w:val="2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3г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г</w:t>
            </w:r>
          </w:p>
        </w:tc>
      </w:tr>
      <w:tr w:rsidR="00772C68" w:rsidRPr="0023737E" w:rsidTr="00130021">
        <w:tc>
          <w:tcPr>
            <w:tcW w:w="1384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078C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78C">
              <w:rPr>
                <w:rFonts w:ascii="Times New Roman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F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C68" w:rsidRPr="0023737E" w:rsidTr="00130021">
        <w:trPr>
          <w:trHeight w:val="263"/>
        </w:trPr>
        <w:tc>
          <w:tcPr>
            <w:tcW w:w="1384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345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1843" w:type="dxa"/>
            <w:gridSpan w:val="2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772C68" w:rsidRPr="0023737E" w:rsidTr="00130021">
        <w:trPr>
          <w:trHeight w:val="206"/>
        </w:trPr>
        <w:tc>
          <w:tcPr>
            <w:tcW w:w="1384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2C68" w:rsidRPr="00A61DB4" w:rsidTr="00130021">
        <w:trPr>
          <w:trHeight w:val="189"/>
        </w:trPr>
        <w:tc>
          <w:tcPr>
            <w:tcW w:w="1384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2C68" w:rsidRPr="0023737E" w:rsidTr="00130021">
        <w:trPr>
          <w:trHeight w:val="116"/>
        </w:trPr>
        <w:tc>
          <w:tcPr>
            <w:tcW w:w="1384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84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772C68" w:rsidRPr="0023737E" w:rsidTr="00130021">
        <w:trPr>
          <w:trHeight w:val="116"/>
        </w:trPr>
        <w:tc>
          <w:tcPr>
            <w:tcW w:w="1384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,44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95,3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76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381,1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403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772C68" w:rsidRPr="0023737E" w:rsidTr="00130021">
        <w:trPr>
          <w:trHeight w:val="116"/>
        </w:trPr>
        <w:tc>
          <w:tcPr>
            <w:tcW w:w="1384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2C68" w:rsidRPr="0023737E" w:rsidTr="00130021">
        <w:trPr>
          <w:trHeight w:val="116"/>
        </w:trPr>
        <w:tc>
          <w:tcPr>
            <w:tcW w:w="1384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156,6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45,3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2C68" w:rsidRPr="0023737E" w:rsidTr="00130021">
        <w:trPr>
          <w:trHeight w:val="116"/>
        </w:trPr>
        <w:tc>
          <w:tcPr>
            <w:tcW w:w="1384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772C68" w:rsidRPr="0023737E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DB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8,84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36,46</w:t>
            </w:r>
          </w:p>
        </w:tc>
        <w:tc>
          <w:tcPr>
            <w:tcW w:w="851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80,6</w:t>
            </w:r>
          </w:p>
        </w:tc>
        <w:tc>
          <w:tcPr>
            <w:tcW w:w="850" w:type="dxa"/>
          </w:tcPr>
          <w:p w:rsidR="00772C68" w:rsidRPr="00A61DB4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B4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41,709</w:t>
            </w:r>
          </w:p>
        </w:tc>
        <w:tc>
          <w:tcPr>
            <w:tcW w:w="851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,167</w:t>
            </w:r>
          </w:p>
        </w:tc>
        <w:tc>
          <w:tcPr>
            <w:tcW w:w="766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77" w:type="dxa"/>
          </w:tcPr>
          <w:p w:rsidR="00772C68" w:rsidRPr="00D1078C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078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9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3DF3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23" w:type="dxa"/>
          </w:tcPr>
          <w:p w:rsidR="00772C68" w:rsidRPr="001A3DF3" w:rsidRDefault="00772C68" w:rsidP="001300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</w:tbl>
    <w:p w:rsidR="00772C68" w:rsidRPr="0023737E" w:rsidRDefault="00772C68" w:rsidP="00772C68">
      <w:pPr>
        <w:rPr>
          <w:rFonts w:ascii="Times New Roman" w:hAnsi="Times New Roman" w:cs="Times New Roman"/>
          <w:color w:val="FF0000"/>
        </w:rPr>
        <w:sectPr w:rsidR="00772C68" w:rsidRPr="0023737E" w:rsidSect="004E16C9">
          <w:pgSz w:w="16838" w:h="11906" w:orient="landscape" w:code="9"/>
          <w:pgMar w:top="284" w:right="992" w:bottom="1134" w:left="1134" w:header="720" w:footer="720" w:gutter="0"/>
          <w:cols w:space="720"/>
          <w:docGrid w:linePitch="299"/>
        </w:sectPr>
      </w:pPr>
    </w:p>
    <w:p w:rsidR="00631A24" w:rsidRPr="00883127" w:rsidRDefault="00631A24" w:rsidP="00631A24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27">
        <w:rPr>
          <w:rFonts w:ascii="Times New Roman" w:hAnsi="Times New Roman" w:cs="Times New Roman"/>
          <w:b/>
          <w:sz w:val="28"/>
          <w:szCs w:val="28"/>
        </w:rPr>
        <w:t>Раздел 8. Описание мер муниципального и правового регулирования и анализ рисков муниципальной подпрограммы «Содействие занятости населения»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подпрограммыявляется </w:t>
      </w:r>
      <w:r w:rsidRPr="00883127">
        <w:rPr>
          <w:rFonts w:ascii="Times New Roman" w:hAnsi="Times New Roman" w:cs="Times New Roman"/>
          <w:bCs/>
          <w:sz w:val="28"/>
          <w:szCs w:val="28"/>
        </w:rPr>
        <w:t>Закон, который  определя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631A24" w:rsidRPr="00883127" w:rsidRDefault="00631A24" w:rsidP="00631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2354"/>
        <w:gridCol w:w="3530"/>
        <w:gridCol w:w="2958"/>
        <w:gridCol w:w="1439"/>
      </w:tblGrid>
      <w:tr w:rsidR="00631A24" w:rsidRPr="00125472" w:rsidTr="00125472">
        <w:tc>
          <w:tcPr>
            <w:tcW w:w="2362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558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977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1275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31A24" w:rsidRPr="00125472" w:rsidTr="00125472">
        <w:tc>
          <w:tcPr>
            <w:tcW w:w="2362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1.Закон о занятости населения РФ от 19.04.1991г №1032-1;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2. Подпрограмма «Содействия занятости населения» Государственной Программы Республики Бурятия «Экономическое развитие и инновационная экономика» от 08.05.2013г №272</w:t>
            </w:r>
          </w:p>
        </w:tc>
        <w:tc>
          <w:tcPr>
            <w:tcW w:w="3558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Снижение напряженности на рынке труда.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участвуют в организации оплачиваемых общественных работ;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.</w:t>
            </w:r>
          </w:p>
        </w:tc>
        <w:tc>
          <w:tcPr>
            <w:tcW w:w="2977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Отдел экономики  администрации муниципального образования «Мухоршибирский район»; ГКУ ЦЗН Мухоршибирского района;</w:t>
            </w:r>
          </w:p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 «Мухоршибирский район»; Сельские поселения муниципального образования «Мухоршибирский район»; работодатели.</w:t>
            </w:r>
          </w:p>
        </w:tc>
        <w:tc>
          <w:tcPr>
            <w:tcW w:w="1275" w:type="dxa"/>
          </w:tcPr>
          <w:p w:rsidR="00631A24" w:rsidRPr="00125472" w:rsidRDefault="00631A24" w:rsidP="00883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A24" w:rsidRPr="00883127" w:rsidRDefault="00631A24" w:rsidP="00631A2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Анализ рисков и управление рисками при реализации Подпрограммы осуществляет ответственный исполнитель, соисполнитель- отдел экономики администрации муниципального образования  «Мухоршибирский район», ГКУ ЦЗН Мухоршибирского района, Управление образования муниципального образования «Мухоршибирский район», сельские поселения муниципального образования «Мухоршибирский район», работодатели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Выполнение поставленных задач может препятствовать воздействие негативных факторов финансового, экономического, организационного характера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Основными рисками реализации подпрограммы являются финансовые, вызванные недостаточностью  объемов финансирования из бюджетов  Российской Федерации, Республики Бурятия, муниципального образования «Мухоршибирский район». Преодоление рисков возможно путем перераспределения финансовых ресурсов ( в случае недостаточности собственных средств), своевременное направление соответствующих заявок в вышестоящие органы, согласование соответствующих заявок в  местном бюджете, своевременное заключение договоров с работодателями на организацию временных и общественных работ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Экономические риски: снижение объемов производства,  рост инфляции, усиление социальной напряженности в связи со снижением уровня жизни населения, массовым высвобождением работников.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Указанные риски могут привести  к ухудшению ситуации на рынке труда, росту безработицы. </w:t>
      </w:r>
    </w:p>
    <w:p w:rsidR="00631A24" w:rsidRPr="00883127" w:rsidRDefault="00631A24" w:rsidP="00631A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127">
        <w:rPr>
          <w:rFonts w:ascii="Times New Roman" w:hAnsi="Times New Roman" w:cs="Times New Roman"/>
          <w:sz w:val="28"/>
          <w:szCs w:val="28"/>
        </w:rPr>
        <w:t>Преодоление экономических рисков возможно путем выделения  дополнительных бюджетных  средств на реализацию мероприятий активной политики занятости населения, осуществления дополнительных мер по поддержке рынка труда и занятости населения.</w:t>
      </w:r>
    </w:p>
    <w:p w:rsidR="00F70CAD" w:rsidRPr="00883127" w:rsidRDefault="00631A24" w:rsidP="004A38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3127">
        <w:rPr>
          <w:rFonts w:ascii="Times New Roman" w:hAnsi="Times New Roman" w:cs="Times New Roman"/>
          <w:sz w:val="28"/>
          <w:szCs w:val="28"/>
        </w:rPr>
        <w:t xml:space="preserve">Организационные риски: несвоевременное принятие нормативных правовых актов, отсутствие договоров на организацию временных и общественных работ с работодателями на выплату заработной платы безработным гражданам, принимающим участие во  временных  оплачиваемых общественных работах. Преодоление рисков возможно путем своевременной подготовки и тщательной проработки проектов нормативных правовых актов, внесение изменений  в принятые нормативные правовые акты. </w:t>
      </w: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rPr>
          <w:rFonts w:ascii="Times New Roman" w:hAnsi="Times New Roman" w:cs="Times New Roman"/>
        </w:rPr>
      </w:pPr>
    </w:p>
    <w:p w:rsidR="00F70CAD" w:rsidRPr="00883127" w:rsidRDefault="00F70CAD" w:rsidP="00F70CA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CAD" w:rsidRPr="00883127" w:rsidRDefault="00F70CAD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CAD" w:rsidRPr="00883127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14" w:rsidRDefault="005D1314" w:rsidP="00AD19D5">
      <w:pPr>
        <w:spacing w:after="0" w:line="240" w:lineRule="auto"/>
      </w:pPr>
      <w:r>
        <w:separator/>
      </w:r>
    </w:p>
  </w:endnote>
  <w:endnote w:type="continuationSeparator" w:id="0">
    <w:p w:rsidR="005D1314" w:rsidRDefault="005D1314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6E4995" w:rsidRDefault="002927BD">
        <w:pPr>
          <w:pStyle w:val="aa"/>
          <w:jc w:val="right"/>
        </w:pPr>
        <w:fldSimple w:instr=" PAGE   \* MERGEFORMAT ">
          <w:r w:rsidR="00FC1DA1">
            <w:rPr>
              <w:noProof/>
            </w:rPr>
            <w:t>3</w:t>
          </w:r>
        </w:fldSimple>
      </w:p>
    </w:sdtContent>
  </w:sdt>
  <w:p w:rsidR="006E4995" w:rsidRDefault="006E49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475"/>
      <w:docPartObj>
        <w:docPartGallery w:val="Page Numbers (Bottom of Page)"/>
        <w:docPartUnique/>
      </w:docPartObj>
    </w:sdtPr>
    <w:sdtContent>
      <w:p w:rsidR="006E4995" w:rsidRDefault="002927BD">
        <w:pPr>
          <w:pStyle w:val="aa"/>
          <w:jc w:val="center"/>
        </w:pPr>
        <w:fldSimple w:instr=" PAGE   \* MERGEFORMAT ">
          <w:r w:rsidR="00FC1DA1">
            <w:rPr>
              <w:noProof/>
            </w:rPr>
            <w:t>53</w:t>
          </w:r>
        </w:fldSimple>
      </w:p>
    </w:sdtContent>
  </w:sdt>
  <w:p w:rsidR="006E4995" w:rsidRDefault="006E49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14" w:rsidRDefault="005D1314" w:rsidP="00AD19D5">
      <w:pPr>
        <w:spacing w:after="0" w:line="240" w:lineRule="auto"/>
      </w:pPr>
      <w:r>
        <w:separator/>
      </w:r>
    </w:p>
  </w:footnote>
  <w:footnote w:type="continuationSeparator" w:id="0">
    <w:p w:rsidR="005D1314" w:rsidRDefault="005D1314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56"/>
    <w:multiLevelType w:val="multilevel"/>
    <w:tmpl w:val="0052A6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6E102F"/>
    <w:multiLevelType w:val="hybridMultilevel"/>
    <w:tmpl w:val="9454E3D6"/>
    <w:lvl w:ilvl="0" w:tplc="38A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5ED4"/>
    <w:multiLevelType w:val="multilevel"/>
    <w:tmpl w:val="91A03F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2FBB"/>
    <w:multiLevelType w:val="hybridMultilevel"/>
    <w:tmpl w:val="A1FCD7A4"/>
    <w:lvl w:ilvl="0" w:tplc="116CDC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0B481E"/>
    <w:multiLevelType w:val="multilevel"/>
    <w:tmpl w:val="D984517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6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1A31F8D"/>
    <w:multiLevelType w:val="multilevel"/>
    <w:tmpl w:val="C1A0D0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703EC3"/>
    <w:multiLevelType w:val="multilevel"/>
    <w:tmpl w:val="4DE8560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1534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2D182A77"/>
    <w:multiLevelType w:val="hybridMultilevel"/>
    <w:tmpl w:val="9DAEA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F3BC8"/>
    <w:multiLevelType w:val="multilevel"/>
    <w:tmpl w:val="9ABCBBC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5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4BF07B04"/>
    <w:multiLevelType w:val="hybridMultilevel"/>
    <w:tmpl w:val="A2BCB172"/>
    <w:lvl w:ilvl="0" w:tplc="E4C4D56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63DD3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cs="Times New Roman" w:hint="default"/>
      </w:rPr>
    </w:lvl>
  </w:abstractNum>
  <w:abstractNum w:abstractNumId="24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1726AF"/>
    <w:multiLevelType w:val="multilevel"/>
    <w:tmpl w:val="7ABE5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06D84"/>
    <w:multiLevelType w:val="multilevel"/>
    <w:tmpl w:val="6908D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B391861"/>
    <w:multiLevelType w:val="multilevel"/>
    <w:tmpl w:val="1302A342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9">
    <w:nsid w:val="7B3F76E8"/>
    <w:multiLevelType w:val="hybridMultilevel"/>
    <w:tmpl w:val="9CD2B4FC"/>
    <w:lvl w:ilvl="0" w:tplc="CD6C563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7CCE3123"/>
    <w:multiLevelType w:val="hybridMultilevel"/>
    <w:tmpl w:val="75722CE2"/>
    <w:lvl w:ilvl="0" w:tplc="F834AA4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3"/>
  </w:num>
  <w:num w:numId="6">
    <w:abstractNumId w:val="20"/>
  </w:num>
  <w:num w:numId="7">
    <w:abstractNumId w:val="28"/>
  </w:num>
  <w:num w:numId="8">
    <w:abstractNumId w:val="21"/>
  </w:num>
  <w:num w:numId="9">
    <w:abstractNumId w:val="29"/>
  </w:num>
  <w:num w:numId="10">
    <w:abstractNumId w:val="4"/>
  </w:num>
  <w:num w:numId="11">
    <w:abstractNumId w:val="12"/>
  </w:num>
  <w:num w:numId="12">
    <w:abstractNumId w:val="14"/>
  </w:num>
  <w:num w:numId="13">
    <w:abstractNumId w:val="30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22"/>
  </w:num>
  <w:num w:numId="23">
    <w:abstractNumId w:val="13"/>
  </w:num>
  <w:num w:numId="24">
    <w:abstractNumId w:val="11"/>
  </w:num>
  <w:num w:numId="25">
    <w:abstractNumId w:val="31"/>
  </w:num>
  <w:num w:numId="26">
    <w:abstractNumId w:val="15"/>
  </w:num>
  <w:num w:numId="27">
    <w:abstractNumId w:val="17"/>
  </w:num>
  <w:num w:numId="28">
    <w:abstractNumId w:val="26"/>
  </w:num>
  <w:num w:numId="29">
    <w:abstractNumId w:val="16"/>
  </w:num>
  <w:num w:numId="30">
    <w:abstractNumId w:val="18"/>
  </w:num>
  <w:num w:numId="31">
    <w:abstractNumId w:val="2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9D0"/>
    <w:rsid w:val="0002050C"/>
    <w:rsid w:val="00040869"/>
    <w:rsid w:val="00051C67"/>
    <w:rsid w:val="00060AD7"/>
    <w:rsid w:val="00070931"/>
    <w:rsid w:val="00071579"/>
    <w:rsid w:val="00075EC7"/>
    <w:rsid w:val="00076FFE"/>
    <w:rsid w:val="00083C78"/>
    <w:rsid w:val="00090000"/>
    <w:rsid w:val="00090F1C"/>
    <w:rsid w:val="0009525D"/>
    <w:rsid w:val="000959D0"/>
    <w:rsid w:val="000A2950"/>
    <w:rsid w:val="00107F3D"/>
    <w:rsid w:val="00120CF3"/>
    <w:rsid w:val="00123A81"/>
    <w:rsid w:val="00125472"/>
    <w:rsid w:val="00133872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D475D"/>
    <w:rsid w:val="001E4D81"/>
    <w:rsid w:val="001F7876"/>
    <w:rsid w:val="00210BDD"/>
    <w:rsid w:val="00213138"/>
    <w:rsid w:val="00216A49"/>
    <w:rsid w:val="002211D9"/>
    <w:rsid w:val="00230EA5"/>
    <w:rsid w:val="00232FF5"/>
    <w:rsid w:val="00237B3E"/>
    <w:rsid w:val="0024280D"/>
    <w:rsid w:val="0024699C"/>
    <w:rsid w:val="00247786"/>
    <w:rsid w:val="00267D6A"/>
    <w:rsid w:val="0028349B"/>
    <w:rsid w:val="0028441F"/>
    <w:rsid w:val="00292428"/>
    <w:rsid w:val="002927BD"/>
    <w:rsid w:val="00296DB0"/>
    <w:rsid w:val="002B2BDE"/>
    <w:rsid w:val="002B386C"/>
    <w:rsid w:val="002B513C"/>
    <w:rsid w:val="002D673F"/>
    <w:rsid w:val="003023D6"/>
    <w:rsid w:val="00317100"/>
    <w:rsid w:val="00321847"/>
    <w:rsid w:val="00322E40"/>
    <w:rsid w:val="003467DC"/>
    <w:rsid w:val="00357864"/>
    <w:rsid w:val="0037531E"/>
    <w:rsid w:val="003867F2"/>
    <w:rsid w:val="00397C4C"/>
    <w:rsid w:val="003C10C2"/>
    <w:rsid w:val="003C5203"/>
    <w:rsid w:val="003E6E15"/>
    <w:rsid w:val="0040524C"/>
    <w:rsid w:val="0041078E"/>
    <w:rsid w:val="00421CE2"/>
    <w:rsid w:val="00436EB0"/>
    <w:rsid w:val="00476EE9"/>
    <w:rsid w:val="00487FD2"/>
    <w:rsid w:val="00493456"/>
    <w:rsid w:val="004A3837"/>
    <w:rsid w:val="004B575C"/>
    <w:rsid w:val="004D4CB7"/>
    <w:rsid w:val="0051371D"/>
    <w:rsid w:val="00516048"/>
    <w:rsid w:val="00531687"/>
    <w:rsid w:val="0054288E"/>
    <w:rsid w:val="00581738"/>
    <w:rsid w:val="00584AF4"/>
    <w:rsid w:val="005A4888"/>
    <w:rsid w:val="005A79D5"/>
    <w:rsid w:val="005B6E7A"/>
    <w:rsid w:val="005D1314"/>
    <w:rsid w:val="005F01F7"/>
    <w:rsid w:val="0060497D"/>
    <w:rsid w:val="00607637"/>
    <w:rsid w:val="00631A24"/>
    <w:rsid w:val="00662EA8"/>
    <w:rsid w:val="00663A65"/>
    <w:rsid w:val="00664CAB"/>
    <w:rsid w:val="006706D9"/>
    <w:rsid w:val="006710B7"/>
    <w:rsid w:val="00672D83"/>
    <w:rsid w:val="006935AB"/>
    <w:rsid w:val="006C2E0A"/>
    <w:rsid w:val="006E40DA"/>
    <w:rsid w:val="006E4995"/>
    <w:rsid w:val="006E530D"/>
    <w:rsid w:val="007016B7"/>
    <w:rsid w:val="007156F4"/>
    <w:rsid w:val="00716A45"/>
    <w:rsid w:val="00727F27"/>
    <w:rsid w:val="0074479B"/>
    <w:rsid w:val="00765F33"/>
    <w:rsid w:val="00772C68"/>
    <w:rsid w:val="00785BC2"/>
    <w:rsid w:val="007A0F12"/>
    <w:rsid w:val="007A38C0"/>
    <w:rsid w:val="007D5F17"/>
    <w:rsid w:val="00814EAE"/>
    <w:rsid w:val="00826411"/>
    <w:rsid w:val="00850A4E"/>
    <w:rsid w:val="00852090"/>
    <w:rsid w:val="00852659"/>
    <w:rsid w:val="00870249"/>
    <w:rsid w:val="00874AEF"/>
    <w:rsid w:val="008807B2"/>
    <w:rsid w:val="00883127"/>
    <w:rsid w:val="00887023"/>
    <w:rsid w:val="00891733"/>
    <w:rsid w:val="008936D9"/>
    <w:rsid w:val="008C3893"/>
    <w:rsid w:val="008D01A3"/>
    <w:rsid w:val="008D0722"/>
    <w:rsid w:val="008E55F6"/>
    <w:rsid w:val="008E660E"/>
    <w:rsid w:val="008F567C"/>
    <w:rsid w:val="009168E7"/>
    <w:rsid w:val="009238CD"/>
    <w:rsid w:val="009244C9"/>
    <w:rsid w:val="00926984"/>
    <w:rsid w:val="0093257F"/>
    <w:rsid w:val="009372B9"/>
    <w:rsid w:val="009421BE"/>
    <w:rsid w:val="009545D9"/>
    <w:rsid w:val="00957950"/>
    <w:rsid w:val="00977B28"/>
    <w:rsid w:val="00984F3F"/>
    <w:rsid w:val="0099196F"/>
    <w:rsid w:val="00993770"/>
    <w:rsid w:val="009954BA"/>
    <w:rsid w:val="00996C7E"/>
    <w:rsid w:val="009A1C22"/>
    <w:rsid w:val="009A4A45"/>
    <w:rsid w:val="009C0A04"/>
    <w:rsid w:val="00A05E02"/>
    <w:rsid w:val="00A52926"/>
    <w:rsid w:val="00A537B4"/>
    <w:rsid w:val="00A60B07"/>
    <w:rsid w:val="00A614E2"/>
    <w:rsid w:val="00A83C1F"/>
    <w:rsid w:val="00A918D5"/>
    <w:rsid w:val="00AB481A"/>
    <w:rsid w:val="00AC6756"/>
    <w:rsid w:val="00AD19D5"/>
    <w:rsid w:val="00AE269C"/>
    <w:rsid w:val="00AE5535"/>
    <w:rsid w:val="00AE577F"/>
    <w:rsid w:val="00AF62E3"/>
    <w:rsid w:val="00B051AC"/>
    <w:rsid w:val="00B2462D"/>
    <w:rsid w:val="00B422CF"/>
    <w:rsid w:val="00B4510D"/>
    <w:rsid w:val="00B55245"/>
    <w:rsid w:val="00B639D4"/>
    <w:rsid w:val="00B67D00"/>
    <w:rsid w:val="00B72D63"/>
    <w:rsid w:val="00B85945"/>
    <w:rsid w:val="00B87F39"/>
    <w:rsid w:val="00B941C3"/>
    <w:rsid w:val="00BA24EB"/>
    <w:rsid w:val="00BA3A9D"/>
    <w:rsid w:val="00BC1A8B"/>
    <w:rsid w:val="00BC2EE1"/>
    <w:rsid w:val="00BD22DD"/>
    <w:rsid w:val="00BD30CB"/>
    <w:rsid w:val="00BE3983"/>
    <w:rsid w:val="00BF407C"/>
    <w:rsid w:val="00C177FF"/>
    <w:rsid w:val="00C30990"/>
    <w:rsid w:val="00C3284A"/>
    <w:rsid w:val="00C363D8"/>
    <w:rsid w:val="00C4462A"/>
    <w:rsid w:val="00C45053"/>
    <w:rsid w:val="00C51849"/>
    <w:rsid w:val="00C6787C"/>
    <w:rsid w:val="00C7286C"/>
    <w:rsid w:val="00C76480"/>
    <w:rsid w:val="00C779D8"/>
    <w:rsid w:val="00CA2F14"/>
    <w:rsid w:val="00CA5F4F"/>
    <w:rsid w:val="00CC0ADB"/>
    <w:rsid w:val="00CC30FB"/>
    <w:rsid w:val="00CD1576"/>
    <w:rsid w:val="00CD2A73"/>
    <w:rsid w:val="00CE0713"/>
    <w:rsid w:val="00D02F5E"/>
    <w:rsid w:val="00D03FA3"/>
    <w:rsid w:val="00D179D0"/>
    <w:rsid w:val="00D42BFA"/>
    <w:rsid w:val="00D5170A"/>
    <w:rsid w:val="00D62E53"/>
    <w:rsid w:val="00D6768C"/>
    <w:rsid w:val="00DC41B7"/>
    <w:rsid w:val="00DD25B7"/>
    <w:rsid w:val="00DE304E"/>
    <w:rsid w:val="00DE6EB6"/>
    <w:rsid w:val="00DF33D9"/>
    <w:rsid w:val="00E05EBB"/>
    <w:rsid w:val="00E12927"/>
    <w:rsid w:val="00E25050"/>
    <w:rsid w:val="00E25B0D"/>
    <w:rsid w:val="00E443DC"/>
    <w:rsid w:val="00E47E97"/>
    <w:rsid w:val="00E60D92"/>
    <w:rsid w:val="00E660C0"/>
    <w:rsid w:val="00E7461C"/>
    <w:rsid w:val="00E925CD"/>
    <w:rsid w:val="00E95FE3"/>
    <w:rsid w:val="00EA1E19"/>
    <w:rsid w:val="00EB4E7A"/>
    <w:rsid w:val="00ED658A"/>
    <w:rsid w:val="00EF3FFA"/>
    <w:rsid w:val="00F24579"/>
    <w:rsid w:val="00F27002"/>
    <w:rsid w:val="00F34F03"/>
    <w:rsid w:val="00F41C9D"/>
    <w:rsid w:val="00F52B13"/>
    <w:rsid w:val="00F54CA4"/>
    <w:rsid w:val="00F70686"/>
    <w:rsid w:val="00F70CAD"/>
    <w:rsid w:val="00F71966"/>
    <w:rsid w:val="00F84FE7"/>
    <w:rsid w:val="00F914C8"/>
    <w:rsid w:val="00F91E46"/>
    <w:rsid w:val="00F94559"/>
    <w:rsid w:val="00FA048E"/>
    <w:rsid w:val="00FB05E1"/>
    <w:rsid w:val="00FB23ED"/>
    <w:rsid w:val="00FB6C8A"/>
    <w:rsid w:val="00FC1DA1"/>
    <w:rsid w:val="00FD0429"/>
    <w:rsid w:val="00FF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paragraph" w:styleId="1">
    <w:name w:val="heading 1"/>
    <w:basedOn w:val="a"/>
    <w:next w:val="a"/>
    <w:link w:val="10"/>
    <w:uiPriority w:val="99"/>
    <w:qFormat/>
    <w:rsid w:val="00D517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D517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1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1C0E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1">
    <w:name w:val="1"/>
    <w:basedOn w:val="a"/>
    <w:uiPriority w:val="99"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  <w:style w:type="character" w:customStyle="1" w:styleId="30">
    <w:name w:val="Заголовок 3 Знак"/>
    <w:basedOn w:val="a0"/>
    <w:link w:val="3"/>
    <w:uiPriority w:val="9"/>
    <w:rsid w:val="00D517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170A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51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D51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D5170A"/>
    <w:rPr>
      <w:rFonts w:cs="Times New Roman"/>
      <w:color w:val="0000FF"/>
      <w:u w:val="single"/>
    </w:rPr>
  </w:style>
  <w:style w:type="paragraph" w:customStyle="1" w:styleId="xl38">
    <w:name w:val="xl38"/>
    <w:basedOn w:val="a"/>
    <w:uiPriority w:val="99"/>
    <w:rsid w:val="00D5170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d">
    <w:name w:val="Body Text Indent"/>
    <w:aliases w:val="Основной текст 1,Основной текст с отступом Знак Знак"/>
    <w:basedOn w:val="a"/>
    <w:link w:val="ae"/>
    <w:rsid w:val="00D5170A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Основной текст с отступом Знак Знак Знак"/>
    <w:basedOn w:val="a0"/>
    <w:link w:val="ad"/>
    <w:rsid w:val="00D5170A"/>
    <w:rPr>
      <w:rFonts w:ascii="Calibri" w:eastAsia="Times New Roman" w:hAnsi="Calibri" w:cs="Times New Roman"/>
      <w:b/>
      <w:sz w:val="28"/>
      <w:szCs w:val="20"/>
    </w:rPr>
  </w:style>
  <w:style w:type="character" w:styleId="af">
    <w:name w:val="line number"/>
    <w:basedOn w:val="a0"/>
    <w:uiPriority w:val="99"/>
    <w:semiHidden/>
    <w:unhideWhenUsed/>
    <w:rsid w:val="00D5170A"/>
    <w:rPr>
      <w:rFonts w:cs="Times New Roman"/>
    </w:rPr>
  </w:style>
  <w:style w:type="paragraph" w:customStyle="1" w:styleId="25">
    <w:name w:val="Обычный2"/>
    <w:rsid w:val="00D5170A"/>
    <w:pPr>
      <w:widowControl w:val="0"/>
      <w:spacing w:after="0" w:line="300" w:lineRule="auto"/>
      <w:ind w:firstLine="700"/>
      <w:jc w:val="both"/>
    </w:pPr>
    <w:rPr>
      <w:rFonts w:ascii="Calibri" w:eastAsia="Times New Roman" w:hAnsi="Calibri" w:cs="Times New Roman"/>
      <w:szCs w:val="20"/>
    </w:rPr>
  </w:style>
  <w:style w:type="paragraph" w:customStyle="1" w:styleId="af0">
    <w:name w:val="Стиль Знак"/>
    <w:basedOn w:val="a"/>
    <w:next w:val="2"/>
    <w:autoRedefine/>
    <w:rsid w:val="00F70CA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31A24"/>
  </w:style>
  <w:style w:type="paragraph" w:customStyle="1" w:styleId="formattext">
    <w:name w:val="formattext"/>
    <w:basedOn w:val="a"/>
    <w:rsid w:val="00C7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F73B467BC50DAB52EBCAE25BEB172C1F284D4B0011018EAC219C2909DD594393F121AFE0AF9DF69E7C7BID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F73B467BC50DAB52EBCAE25BEB172C1F284D4B0011018EAC219C2909DD594393F121AFE0AF9DF69E7C7BIDM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73B467BC50DAB52EBCAE25BEB172C1F284D4B0011018EAC219C2909DD594393F121AFE0AF9DF69E7C7BIDM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BD94-BBB5-4B58-AB4E-C091970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912</Words>
  <Characters>7930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Admin</cp:lastModifiedBy>
  <cp:revision>2</cp:revision>
  <cp:lastPrinted>2016-11-23T08:02:00Z</cp:lastPrinted>
  <dcterms:created xsi:type="dcterms:W3CDTF">2023-03-15T03:14:00Z</dcterms:created>
  <dcterms:modified xsi:type="dcterms:W3CDTF">2023-03-15T03:14:00Z</dcterms:modified>
</cp:coreProperties>
</file>